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316" w:type="dxa"/>
        <w:tblLayout w:type="fixed"/>
        <w:tblLook w:val="04A0" w:firstRow="1" w:lastRow="0" w:firstColumn="1" w:lastColumn="0" w:noHBand="0" w:noVBand="1"/>
      </w:tblPr>
      <w:tblGrid>
        <w:gridCol w:w="1811"/>
        <w:gridCol w:w="284"/>
        <w:gridCol w:w="175"/>
        <w:gridCol w:w="360"/>
        <w:gridCol w:w="180"/>
        <w:gridCol w:w="1080"/>
        <w:gridCol w:w="48"/>
        <w:gridCol w:w="283"/>
        <w:gridCol w:w="191"/>
        <w:gridCol w:w="378"/>
        <w:gridCol w:w="810"/>
        <w:gridCol w:w="39"/>
        <w:gridCol w:w="600"/>
        <w:gridCol w:w="351"/>
        <w:gridCol w:w="90"/>
        <w:gridCol w:w="93"/>
        <w:gridCol w:w="1077"/>
        <w:gridCol w:w="360"/>
        <w:gridCol w:w="90"/>
        <w:gridCol w:w="32"/>
        <w:gridCol w:w="418"/>
        <w:gridCol w:w="90"/>
        <w:gridCol w:w="270"/>
        <w:gridCol w:w="181"/>
        <w:gridCol w:w="1025"/>
      </w:tblGrid>
      <w:tr w:rsidR="004D0C24" w:rsidRPr="00AC0322" w14:paraId="4C01FDE5" w14:textId="77777777" w:rsidTr="001A343B">
        <w:trPr>
          <w:trHeight w:val="269"/>
        </w:trPr>
        <w:tc>
          <w:tcPr>
            <w:tcW w:w="10316" w:type="dxa"/>
            <w:gridSpan w:val="25"/>
            <w:shd w:val="clear" w:color="auto" w:fill="BFBFBF" w:themeFill="background1" w:themeFillShade="BF"/>
          </w:tcPr>
          <w:p w14:paraId="5F409787" w14:textId="2A59CBC9" w:rsidR="004D0C24" w:rsidRPr="003802F3" w:rsidRDefault="000F7C40" w:rsidP="000F7C40">
            <w:pPr>
              <w:tabs>
                <w:tab w:val="left" w:pos="2176"/>
              </w:tabs>
              <w:jc w:val="center"/>
              <w:rPr>
                <w:rFonts w:cs="Arial"/>
                <w:b/>
                <w:szCs w:val="18"/>
              </w:rPr>
            </w:pPr>
            <w:bookmarkStart w:id="0" w:name="_GoBack" w:colFirst="1" w:colLast="1"/>
            <w:r w:rsidRPr="003802F3">
              <w:rPr>
                <w:rFonts w:cs="Arial"/>
                <w:b/>
                <w:szCs w:val="18"/>
              </w:rPr>
              <w:t>Datos Personales</w:t>
            </w:r>
          </w:p>
        </w:tc>
      </w:tr>
      <w:tr w:rsidR="001A343B" w:rsidRPr="00E54109" w14:paraId="5E196F2C" w14:textId="77777777" w:rsidTr="001A343B">
        <w:trPr>
          <w:trHeight w:val="125"/>
        </w:trPr>
        <w:tc>
          <w:tcPr>
            <w:tcW w:w="2810" w:type="dxa"/>
            <w:gridSpan w:val="5"/>
            <w:shd w:val="clear" w:color="auto" w:fill="D9D9D9" w:themeFill="background1" w:themeFillShade="D9"/>
          </w:tcPr>
          <w:p w14:paraId="31BF1FAA" w14:textId="6D4E4879" w:rsidR="00231DEB" w:rsidRPr="00231DEB" w:rsidRDefault="001A343B" w:rsidP="00231DEB">
            <w:pPr>
              <w:tabs>
                <w:tab w:val="left" w:pos="3056"/>
              </w:tabs>
              <w:rPr>
                <w:rFonts w:cs="Arial"/>
                <w:sz w:val="16"/>
                <w:szCs w:val="18"/>
              </w:rPr>
            </w:pPr>
            <w:r>
              <w:rPr>
                <w:rFonts w:cs="Arial"/>
                <w:sz w:val="16"/>
                <w:szCs w:val="18"/>
              </w:rPr>
              <w:t>Primer Apellido</w:t>
            </w:r>
          </w:p>
        </w:tc>
        <w:tc>
          <w:tcPr>
            <w:tcW w:w="2829" w:type="dxa"/>
            <w:gridSpan w:val="7"/>
            <w:shd w:val="clear" w:color="auto" w:fill="D9D9D9" w:themeFill="background1" w:themeFillShade="D9"/>
          </w:tcPr>
          <w:p w14:paraId="0C2E910E" w14:textId="6A5D5505" w:rsidR="00231DEB" w:rsidRPr="00231DEB" w:rsidRDefault="001A343B" w:rsidP="00231DEB">
            <w:pPr>
              <w:tabs>
                <w:tab w:val="left" w:pos="3056"/>
              </w:tabs>
              <w:rPr>
                <w:rFonts w:cs="Arial"/>
                <w:sz w:val="16"/>
                <w:szCs w:val="18"/>
              </w:rPr>
            </w:pPr>
            <w:r>
              <w:rPr>
                <w:rFonts w:cs="Arial"/>
                <w:sz w:val="16"/>
                <w:szCs w:val="18"/>
              </w:rPr>
              <w:t xml:space="preserve">Segundo </w:t>
            </w:r>
            <w:r w:rsidR="00231DEB" w:rsidRPr="00231DEB">
              <w:rPr>
                <w:rFonts w:cs="Arial"/>
                <w:sz w:val="16"/>
                <w:szCs w:val="18"/>
              </w:rPr>
              <w:t>Apellido</w:t>
            </w:r>
          </w:p>
        </w:tc>
        <w:tc>
          <w:tcPr>
            <w:tcW w:w="3471" w:type="dxa"/>
            <w:gridSpan w:val="11"/>
            <w:shd w:val="clear" w:color="auto" w:fill="D9D9D9" w:themeFill="background1" w:themeFillShade="D9"/>
          </w:tcPr>
          <w:p w14:paraId="44642418" w14:textId="414AB857" w:rsidR="00231DEB" w:rsidRPr="00231DEB" w:rsidRDefault="001A343B" w:rsidP="00231DEB">
            <w:pPr>
              <w:tabs>
                <w:tab w:val="left" w:pos="3056"/>
              </w:tabs>
              <w:rPr>
                <w:rFonts w:cs="Arial"/>
                <w:sz w:val="16"/>
                <w:szCs w:val="18"/>
              </w:rPr>
            </w:pPr>
            <w:r>
              <w:rPr>
                <w:rFonts w:cs="Arial"/>
                <w:sz w:val="16"/>
                <w:szCs w:val="18"/>
              </w:rPr>
              <w:t>Nombres</w:t>
            </w:r>
          </w:p>
        </w:tc>
        <w:tc>
          <w:tcPr>
            <w:tcW w:w="1206" w:type="dxa"/>
            <w:gridSpan w:val="2"/>
            <w:shd w:val="clear" w:color="auto" w:fill="D9D9D9" w:themeFill="background1" w:themeFillShade="D9"/>
          </w:tcPr>
          <w:p w14:paraId="50C985A8" w14:textId="567952EF" w:rsidR="00231DEB" w:rsidRPr="00231DEB" w:rsidRDefault="00231DEB" w:rsidP="00231DEB">
            <w:pPr>
              <w:tabs>
                <w:tab w:val="left" w:pos="3056"/>
              </w:tabs>
              <w:rPr>
                <w:rFonts w:cs="Arial"/>
                <w:sz w:val="16"/>
                <w:szCs w:val="18"/>
              </w:rPr>
            </w:pPr>
            <w:r w:rsidRPr="00231DEB">
              <w:rPr>
                <w:rFonts w:cs="Arial"/>
                <w:sz w:val="16"/>
                <w:szCs w:val="18"/>
              </w:rPr>
              <w:t>Edad</w:t>
            </w:r>
          </w:p>
        </w:tc>
      </w:tr>
      <w:tr w:rsidR="001A343B" w:rsidRPr="00AC0322" w14:paraId="3890B46C" w14:textId="77777777" w:rsidTr="001A343B">
        <w:trPr>
          <w:trHeight w:val="288"/>
        </w:trPr>
        <w:tc>
          <w:tcPr>
            <w:tcW w:w="2810" w:type="dxa"/>
            <w:gridSpan w:val="5"/>
          </w:tcPr>
          <w:p w14:paraId="2692E991" w14:textId="0696D090" w:rsidR="00231DEB" w:rsidRPr="00AC0322" w:rsidRDefault="00231DEB" w:rsidP="00231DEB">
            <w:pPr>
              <w:tabs>
                <w:tab w:val="left" w:pos="3056"/>
              </w:tabs>
              <w:rPr>
                <w:rFonts w:cs="Arial"/>
                <w:szCs w:val="18"/>
              </w:rPr>
            </w:pPr>
          </w:p>
        </w:tc>
        <w:tc>
          <w:tcPr>
            <w:tcW w:w="2829" w:type="dxa"/>
            <w:gridSpan w:val="7"/>
          </w:tcPr>
          <w:p w14:paraId="6D172DC0" w14:textId="3A130440" w:rsidR="00231DEB" w:rsidRPr="00AC0322" w:rsidRDefault="00231DEB" w:rsidP="00231DEB">
            <w:pPr>
              <w:tabs>
                <w:tab w:val="left" w:pos="3056"/>
              </w:tabs>
              <w:rPr>
                <w:rFonts w:cs="Arial"/>
                <w:szCs w:val="18"/>
              </w:rPr>
            </w:pPr>
          </w:p>
        </w:tc>
        <w:tc>
          <w:tcPr>
            <w:tcW w:w="3471" w:type="dxa"/>
            <w:gridSpan w:val="11"/>
          </w:tcPr>
          <w:p w14:paraId="7ED438C0" w14:textId="2AC3F176" w:rsidR="00231DEB" w:rsidRPr="00AC0322" w:rsidRDefault="00231DEB" w:rsidP="00231DEB">
            <w:pPr>
              <w:tabs>
                <w:tab w:val="left" w:pos="3056"/>
              </w:tabs>
              <w:rPr>
                <w:rFonts w:cs="Arial"/>
                <w:szCs w:val="18"/>
              </w:rPr>
            </w:pPr>
          </w:p>
        </w:tc>
        <w:tc>
          <w:tcPr>
            <w:tcW w:w="1206" w:type="dxa"/>
            <w:gridSpan w:val="2"/>
          </w:tcPr>
          <w:p w14:paraId="2E922B37" w14:textId="62CBD876" w:rsidR="00231DEB" w:rsidRPr="00AC0322" w:rsidRDefault="00231DEB" w:rsidP="00231DEB">
            <w:pPr>
              <w:tabs>
                <w:tab w:val="left" w:pos="3056"/>
              </w:tabs>
              <w:rPr>
                <w:rFonts w:cs="Arial"/>
                <w:szCs w:val="18"/>
              </w:rPr>
            </w:pPr>
          </w:p>
        </w:tc>
      </w:tr>
      <w:tr w:rsidR="001A343B" w:rsidRPr="00E54109" w14:paraId="6BB3C615" w14:textId="77777777" w:rsidTr="001A343B">
        <w:trPr>
          <w:trHeight w:val="170"/>
        </w:trPr>
        <w:tc>
          <w:tcPr>
            <w:tcW w:w="4221" w:type="dxa"/>
            <w:gridSpan w:val="8"/>
            <w:shd w:val="clear" w:color="auto" w:fill="D9D9D9" w:themeFill="background1" w:themeFillShade="D9"/>
          </w:tcPr>
          <w:p w14:paraId="52DC090A" w14:textId="31ABD318" w:rsidR="001A343B" w:rsidRPr="00231DEB" w:rsidRDefault="001A343B" w:rsidP="00651068">
            <w:pPr>
              <w:tabs>
                <w:tab w:val="left" w:pos="3056"/>
              </w:tabs>
              <w:rPr>
                <w:rFonts w:cs="Arial"/>
                <w:sz w:val="16"/>
                <w:szCs w:val="16"/>
              </w:rPr>
            </w:pPr>
            <w:r>
              <w:rPr>
                <w:rFonts w:cs="Arial"/>
                <w:sz w:val="16"/>
                <w:szCs w:val="16"/>
              </w:rPr>
              <w:t>Tipo de identificación (marque con una X)</w:t>
            </w:r>
          </w:p>
        </w:tc>
        <w:tc>
          <w:tcPr>
            <w:tcW w:w="2552" w:type="dxa"/>
            <w:gridSpan w:val="8"/>
            <w:shd w:val="clear" w:color="auto" w:fill="D9D9D9" w:themeFill="background1" w:themeFillShade="D9"/>
          </w:tcPr>
          <w:p w14:paraId="5E539C4C" w14:textId="5E56038F" w:rsidR="001A343B" w:rsidRPr="00231DEB" w:rsidRDefault="001A343B" w:rsidP="00651068">
            <w:pPr>
              <w:tabs>
                <w:tab w:val="left" w:pos="3056"/>
              </w:tabs>
              <w:rPr>
                <w:rFonts w:cs="Arial"/>
                <w:sz w:val="16"/>
                <w:szCs w:val="16"/>
              </w:rPr>
            </w:pPr>
            <w:r>
              <w:rPr>
                <w:rFonts w:cs="Arial"/>
                <w:sz w:val="16"/>
                <w:szCs w:val="16"/>
              </w:rPr>
              <w:t>Número de identificación</w:t>
            </w:r>
          </w:p>
        </w:tc>
        <w:tc>
          <w:tcPr>
            <w:tcW w:w="3543" w:type="dxa"/>
            <w:gridSpan w:val="9"/>
            <w:shd w:val="clear" w:color="auto" w:fill="D9D9D9" w:themeFill="background1" w:themeFillShade="D9"/>
          </w:tcPr>
          <w:p w14:paraId="3CC8500D" w14:textId="77777777" w:rsidR="001A343B" w:rsidRPr="00231DEB" w:rsidRDefault="001A343B" w:rsidP="00651068">
            <w:pPr>
              <w:tabs>
                <w:tab w:val="left" w:pos="3056"/>
              </w:tabs>
              <w:rPr>
                <w:rFonts w:cs="Arial"/>
                <w:sz w:val="16"/>
                <w:szCs w:val="16"/>
              </w:rPr>
            </w:pPr>
            <w:r>
              <w:rPr>
                <w:rFonts w:cs="Arial"/>
                <w:sz w:val="16"/>
                <w:szCs w:val="16"/>
              </w:rPr>
              <w:t>Correo electrónico</w:t>
            </w:r>
          </w:p>
        </w:tc>
      </w:tr>
      <w:tr w:rsidR="001A343B" w:rsidRPr="00AC0322" w14:paraId="517B1ECA" w14:textId="77777777" w:rsidTr="001A343B">
        <w:trPr>
          <w:trHeight w:val="288"/>
        </w:trPr>
        <w:tc>
          <w:tcPr>
            <w:tcW w:w="1811" w:type="dxa"/>
            <w:vAlign w:val="center"/>
          </w:tcPr>
          <w:p w14:paraId="0260DBDB" w14:textId="77777777" w:rsidR="001A343B" w:rsidRPr="00AC0322" w:rsidRDefault="001A343B" w:rsidP="001A343B">
            <w:pPr>
              <w:tabs>
                <w:tab w:val="left" w:pos="3056"/>
              </w:tabs>
              <w:rPr>
                <w:rFonts w:cs="Arial"/>
                <w:szCs w:val="18"/>
              </w:rPr>
            </w:pPr>
            <w:r w:rsidRPr="001A343B">
              <w:rPr>
                <w:rFonts w:cs="Arial"/>
                <w:sz w:val="18"/>
                <w:szCs w:val="18"/>
              </w:rPr>
              <w:t>Cédula de ciudadanía</w:t>
            </w:r>
          </w:p>
        </w:tc>
        <w:tc>
          <w:tcPr>
            <w:tcW w:w="284" w:type="dxa"/>
            <w:vAlign w:val="center"/>
          </w:tcPr>
          <w:p w14:paraId="58DF0E30" w14:textId="77777777" w:rsidR="001A343B" w:rsidRPr="00AC0322" w:rsidRDefault="001A343B" w:rsidP="001A343B">
            <w:pPr>
              <w:tabs>
                <w:tab w:val="left" w:pos="3056"/>
              </w:tabs>
              <w:rPr>
                <w:rFonts w:cs="Arial"/>
                <w:szCs w:val="18"/>
              </w:rPr>
            </w:pPr>
          </w:p>
        </w:tc>
        <w:tc>
          <w:tcPr>
            <w:tcW w:w="1843" w:type="dxa"/>
            <w:gridSpan w:val="5"/>
            <w:vAlign w:val="center"/>
          </w:tcPr>
          <w:p w14:paraId="00303909" w14:textId="3F94E81F" w:rsidR="001A343B" w:rsidRPr="00AC0322" w:rsidRDefault="001A343B" w:rsidP="001A343B">
            <w:pPr>
              <w:tabs>
                <w:tab w:val="left" w:pos="3056"/>
              </w:tabs>
              <w:rPr>
                <w:rFonts w:cs="Arial"/>
                <w:szCs w:val="18"/>
              </w:rPr>
            </w:pPr>
            <w:r w:rsidRPr="001A343B">
              <w:rPr>
                <w:rFonts w:cs="Arial"/>
                <w:sz w:val="18"/>
                <w:szCs w:val="18"/>
              </w:rPr>
              <w:t xml:space="preserve">Cédula de </w:t>
            </w:r>
            <w:r>
              <w:rPr>
                <w:rFonts w:cs="Arial"/>
                <w:sz w:val="18"/>
                <w:szCs w:val="18"/>
              </w:rPr>
              <w:t>Extranjería</w:t>
            </w:r>
          </w:p>
        </w:tc>
        <w:tc>
          <w:tcPr>
            <w:tcW w:w="283" w:type="dxa"/>
          </w:tcPr>
          <w:p w14:paraId="6AC2F8C8" w14:textId="68D9B0CF" w:rsidR="001A343B" w:rsidRPr="00AC0322" w:rsidRDefault="001A343B" w:rsidP="00651068">
            <w:pPr>
              <w:tabs>
                <w:tab w:val="left" w:pos="3056"/>
              </w:tabs>
              <w:rPr>
                <w:rFonts w:cs="Arial"/>
                <w:szCs w:val="18"/>
              </w:rPr>
            </w:pPr>
          </w:p>
        </w:tc>
        <w:tc>
          <w:tcPr>
            <w:tcW w:w="2552" w:type="dxa"/>
            <w:gridSpan w:val="8"/>
          </w:tcPr>
          <w:p w14:paraId="54CEF2E3" w14:textId="77777777" w:rsidR="001A343B" w:rsidRPr="00AC0322" w:rsidRDefault="001A343B" w:rsidP="00651068">
            <w:pPr>
              <w:tabs>
                <w:tab w:val="left" w:pos="3056"/>
              </w:tabs>
              <w:rPr>
                <w:rFonts w:cs="Arial"/>
                <w:szCs w:val="18"/>
              </w:rPr>
            </w:pPr>
          </w:p>
        </w:tc>
        <w:tc>
          <w:tcPr>
            <w:tcW w:w="3543" w:type="dxa"/>
            <w:gridSpan w:val="9"/>
          </w:tcPr>
          <w:p w14:paraId="5DF9C157" w14:textId="77777777" w:rsidR="001A343B" w:rsidRPr="00AC0322" w:rsidRDefault="001A343B" w:rsidP="00651068">
            <w:pPr>
              <w:tabs>
                <w:tab w:val="left" w:pos="3056"/>
              </w:tabs>
              <w:rPr>
                <w:rFonts w:cs="Arial"/>
                <w:szCs w:val="18"/>
              </w:rPr>
            </w:pPr>
          </w:p>
        </w:tc>
      </w:tr>
      <w:tr w:rsidR="001A343B" w:rsidRPr="00E54109" w14:paraId="37017DD0" w14:textId="77777777" w:rsidTr="001A343B">
        <w:trPr>
          <w:trHeight w:val="170"/>
        </w:trPr>
        <w:tc>
          <w:tcPr>
            <w:tcW w:w="3938" w:type="dxa"/>
            <w:gridSpan w:val="7"/>
            <w:shd w:val="clear" w:color="auto" w:fill="D9D9D9" w:themeFill="background1" w:themeFillShade="D9"/>
          </w:tcPr>
          <w:p w14:paraId="1D60D737" w14:textId="77777777" w:rsidR="00595E67" w:rsidRPr="00231DEB" w:rsidRDefault="00595E67" w:rsidP="00231DEB">
            <w:pPr>
              <w:tabs>
                <w:tab w:val="left" w:pos="3056"/>
              </w:tabs>
              <w:rPr>
                <w:rFonts w:cs="Arial"/>
                <w:sz w:val="16"/>
                <w:szCs w:val="16"/>
              </w:rPr>
            </w:pPr>
            <w:r w:rsidRPr="00231DEB">
              <w:rPr>
                <w:rFonts w:cs="Arial"/>
                <w:sz w:val="16"/>
                <w:szCs w:val="16"/>
              </w:rPr>
              <w:t>Dirección Residencia</w:t>
            </w:r>
          </w:p>
        </w:tc>
        <w:tc>
          <w:tcPr>
            <w:tcW w:w="2301" w:type="dxa"/>
            <w:gridSpan w:val="6"/>
            <w:shd w:val="clear" w:color="auto" w:fill="D9D9D9" w:themeFill="background1" w:themeFillShade="D9"/>
          </w:tcPr>
          <w:p w14:paraId="1011F96F" w14:textId="3B0A2E05" w:rsidR="00595E67" w:rsidRPr="00231DEB" w:rsidRDefault="00595E67" w:rsidP="00231DEB">
            <w:pPr>
              <w:tabs>
                <w:tab w:val="left" w:pos="3056"/>
              </w:tabs>
              <w:rPr>
                <w:rFonts w:cs="Arial"/>
                <w:sz w:val="16"/>
                <w:szCs w:val="16"/>
              </w:rPr>
            </w:pPr>
            <w:r w:rsidRPr="00231DEB">
              <w:rPr>
                <w:rFonts w:cs="Arial"/>
                <w:sz w:val="16"/>
                <w:szCs w:val="16"/>
              </w:rPr>
              <w:t xml:space="preserve">Ciudad </w:t>
            </w:r>
            <w:r>
              <w:rPr>
                <w:rFonts w:cs="Arial"/>
                <w:sz w:val="16"/>
                <w:szCs w:val="16"/>
              </w:rPr>
              <w:t xml:space="preserve">de </w:t>
            </w:r>
            <w:r w:rsidRPr="00231DEB">
              <w:rPr>
                <w:rFonts w:cs="Arial"/>
                <w:sz w:val="16"/>
                <w:szCs w:val="16"/>
              </w:rPr>
              <w:t>Residencia</w:t>
            </w:r>
          </w:p>
        </w:tc>
        <w:tc>
          <w:tcPr>
            <w:tcW w:w="2093" w:type="dxa"/>
            <w:gridSpan w:val="7"/>
            <w:shd w:val="clear" w:color="auto" w:fill="D9D9D9" w:themeFill="background1" w:themeFillShade="D9"/>
          </w:tcPr>
          <w:p w14:paraId="272D2256" w14:textId="59B13DEE" w:rsidR="00595E67" w:rsidRPr="00231DEB" w:rsidRDefault="001A343B" w:rsidP="00231DEB">
            <w:pPr>
              <w:tabs>
                <w:tab w:val="left" w:pos="3056"/>
              </w:tabs>
              <w:rPr>
                <w:rFonts w:cs="Arial"/>
                <w:sz w:val="16"/>
                <w:szCs w:val="16"/>
              </w:rPr>
            </w:pPr>
            <w:r>
              <w:rPr>
                <w:rFonts w:cs="Arial"/>
                <w:sz w:val="16"/>
                <w:szCs w:val="16"/>
              </w:rPr>
              <w:t>País</w:t>
            </w:r>
          </w:p>
        </w:tc>
        <w:tc>
          <w:tcPr>
            <w:tcW w:w="1984" w:type="dxa"/>
            <w:gridSpan w:val="5"/>
            <w:shd w:val="clear" w:color="auto" w:fill="D9D9D9" w:themeFill="background1" w:themeFillShade="D9"/>
          </w:tcPr>
          <w:p w14:paraId="098B106B" w14:textId="7B64F368" w:rsidR="00595E67" w:rsidRPr="00231DEB" w:rsidRDefault="001A343B" w:rsidP="00231DEB">
            <w:pPr>
              <w:tabs>
                <w:tab w:val="left" w:pos="3056"/>
              </w:tabs>
              <w:rPr>
                <w:rFonts w:cs="Arial"/>
                <w:sz w:val="16"/>
                <w:szCs w:val="16"/>
              </w:rPr>
            </w:pPr>
            <w:r>
              <w:rPr>
                <w:rFonts w:cs="Arial"/>
                <w:sz w:val="16"/>
                <w:szCs w:val="16"/>
              </w:rPr>
              <w:t>Teléfono</w:t>
            </w:r>
          </w:p>
        </w:tc>
      </w:tr>
      <w:tr w:rsidR="001A343B" w:rsidRPr="00AC0322" w14:paraId="5D884ED7" w14:textId="77777777" w:rsidTr="001A343B">
        <w:trPr>
          <w:trHeight w:val="288"/>
        </w:trPr>
        <w:tc>
          <w:tcPr>
            <w:tcW w:w="3938" w:type="dxa"/>
            <w:gridSpan w:val="7"/>
          </w:tcPr>
          <w:p w14:paraId="7860BA00" w14:textId="7E8D90B0" w:rsidR="00595E67" w:rsidRPr="00AC0322" w:rsidRDefault="00595E67" w:rsidP="00231DEB">
            <w:pPr>
              <w:tabs>
                <w:tab w:val="left" w:pos="3056"/>
              </w:tabs>
              <w:rPr>
                <w:rFonts w:cs="Arial"/>
                <w:szCs w:val="18"/>
              </w:rPr>
            </w:pPr>
          </w:p>
        </w:tc>
        <w:tc>
          <w:tcPr>
            <w:tcW w:w="2301" w:type="dxa"/>
            <w:gridSpan w:val="6"/>
          </w:tcPr>
          <w:p w14:paraId="0BA2D584" w14:textId="77777777" w:rsidR="00595E67" w:rsidRPr="00AC0322" w:rsidRDefault="00595E67" w:rsidP="00231DEB">
            <w:pPr>
              <w:tabs>
                <w:tab w:val="left" w:pos="3056"/>
              </w:tabs>
              <w:rPr>
                <w:rFonts w:cs="Arial"/>
                <w:szCs w:val="18"/>
              </w:rPr>
            </w:pPr>
          </w:p>
        </w:tc>
        <w:tc>
          <w:tcPr>
            <w:tcW w:w="2093" w:type="dxa"/>
            <w:gridSpan w:val="7"/>
          </w:tcPr>
          <w:p w14:paraId="31CC7CC6" w14:textId="227D2DD5" w:rsidR="00595E67" w:rsidRPr="00AC0322" w:rsidRDefault="00595E67" w:rsidP="00231DEB">
            <w:pPr>
              <w:tabs>
                <w:tab w:val="left" w:pos="3056"/>
              </w:tabs>
              <w:rPr>
                <w:rFonts w:cs="Arial"/>
                <w:szCs w:val="18"/>
              </w:rPr>
            </w:pPr>
          </w:p>
        </w:tc>
        <w:tc>
          <w:tcPr>
            <w:tcW w:w="1984" w:type="dxa"/>
            <w:gridSpan w:val="5"/>
          </w:tcPr>
          <w:p w14:paraId="0CDB8BA1" w14:textId="1EC32186" w:rsidR="00595E67" w:rsidRPr="00AC0322" w:rsidRDefault="00595E67" w:rsidP="00231DEB">
            <w:pPr>
              <w:tabs>
                <w:tab w:val="left" w:pos="3056"/>
              </w:tabs>
              <w:rPr>
                <w:rFonts w:cs="Arial"/>
                <w:szCs w:val="18"/>
              </w:rPr>
            </w:pPr>
          </w:p>
        </w:tc>
      </w:tr>
      <w:tr w:rsidR="000C6CA3" w:rsidRPr="00DE38E2" w14:paraId="26BC2C57" w14:textId="77777777" w:rsidTr="001A343B">
        <w:trPr>
          <w:trHeight w:val="152"/>
        </w:trPr>
        <w:tc>
          <w:tcPr>
            <w:tcW w:w="10316" w:type="dxa"/>
            <w:gridSpan w:val="25"/>
            <w:shd w:val="clear" w:color="auto" w:fill="BFBFBF" w:themeFill="background1" w:themeFillShade="BF"/>
            <w:vAlign w:val="center"/>
          </w:tcPr>
          <w:p w14:paraId="2A9B669C" w14:textId="0C79314D" w:rsidR="000C6CA3" w:rsidRPr="003802F3" w:rsidRDefault="003802F3" w:rsidP="000C6CA3">
            <w:pPr>
              <w:jc w:val="center"/>
              <w:rPr>
                <w:rFonts w:cs="Arial"/>
                <w:b/>
              </w:rPr>
            </w:pPr>
            <w:r w:rsidRPr="003802F3">
              <w:rPr>
                <w:rFonts w:cs="Arial"/>
                <w:b/>
              </w:rPr>
              <w:t>Educación Formal</w:t>
            </w:r>
          </w:p>
        </w:tc>
      </w:tr>
      <w:tr w:rsidR="001A343B" w:rsidRPr="00DE38E2" w14:paraId="3624B3D7" w14:textId="77777777" w:rsidTr="001A343B">
        <w:trPr>
          <w:trHeight w:val="152"/>
        </w:trPr>
        <w:tc>
          <w:tcPr>
            <w:tcW w:w="1811" w:type="dxa"/>
            <w:shd w:val="clear" w:color="auto" w:fill="D9D9D9" w:themeFill="background1" w:themeFillShade="D9"/>
          </w:tcPr>
          <w:p w14:paraId="7C6A2E89" w14:textId="3990DC71" w:rsidR="00F67531" w:rsidRPr="00AC0322" w:rsidRDefault="003802F3" w:rsidP="003802F3">
            <w:pPr>
              <w:jc w:val="center"/>
              <w:rPr>
                <w:rFonts w:cs="Arial"/>
                <w:sz w:val="16"/>
              </w:rPr>
            </w:pPr>
            <w:r>
              <w:rPr>
                <w:rFonts w:cs="Arial"/>
                <w:sz w:val="16"/>
              </w:rPr>
              <w:t>Nivel Académico</w:t>
            </w:r>
          </w:p>
        </w:tc>
        <w:tc>
          <w:tcPr>
            <w:tcW w:w="2127" w:type="dxa"/>
            <w:gridSpan w:val="6"/>
            <w:shd w:val="clear" w:color="auto" w:fill="D9D9D9" w:themeFill="background1" w:themeFillShade="D9"/>
          </w:tcPr>
          <w:p w14:paraId="108837E8" w14:textId="44A80264" w:rsidR="00F67531" w:rsidRPr="00AC0322" w:rsidRDefault="00DA6BDA" w:rsidP="007F57C8">
            <w:pPr>
              <w:jc w:val="center"/>
              <w:rPr>
                <w:rFonts w:cs="Arial"/>
                <w:sz w:val="16"/>
              </w:rPr>
            </w:pPr>
            <w:sdt>
              <w:sdtPr>
                <w:rPr>
                  <w:rFonts w:cs="Arial"/>
                  <w:sz w:val="16"/>
                </w:rPr>
                <w:id w:val="154114583"/>
                <w:placeholder>
                  <w:docPart w:val="7E385AA675710D4589BBB3F06C92B2B3"/>
                </w:placeholder>
              </w:sdtPr>
              <w:sdtEndPr/>
              <w:sdtContent>
                <w:r w:rsidR="007F57C8" w:rsidRPr="00AC0322">
                  <w:rPr>
                    <w:rFonts w:cs="Arial"/>
                    <w:sz w:val="16"/>
                  </w:rPr>
                  <w:t>Título</w:t>
                </w:r>
              </w:sdtContent>
            </w:sdt>
            <w:r w:rsidR="007F57C8">
              <w:rPr>
                <w:rFonts w:cs="Arial"/>
                <w:sz w:val="16"/>
              </w:rPr>
              <w:t xml:space="preserve"> obtenido</w:t>
            </w:r>
          </w:p>
        </w:tc>
        <w:tc>
          <w:tcPr>
            <w:tcW w:w="2742" w:type="dxa"/>
            <w:gridSpan w:val="8"/>
            <w:shd w:val="clear" w:color="auto" w:fill="D9D9D9" w:themeFill="background1" w:themeFillShade="D9"/>
          </w:tcPr>
          <w:p w14:paraId="54D575C1" w14:textId="732844A6" w:rsidR="00F67531" w:rsidRPr="00AC0322" w:rsidRDefault="003802F3" w:rsidP="003802F3">
            <w:pPr>
              <w:jc w:val="center"/>
              <w:rPr>
                <w:rFonts w:cs="Arial"/>
                <w:sz w:val="16"/>
              </w:rPr>
            </w:pPr>
            <w:r>
              <w:rPr>
                <w:rFonts w:cs="Arial"/>
                <w:sz w:val="16"/>
              </w:rPr>
              <w:t>Institución</w:t>
            </w:r>
          </w:p>
        </w:tc>
        <w:tc>
          <w:tcPr>
            <w:tcW w:w="1170" w:type="dxa"/>
            <w:gridSpan w:val="2"/>
            <w:shd w:val="clear" w:color="auto" w:fill="D9D9D9" w:themeFill="background1" w:themeFillShade="D9"/>
          </w:tcPr>
          <w:p w14:paraId="1C1348FA" w14:textId="41B3E7E3" w:rsidR="00F67531" w:rsidRPr="00AC0322" w:rsidRDefault="00AC0322" w:rsidP="007F57C8">
            <w:pPr>
              <w:tabs>
                <w:tab w:val="center" w:pos="955"/>
                <w:tab w:val="right" w:pos="1910"/>
              </w:tabs>
              <w:jc w:val="center"/>
              <w:rPr>
                <w:rFonts w:cs="Arial"/>
                <w:sz w:val="16"/>
              </w:rPr>
            </w:pPr>
            <w:r>
              <w:rPr>
                <w:rFonts w:cs="Arial"/>
                <w:sz w:val="16"/>
              </w:rPr>
              <w:t>Año de inicio</w:t>
            </w:r>
          </w:p>
        </w:tc>
        <w:tc>
          <w:tcPr>
            <w:tcW w:w="900" w:type="dxa"/>
            <w:gridSpan w:val="4"/>
            <w:shd w:val="clear" w:color="auto" w:fill="D9D9D9" w:themeFill="background1" w:themeFillShade="D9"/>
          </w:tcPr>
          <w:p w14:paraId="2AE36CD3" w14:textId="092904DE" w:rsidR="00F67531" w:rsidRPr="00AC0322" w:rsidRDefault="00AC0322" w:rsidP="007F57C8">
            <w:pPr>
              <w:jc w:val="center"/>
              <w:rPr>
                <w:rFonts w:cs="Arial"/>
                <w:sz w:val="16"/>
              </w:rPr>
            </w:pPr>
            <w:r>
              <w:rPr>
                <w:rFonts w:cs="Arial"/>
                <w:sz w:val="16"/>
              </w:rPr>
              <w:t>Año de fin</w:t>
            </w:r>
          </w:p>
        </w:tc>
        <w:tc>
          <w:tcPr>
            <w:tcW w:w="1566" w:type="dxa"/>
            <w:gridSpan w:val="4"/>
            <w:shd w:val="clear" w:color="auto" w:fill="D9D9D9" w:themeFill="background1" w:themeFillShade="D9"/>
          </w:tcPr>
          <w:p w14:paraId="71D2917F" w14:textId="0856C282" w:rsidR="00F67531" w:rsidRPr="00AC0322" w:rsidRDefault="00F67531" w:rsidP="007F57C8">
            <w:pPr>
              <w:jc w:val="center"/>
              <w:rPr>
                <w:rFonts w:cs="Arial"/>
                <w:sz w:val="16"/>
              </w:rPr>
            </w:pPr>
            <w:r w:rsidRPr="00AC0322">
              <w:rPr>
                <w:rFonts w:cs="Arial"/>
                <w:sz w:val="16"/>
              </w:rPr>
              <w:t>Promedio</w:t>
            </w:r>
            <w:r w:rsidR="00AC0322">
              <w:rPr>
                <w:rFonts w:cs="Arial"/>
                <w:sz w:val="16"/>
              </w:rPr>
              <w:t xml:space="preserve"> obtenido</w:t>
            </w:r>
          </w:p>
        </w:tc>
      </w:tr>
      <w:tr w:rsidR="00907E13" w:rsidRPr="00DE38E2" w14:paraId="5744243C" w14:textId="77777777" w:rsidTr="00907E13">
        <w:trPr>
          <w:trHeight w:val="291"/>
        </w:trPr>
        <w:tc>
          <w:tcPr>
            <w:tcW w:w="1811" w:type="dxa"/>
            <w:vMerge w:val="restart"/>
            <w:vAlign w:val="center"/>
          </w:tcPr>
          <w:p w14:paraId="39141EF1" w14:textId="2C839E21" w:rsidR="00907E13" w:rsidRPr="00907E13" w:rsidRDefault="007505EA" w:rsidP="00907E13">
            <w:pPr>
              <w:jc w:val="center"/>
              <w:rPr>
                <w:rFonts w:cs="Arial"/>
                <w:sz w:val="18"/>
                <w:szCs w:val="20"/>
              </w:rPr>
            </w:pPr>
            <w:r>
              <w:rPr>
                <w:rFonts w:cs="Arial"/>
                <w:sz w:val="18"/>
                <w:szCs w:val="20"/>
              </w:rPr>
              <w:t>Pregrados universitarios</w:t>
            </w:r>
          </w:p>
        </w:tc>
        <w:tc>
          <w:tcPr>
            <w:tcW w:w="2127" w:type="dxa"/>
            <w:gridSpan w:val="6"/>
          </w:tcPr>
          <w:p w14:paraId="53F3C33D" w14:textId="74C0E6E2" w:rsidR="00907E13" w:rsidRPr="007F57C8" w:rsidRDefault="00907E13" w:rsidP="008E3C8F">
            <w:pPr>
              <w:rPr>
                <w:rFonts w:cs="Arial"/>
                <w:szCs w:val="20"/>
              </w:rPr>
            </w:pPr>
          </w:p>
        </w:tc>
        <w:tc>
          <w:tcPr>
            <w:tcW w:w="2742" w:type="dxa"/>
            <w:gridSpan w:val="8"/>
          </w:tcPr>
          <w:p w14:paraId="4995E422" w14:textId="3D3F7CE4" w:rsidR="00907E13" w:rsidRPr="007F57C8" w:rsidRDefault="00907E13" w:rsidP="008E3C8F">
            <w:pPr>
              <w:rPr>
                <w:rFonts w:cs="Arial"/>
                <w:szCs w:val="20"/>
              </w:rPr>
            </w:pPr>
          </w:p>
        </w:tc>
        <w:tc>
          <w:tcPr>
            <w:tcW w:w="1170" w:type="dxa"/>
            <w:gridSpan w:val="2"/>
          </w:tcPr>
          <w:p w14:paraId="165DD88D" w14:textId="241A0222" w:rsidR="00907E13" w:rsidRPr="007F57C8" w:rsidRDefault="00907E13" w:rsidP="007F57C8">
            <w:pPr>
              <w:jc w:val="center"/>
              <w:rPr>
                <w:rFonts w:cs="Arial"/>
                <w:szCs w:val="20"/>
              </w:rPr>
            </w:pPr>
          </w:p>
        </w:tc>
        <w:tc>
          <w:tcPr>
            <w:tcW w:w="900" w:type="dxa"/>
            <w:gridSpan w:val="4"/>
          </w:tcPr>
          <w:p w14:paraId="294957CA" w14:textId="1C170934" w:rsidR="00907E13" w:rsidRPr="007F57C8" w:rsidRDefault="00907E13" w:rsidP="007F57C8">
            <w:pPr>
              <w:jc w:val="center"/>
              <w:rPr>
                <w:rFonts w:cs="Arial"/>
                <w:szCs w:val="20"/>
              </w:rPr>
            </w:pPr>
          </w:p>
        </w:tc>
        <w:tc>
          <w:tcPr>
            <w:tcW w:w="1566" w:type="dxa"/>
            <w:gridSpan w:val="4"/>
          </w:tcPr>
          <w:p w14:paraId="7DB9AD8E" w14:textId="10A6DB00" w:rsidR="00907E13" w:rsidRPr="007F57C8" w:rsidRDefault="00907E13" w:rsidP="007F57C8">
            <w:pPr>
              <w:jc w:val="center"/>
              <w:rPr>
                <w:rFonts w:cs="Arial"/>
                <w:szCs w:val="20"/>
              </w:rPr>
            </w:pPr>
          </w:p>
        </w:tc>
      </w:tr>
      <w:tr w:rsidR="00907E13" w:rsidRPr="00DE38E2" w14:paraId="02FF68AF" w14:textId="77777777" w:rsidTr="001A343B">
        <w:trPr>
          <w:trHeight w:val="291"/>
        </w:trPr>
        <w:tc>
          <w:tcPr>
            <w:tcW w:w="1811" w:type="dxa"/>
            <w:vMerge/>
          </w:tcPr>
          <w:p w14:paraId="5388CB29" w14:textId="7D4EBFCA" w:rsidR="00907E13" w:rsidRPr="007F57C8" w:rsidRDefault="00907E13" w:rsidP="008E3C8F">
            <w:pPr>
              <w:rPr>
                <w:rFonts w:cs="Arial"/>
                <w:szCs w:val="20"/>
              </w:rPr>
            </w:pPr>
          </w:p>
        </w:tc>
        <w:tc>
          <w:tcPr>
            <w:tcW w:w="2127" w:type="dxa"/>
            <w:gridSpan w:val="6"/>
          </w:tcPr>
          <w:p w14:paraId="41E6CAD9" w14:textId="1BD206A4" w:rsidR="00907E13" w:rsidRPr="007F57C8" w:rsidRDefault="00907E13" w:rsidP="008E3C8F">
            <w:pPr>
              <w:rPr>
                <w:rFonts w:cs="Arial"/>
                <w:szCs w:val="20"/>
              </w:rPr>
            </w:pPr>
          </w:p>
        </w:tc>
        <w:tc>
          <w:tcPr>
            <w:tcW w:w="2742" w:type="dxa"/>
            <w:gridSpan w:val="8"/>
          </w:tcPr>
          <w:p w14:paraId="4E00B056" w14:textId="6C8E0071" w:rsidR="00907E13" w:rsidRPr="007F57C8" w:rsidRDefault="00907E13" w:rsidP="008E3C8F">
            <w:pPr>
              <w:rPr>
                <w:rFonts w:cs="Arial"/>
                <w:szCs w:val="20"/>
              </w:rPr>
            </w:pPr>
          </w:p>
        </w:tc>
        <w:tc>
          <w:tcPr>
            <w:tcW w:w="1170" w:type="dxa"/>
            <w:gridSpan w:val="2"/>
          </w:tcPr>
          <w:p w14:paraId="0B79B45A" w14:textId="2353D205" w:rsidR="00907E13" w:rsidRPr="007F57C8" w:rsidRDefault="00907E13" w:rsidP="007F57C8">
            <w:pPr>
              <w:jc w:val="center"/>
              <w:rPr>
                <w:rFonts w:cs="Arial"/>
                <w:szCs w:val="20"/>
              </w:rPr>
            </w:pPr>
          </w:p>
        </w:tc>
        <w:tc>
          <w:tcPr>
            <w:tcW w:w="900" w:type="dxa"/>
            <w:gridSpan w:val="4"/>
          </w:tcPr>
          <w:p w14:paraId="5708A3C1" w14:textId="442F50FC" w:rsidR="00907E13" w:rsidRPr="007F57C8" w:rsidRDefault="00907E13" w:rsidP="007F57C8">
            <w:pPr>
              <w:jc w:val="center"/>
              <w:rPr>
                <w:rFonts w:cs="Arial"/>
                <w:szCs w:val="20"/>
              </w:rPr>
            </w:pPr>
          </w:p>
        </w:tc>
        <w:tc>
          <w:tcPr>
            <w:tcW w:w="1566" w:type="dxa"/>
            <w:gridSpan w:val="4"/>
          </w:tcPr>
          <w:p w14:paraId="017F12C3" w14:textId="78301D4D" w:rsidR="00907E13" w:rsidRPr="007F57C8" w:rsidRDefault="00907E13" w:rsidP="007F57C8">
            <w:pPr>
              <w:jc w:val="center"/>
              <w:rPr>
                <w:rFonts w:cs="Arial"/>
                <w:szCs w:val="20"/>
              </w:rPr>
            </w:pPr>
          </w:p>
        </w:tc>
      </w:tr>
      <w:tr w:rsidR="00907E13" w:rsidRPr="00DE38E2" w14:paraId="194A9B15" w14:textId="77777777" w:rsidTr="00907E13">
        <w:trPr>
          <w:trHeight w:val="291"/>
        </w:trPr>
        <w:tc>
          <w:tcPr>
            <w:tcW w:w="1811" w:type="dxa"/>
            <w:vMerge w:val="restart"/>
            <w:vAlign w:val="center"/>
          </w:tcPr>
          <w:p w14:paraId="0E2BD2C0" w14:textId="1A65F5A6" w:rsidR="00907E13" w:rsidRPr="007F57C8" w:rsidRDefault="00907E13" w:rsidP="00907E13">
            <w:pPr>
              <w:jc w:val="center"/>
              <w:rPr>
                <w:rFonts w:cs="Arial"/>
                <w:szCs w:val="20"/>
              </w:rPr>
            </w:pPr>
            <w:r>
              <w:rPr>
                <w:rFonts w:cs="Arial"/>
                <w:sz w:val="18"/>
                <w:szCs w:val="20"/>
              </w:rPr>
              <w:t>Posgrados</w:t>
            </w:r>
          </w:p>
        </w:tc>
        <w:tc>
          <w:tcPr>
            <w:tcW w:w="2127" w:type="dxa"/>
            <w:gridSpan w:val="6"/>
          </w:tcPr>
          <w:p w14:paraId="4240C553" w14:textId="77777777" w:rsidR="00907E13" w:rsidRPr="007F57C8" w:rsidRDefault="00907E13" w:rsidP="008E3C8F">
            <w:pPr>
              <w:rPr>
                <w:rFonts w:cs="Arial"/>
                <w:szCs w:val="20"/>
              </w:rPr>
            </w:pPr>
          </w:p>
        </w:tc>
        <w:tc>
          <w:tcPr>
            <w:tcW w:w="2742" w:type="dxa"/>
            <w:gridSpan w:val="8"/>
          </w:tcPr>
          <w:p w14:paraId="49DED61F" w14:textId="77777777" w:rsidR="00907E13" w:rsidRPr="007F57C8" w:rsidRDefault="00907E13" w:rsidP="008E3C8F">
            <w:pPr>
              <w:rPr>
                <w:rFonts w:cs="Arial"/>
                <w:szCs w:val="20"/>
              </w:rPr>
            </w:pPr>
          </w:p>
        </w:tc>
        <w:tc>
          <w:tcPr>
            <w:tcW w:w="1170" w:type="dxa"/>
            <w:gridSpan w:val="2"/>
          </w:tcPr>
          <w:p w14:paraId="04C93C5B" w14:textId="77777777" w:rsidR="00907E13" w:rsidRPr="007F57C8" w:rsidRDefault="00907E13" w:rsidP="007F57C8">
            <w:pPr>
              <w:jc w:val="center"/>
              <w:rPr>
                <w:rFonts w:cs="Arial"/>
                <w:szCs w:val="20"/>
              </w:rPr>
            </w:pPr>
          </w:p>
        </w:tc>
        <w:tc>
          <w:tcPr>
            <w:tcW w:w="900" w:type="dxa"/>
            <w:gridSpan w:val="4"/>
          </w:tcPr>
          <w:p w14:paraId="371D2169" w14:textId="77777777" w:rsidR="00907E13" w:rsidRPr="007F57C8" w:rsidRDefault="00907E13" w:rsidP="007F57C8">
            <w:pPr>
              <w:jc w:val="center"/>
              <w:rPr>
                <w:rFonts w:cs="Arial"/>
                <w:szCs w:val="20"/>
              </w:rPr>
            </w:pPr>
          </w:p>
        </w:tc>
        <w:tc>
          <w:tcPr>
            <w:tcW w:w="1566" w:type="dxa"/>
            <w:gridSpan w:val="4"/>
          </w:tcPr>
          <w:p w14:paraId="73979561" w14:textId="77777777" w:rsidR="00907E13" w:rsidRPr="007F57C8" w:rsidRDefault="00907E13" w:rsidP="007F57C8">
            <w:pPr>
              <w:jc w:val="center"/>
              <w:rPr>
                <w:rFonts w:cs="Arial"/>
                <w:szCs w:val="20"/>
              </w:rPr>
            </w:pPr>
          </w:p>
        </w:tc>
      </w:tr>
      <w:tr w:rsidR="00907E13" w:rsidRPr="00DE38E2" w14:paraId="23C50EC0" w14:textId="77777777" w:rsidTr="001A343B">
        <w:trPr>
          <w:trHeight w:val="291"/>
        </w:trPr>
        <w:tc>
          <w:tcPr>
            <w:tcW w:w="1811" w:type="dxa"/>
            <w:vMerge/>
          </w:tcPr>
          <w:p w14:paraId="5E2C3D62" w14:textId="77777777" w:rsidR="00907E13" w:rsidRPr="007F57C8" w:rsidRDefault="00907E13" w:rsidP="008E3C8F">
            <w:pPr>
              <w:rPr>
                <w:rFonts w:cs="Arial"/>
                <w:szCs w:val="20"/>
              </w:rPr>
            </w:pPr>
          </w:p>
        </w:tc>
        <w:tc>
          <w:tcPr>
            <w:tcW w:w="2127" w:type="dxa"/>
            <w:gridSpan w:val="6"/>
          </w:tcPr>
          <w:p w14:paraId="623BC0C0" w14:textId="77777777" w:rsidR="00907E13" w:rsidRPr="007F57C8" w:rsidRDefault="00907E13" w:rsidP="008E3C8F">
            <w:pPr>
              <w:rPr>
                <w:rFonts w:cs="Arial"/>
                <w:szCs w:val="20"/>
              </w:rPr>
            </w:pPr>
          </w:p>
        </w:tc>
        <w:tc>
          <w:tcPr>
            <w:tcW w:w="2742" w:type="dxa"/>
            <w:gridSpan w:val="8"/>
          </w:tcPr>
          <w:p w14:paraId="295E7206" w14:textId="77777777" w:rsidR="00907E13" w:rsidRPr="007F57C8" w:rsidRDefault="00907E13" w:rsidP="008E3C8F">
            <w:pPr>
              <w:rPr>
                <w:rFonts w:cs="Arial"/>
                <w:szCs w:val="20"/>
              </w:rPr>
            </w:pPr>
          </w:p>
        </w:tc>
        <w:tc>
          <w:tcPr>
            <w:tcW w:w="1170" w:type="dxa"/>
            <w:gridSpan w:val="2"/>
          </w:tcPr>
          <w:p w14:paraId="274915B7" w14:textId="77777777" w:rsidR="00907E13" w:rsidRPr="007F57C8" w:rsidRDefault="00907E13" w:rsidP="007F57C8">
            <w:pPr>
              <w:jc w:val="center"/>
              <w:rPr>
                <w:rFonts w:cs="Arial"/>
                <w:szCs w:val="20"/>
              </w:rPr>
            </w:pPr>
          </w:p>
        </w:tc>
        <w:tc>
          <w:tcPr>
            <w:tcW w:w="900" w:type="dxa"/>
            <w:gridSpan w:val="4"/>
          </w:tcPr>
          <w:p w14:paraId="39D2D689" w14:textId="77777777" w:rsidR="00907E13" w:rsidRPr="007F57C8" w:rsidRDefault="00907E13" w:rsidP="007F57C8">
            <w:pPr>
              <w:jc w:val="center"/>
              <w:rPr>
                <w:rFonts w:cs="Arial"/>
                <w:szCs w:val="20"/>
              </w:rPr>
            </w:pPr>
          </w:p>
        </w:tc>
        <w:tc>
          <w:tcPr>
            <w:tcW w:w="1566" w:type="dxa"/>
            <w:gridSpan w:val="4"/>
          </w:tcPr>
          <w:p w14:paraId="687D236E" w14:textId="77777777" w:rsidR="00907E13" w:rsidRPr="007F57C8" w:rsidRDefault="00907E13" w:rsidP="007F57C8">
            <w:pPr>
              <w:jc w:val="center"/>
              <w:rPr>
                <w:rFonts w:cs="Arial"/>
                <w:szCs w:val="20"/>
              </w:rPr>
            </w:pPr>
          </w:p>
        </w:tc>
      </w:tr>
      <w:tr w:rsidR="00907E13" w:rsidRPr="00DE38E2" w14:paraId="6AD7F100" w14:textId="77777777" w:rsidTr="001A343B">
        <w:trPr>
          <w:trHeight w:val="291"/>
        </w:trPr>
        <w:tc>
          <w:tcPr>
            <w:tcW w:w="1811" w:type="dxa"/>
            <w:vMerge/>
          </w:tcPr>
          <w:p w14:paraId="1B5FAAA3" w14:textId="5120A97C" w:rsidR="00907E13" w:rsidRPr="007F57C8" w:rsidRDefault="00907E13" w:rsidP="008E3C8F">
            <w:pPr>
              <w:rPr>
                <w:rFonts w:cs="Arial"/>
                <w:szCs w:val="20"/>
              </w:rPr>
            </w:pPr>
          </w:p>
        </w:tc>
        <w:tc>
          <w:tcPr>
            <w:tcW w:w="2127" w:type="dxa"/>
            <w:gridSpan w:val="6"/>
          </w:tcPr>
          <w:p w14:paraId="402202DF" w14:textId="63557414" w:rsidR="00907E13" w:rsidRPr="007F57C8" w:rsidRDefault="00907E13" w:rsidP="008E3C8F">
            <w:pPr>
              <w:rPr>
                <w:rFonts w:cs="Arial"/>
                <w:szCs w:val="20"/>
              </w:rPr>
            </w:pPr>
          </w:p>
        </w:tc>
        <w:tc>
          <w:tcPr>
            <w:tcW w:w="2742" w:type="dxa"/>
            <w:gridSpan w:val="8"/>
          </w:tcPr>
          <w:p w14:paraId="73D4F36C" w14:textId="1EB3DA0D" w:rsidR="00907E13" w:rsidRPr="007F57C8" w:rsidRDefault="00907E13" w:rsidP="008E3C8F">
            <w:pPr>
              <w:rPr>
                <w:rFonts w:cs="Arial"/>
                <w:szCs w:val="20"/>
              </w:rPr>
            </w:pPr>
          </w:p>
        </w:tc>
        <w:tc>
          <w:tcPr>
            <w:tcW w:w="1170" w:type="dxa"/>
            <w:gridSpan w:val="2"/>
          </w:tcPr>
          <w:p w14:paraId="4B8B66A0" w14:textId="61ACCCF3" w:rsidR="00907E13" w:rsidRPr="007F57C8" w:rsidRDefault="00907E13" w:rsidP="007F57C8">
            <w:pPr>
              <w:jc w:val="center"/>
              <w:rPr>
                <w:rFonts w:cs="Arial"/>
                <w:szCs w:val="20"/>
              </w:rPr>
            </w:pPr>
          </w:p>
        </w:tc>
        <w:tc>
          <w:tcPr>
            <w:tcW w:w="900" w:type="dxa"/>
            <w:gridSpan w:val="4"/>
          </w:tcPr>
          <w:p w14:paraId="3DECF3A6" w14:textId="664299FA" w:rsidR="00907E13" w:rsidRPr="007F57C8" w:rsidRDefault="00907E13" w:rsidP="007F57C8">
            <w:pPr>
              <w:jc w:val="center"/>
              <w:rPr>
                <w:rFonts w:cs="Arial"/>
                <w:szCs w:val="20"/>
              </w:rPr>
            </w:pPr>
          </w:p>
        </w:tc>
        <w:tc>
          <w:tcPr>
            <w:tcW w:w="1566" w:type="dxa"/>
            <w:gridSpan w:val="4"/>
          </w:tcPr>
          <w:p w14:paraId="464BF3E2" w14:textId="68E108AF" w:rsidR="00907E13" w:rsidRPr="007F57C8" w:rsidRDefault="00907E13" w:rsidP="007F57C8">
            <w:pPr>
              <w:jc w:val="center"/>
              <w:rPr>
                <w:rFonts w:cs="Arial"/>
                <w:szCs w:val="20"/>
              </w:rPr>
            </w:pPr>
          </w:p>
        </w:tc>
      </w:tr>
      <w:tr w:rsidR="00C473ED" w:rsidRPr="00DE38E2" w14:paraId="56A5E5AE" w14:textId="77777777" w:rsidTr="001A343B">
        <w:trPr>
          <w:trHeight w:val="152"/>
        </w:trPr>
        <w:tc>
          <w:tcPr>
            <w:tcW w:w="10316" w:type="dxa"/>
            <w:gridSpan w:val="25"/>
            <w:shd w:val="clear" w:color="auto" w:fill="BFBFBF" w:themeFill="background1" w:themeFillShade="BF"/>
            <w:vAlign w:val="center"/>
          </w:tcPr>
          <w:p w14:paraId="7EF6A1B0" w14:textId="71B251DE" w:rsidR="00C473ED" w:rsidRPr="003802F3" w:rsidRDefault="00C473ED" w:rsidP="00262296">
            <w:pPr>
              <w:jc w:val="center"/>
              <w:rPr>
                <w:rFonts w:cs="Arial"/>
                <w:b/>
              </w:rPr>
            </w:pPr>
            <w:r>
              <w:rPr>
                <w:rFonts w:cs="Arial"/>
                <w:b/>
              </w:rPr>
              <w:t xml:space="preserve">Formación en Investigación </w:t>
            </w:r>
            <w:r w:rsidRPr="00C473ED">
              <w:rPr>
                <w:rFonts w:cs="Arial"/>
                <w:sz w:val="16"/>
              </w:rPr>
              <w:t>(capacitaciones, semilleros o jóvenes investigadores)</w:t>
            </w:r>
          </w:p>
        </w:tc>
      </w:tr>
      <w:tr w:rsidR="001A343B" w:rsidRPr="00DE38E2" w14:paraId="19F2C230" w14:textId="77777777" w:rsidTr="001A343B">
        <w:trPr>
          <w:trHeight w:val="152"/>
        </w:trPr>
        <w:tc>
          <w:tcPr>
            <w:tcW w:w="2630" w:type="dxa"/>
            <w:gridSpan w:val="4"/>
            <w:shd w:val="clear" w:color="auto" w:fill="D9D9D9" w:themeFill="background1" w:themeFillShade="D9"/>
            <w:vAlign w:val="center"/>
          </w:tcPr>
          <w:p w14:paraId="35693115" w14:textId="7E031FA7" w:rsidR="00C473ED" w:rsidRPr="00AC0322" w:rsidRDefault="00C473ED" w:rsidP="00262296">
            <w:pPr>
              <w:jc w:val="center"/>
              <w:rPr>
                <w:rFonts w:cs="Arial"/>
                <w:sz w:val="16"/>
              </w:rPr>
            </w:pPr>
            <w:r>
              <w:rPr>
                <w:rFonts w:cs="Arial"/>
                <w:sz w:val="16"/>
              </w:rPr>
              <w:t>Tipo de formación en investigación</w:t>
            </w:r>
          </w:p>
        </w:tc>
        <w:tc>
          <w:tcPr>
            <w:tcW w:w="3609" w:type="dxa"/>
            <w:gridSpan w:val="9"/>
            <w:shd w:val="clear" w:color="auto" w:fill="D9D9D9" w:themeFill="background1" w:themeFillShade="D9"/>
            <w:vAlign w:val="center"/>
          </w:tcPr>
          <w:p w14:paraId="1F8CC98C" w14:textId="75E66F2B" w:rsidR="00C473ED" w:rsidRPr="00AC0322" w:rsidRDefault="00C473ED" w:rsidP="00262296">
            <w:pPr>
              <w:jc w:val="center"/>
              <w:rPr>
                <w:rFonts w:cs="Arial"/>
                <w:sz w:val="16"/>
              </w:rPr>
            </w:pPr>
            <w:r>
              <w:rPr>
                <w:rFonts w:cs="Arial"/>
                <w:sz w:val="16"/>
              </w:rPr>
              <w:t>Institución</w:t>
            </w:r>
          </w:p>
        </w:tc>
        <w:tc>
          <w:tcPr>
            <w:tcW w:w="2061" w:type="dxa"/>
            <w:gridSpan w:val="6"/>
            <w:shd w:val="clear" w:color="auto" w:fill="D9D9D9" w:themeFill="background1" w:themeFillShade="D9"/>
            <w:vAlign w:val="center"/>
          </w:tcPr>
          <w:p w14:paraId="771CCE4E" w14:textId="2351FADC" w:rsidR="00C473ED" w:rsidRPr="00AC0322" w:rsidRDefault="00C473ED" w:rsidP="00C473ED">
            <w:pPr>
              <w:jc w:val="center"/>
              <w:rPr>
                <w:rFonts w:cs="Arial"/>
                <w:sz w:val="16"/>
              </w:rPr>
            </w:pPr>
            <w:r>
              <w:rPr>
                <w:rFonts w:cs="Arial"/>
                <w:sz w:val="16"/>
              </w:rPr>
              <w:t>Fecha de inicio (dd/mm/aa)</w:t>
            </w:r>
          </w:p>
        </w:tc>
        <w:tc>
          <w:tcPr>
            <w:tcW w:w="2016" w:type="dxa"/>
            <w:gridSpan w:val="6"/>
            <w:shd w:val="clear" w:color="auto" w:fill="D9D9D9" w:themeFill="background1" w:themeFillShade="D9"/>
            <w:vAlign w:val="center"/>
          </w:tcPr>
          <w:p w14:paraId="27238D5C" w14:textId="2443CB59" w:rsidR="00C473ED" w:rsidRPr="00AC0322" w:rsidRDefault="00C473ED" w:rsidP="00262296">
            <w:pPr>
              <w:tabs>
                <w:tab w:val="center" w:pos="955"/>
                <w:tab w:val="right" w:pos="1910"/>
              </w:tabs>
              <w:jc w:val="center"/>
              <w:rPr>
                <w:rFonts w:cs="Arial"/>
                <w:sz w:val="16"/>
              </w:rPr>
            </w:pPr>
            <w:r>
              <w:rPr>
                <w:rFonts w:cs="Arial"/>
                <w:sz w:val="16"/>
              </w:rPr>
              <w:t>Fecha de fin (dd/mm/aa)</w:t>
            </w:r>
          </w:p>
        </w:tc>
      </w:tr>
      <w:tr w:rsidR="001A343B" w:rsidRPr="00DE38E2" w14:paraId="0A7A1F98" w14:textId="77777777" w:rsidTr="001A343B">
        <w:trPr>
          <w:trHeight w:val="291"/>
        </w:trPr>
        <w:tc>
          <w:tcPr>
            <w:tcW w:w="2630" w:type="dxa"/>
            <w:gridSpan w:val="4"/>
          </w:tcPr>
          <w:p w14:paraId="11107505" w14:textId="77777777" w:rsidR="00C473ED" w:rsidRPr="007F57C8" w:rsidRDefault="00C473ED" w:rsidP="00262296">
            <w:pPr>
              <w:rPr>
                <w:rFonts w:cs="Arial"/>
                <w:szCs w:val="20"/>
              </w:rPr>
            </w:pPr>
          </w:p>
        </w:tc>
        <w:tc>
          <w:tcPr>
            <w:tcW w:w="3609" w:type="dxa"/>
            <w:gridSpan w:val="9"/>
          </w:tcPr>
          <w:p w14:paraId="3F660287" w14:textId="77777777" w:rsidR="00C473ED" w:rsidRPr="007F57C8" w:rsidRDefault="00C473ED" w:rsidP="00262296">
            <w:pPr>
              <w:rPr>
                <w:rFonts w:cs="Arial"/>
                <w:szCs w:val="20"/>
              </w:rPr>
            </w:pPr>
          </w:p>
        </w:tc>
        <w:tc>
          <w:tcPr>
            <w:tcW w:w="2061" w:type="dxa"/>
            <w:gridSpan w:val="6"/>
            <w:shd w:val="clear" w:color="auto" w:fill="auto"/>
          </w:tcPr>
          <w:p w14:paraId="477BDA59" w14:textId="77777777" w:rsidR="00C473ED" w:rsidRPr="007F57C8" w:rsidRDefault="00C473ED" w:rsidP="00262296">
            <w:pPr>
              <w:rPr>
                <w:rFonts w:cs="Arial"/>
                <w:szCs w:val="20"/>
              </w:rPr>
            </w:pPr>
          </w:p>
        </w:tc>
        <w:tc>
          <w:tcPr>
            <w:tcW w:w="2016" w:type="dxa"/>
            <w:gridSpan w:val="6"/>
            <w:shd w:val="clear" w:color="auto" w:fill="auto"/>
          </w:tcPr>
          <w:p w14:paraId="757451FC" w14:textId="77777777" w:rsidR="00C473ED" w:rsidRPr="007F57C8" w:rsidRDefault="00C473ED" w:rsidP="00262296">
            <w:pPr>
              <w:jc w:val="center"/>
              <w:rPr>
                <w:rFonts w:cs="Arial"/>
                <w:szCs w:val="20"/>
              </w:rPr>
            </w:pPr>
          </w:p>
        </w:tc>
      </w:tr>
      <w:tr w:rsidR="001A343B" w:rsidRPr="00DE38E2" w14:paraId="788FEBEA" w14:textId="77777777" w:rsidTr="001A343B">
        <w:trPr>
          <w:trHeight w:val="272"/>
        </w:trPr>
        <w:tc>
          <w:tcPr>
            <w:tcW w:w="2630" w:type="dxa"/>
            <w:gridSpan w:val="4"/>
          </w:tcPr>
          <w:p w14:paraId="0A1AC531" w14:textId="77777777" w:rsidR="00C473ED" w:rsidRPr="007F57C8" w:rsidRDefault="00C473ED" w:rsidP="00262296">
            <w:pPr>
              <w:rPr>
                <w:rFonts w:cs="Arial"/>
                <w:szCs w:val="20"/>
              </w:rPr>
            </w:pPr>
          </w:p>
        </w:tc>
        <w:tc>
          <w:tcPr>
            <w:tcW w:w="3609" w:type="dxa"/>
            <w:gridSpan w:val="9"/>
          </w:tcPr>
          <w:p w14:paraId="400B9A67" w14:textId="77777777" w:rsidR="00C473ED" w:rsidRPr="007F57C8" w:rsidRDefault="00C473ED" w:rsidP="00262296">
            <w:pPr>
              <w:rPr>
                <w:rFonts w:cs="Arial"/>
                <w:szCs w:val="20"/>
              </w:rPr>
            </w:pPr>
          </w:p>
        </w:tc>
        <w:tc>
          <w:tcPr>
            <w:tcW w:w="2061" w:type="dxa"/>
            <w:gridSpan w:val="6"/>
            <w:shd w:val="clear" w:color="auto" w:fill="auto"/>
          </w:tcPr>
          <w:p w14:paraId="182F44B3" w14:textId="77777777" w:rsidR="00C473ED" w:rsidRPr="007F57C8" w:rsidRDefault="00C473ED" w:rsidP="00262296">
            <w:pPr>
              <w:rPr>
                <w:rFonts w:cs="Arial"/>
                <w:szCs w:val="20"/>
              </w:rPr>
            </w:pPr>
          </w:p>
        </w:tc>
        <w:tc>
          <w:tcPr>
            <w:tcW w:w="2016" w:type="dxa"/>
            <w:gridSpan w:val="6"/>
            <w:shd w:val="clear" w:color="auto" w:fill="auto"/>
          </w:tcPr>
          <w:p w14:paraId="686B545A" w14:textId="77777777" w:rsidR="00C473ED" w:rsidRPr="007F57C8" w:rsidRDefault="00C473ED" w:rsidP="00262296">
            <w:pPr>
              <w:jc w:val="center"/>
              <w:rPr>
                <w:rFonts w:cs="Arial"/>
                <w:szCs w:val="20"/>
              </w:rPr>
            </w:pPr>
          </w:p>
        </w:tc>
      </w:tr>
      <w:tr w:rsidR="001A343B" w:rsidRPr="00DE38E2" w14:paraId="1469248A" w14:textId="77777777" w:rsidTr="001A343B">
        <w:trPr>
          <w:trHeight w:val="291"/>
        </w:trPr>
        <w:tc>
          <w:tcPr>
            <w:tcW w:w="2630" w:type="dxa"/>
            <w:gridSpan w:val="4"/>
          </w:tcPr>
          <w:p w14:paraId="445A6D70" w14:textId="77777777" w:rsidR="00C473ED" w:rsidRPr="007F57C8" w:rsidRDefault="00C473ED" w:rsidP="00262296">
            <w:pPr>
              <w:rPr>
                <w:rFonts w:cs="Arial"/>
                <w:szCs w:val="20"/>
              </w:rPr>
            </w:pPr>
          </w:p>
        </w:tc>
        <w:tc>
          <w:tcPr>
            <w:tcW w:w="3609" w:type="dxa"/>
            <w:gridSpan w:val="9"/>
          </w:tcPr>
          <w:p w14:paraId="5C253E39" w14:textId="77777777" w:rsidR="00C473ED" w:rsidRPr="007F57C8" w:rsidRDefault="00C473ED" w:rsidP="00262296">
            <w:pPr>
              <w:rPr>
                <w:rFonts w:cs="Arial"/>
                <w:szCs w:val="20"/>
              </w:rPr>
            </w:pPr>
          </w:p>
        </w:tc>
        <w:tc>
          <w:tcPr>
            <w:tcW w:w="2061" w:type="dxa"/>
            <w:gridSpan w:val="6"/>
            <w:shd w:val="clear" w:color="auto" w:fill="auto"/>
          </w:tcPr>
          <w:p w14:paraId="1BD0F710" w14:textId="77777777" w:rsidR="00C473ED" w:rsidRPr="007F57C8" w:rsidRDefault="00C473ED" w:rsidP="00262296">
            <w:pPr>
              <w:rPr>
                <w:rFonts w:cs="Arial"/>
                <w:szCs w:val="20"/>
              </w:rPr>
            </w:pPr>
          </w:p>
        </w:tc>
        <w:tc>
          <w:tcPr>
            <w:tcW w:w="2016" w:type="dxa"/>
            <w:gridSpan w:val="6"/>
            <w:shd w:val="clear" w:color="auto" w:fill="auto"/>
          </w:tcPr>
          <w:p w14:paraId="3AA2D8EF" w14:textId="77777777" w:rsidR="00C473ED" w:rsidRPr="007F57C8" w:rsidRDefault="00C473ED" w:rsidP="00262296">
            <w:pPr>
              <w:jc w:val="center"/>
              <w:rPr>
                <w:rFonts w:cs="Arial"/>
                <w:szCs w:val="20"/>
              </w:rPr>
            </w:pPr>
          </w:p>
        </w:tc>
      </w:tr>
      <w:tr w:rsidR="003802F3" w:rsidRPr="00DE38E2" w14:paraId="51107D7C" w14:textId="77777777" w:rsidTr="001A343B">
        <w:trPr>
          <w:trHeight w:val="152"/>
        </w:trPr>
        <w:tc>
          <w:tcPr>
            <w:tcW w:w="10316" w:type="dxa"/>
            <w:gridSpan w:val="25"/>
            <w:shd w:val="clear" w:color="auto" w:fill="BFBFBF" w:themeFill="background1" w:themeFillShade="BF"/>
            <w:vAlign w:val="center"/>
          </w:tcPr>
          <w:p w14:paraId="6DA7951D" w14:textId="0D00A8C1" w:rsidR="003802F3" w:rsidRPr="003802F3" w:rsidRDefault="003802F3" w:rsidP="00262296">
            <w:pPr>
              <w:jc w:val="center"/>
              <w:rPr>
                <w:rFonts w:cs="Arial"/>
                <w:b/>
              </w:rPr>
            </w:pPr>
            <w:r>
              <w:rPr>
                <w:rFonts w:cs="Arial"/>
                <w:b/>
              </w:rPr>
              <w:t>Idiomas</w:t>
            </w:r>
          </w:p>
        </w:tc>
      </w:tr>
      <w:tr w:rsidR="003802F3" w:rsidRPr="00DE38E2" w14:paraId="17C21A62" w14:textId="77777777" w:rsidTr="001A343B">
        <w:trPr>
          <w:trHeight w:val="152"/>
        </w:trPr>
        <w:tc>
          <w:tcPr>
            <w:tcW w:w="2270" w:type="dxa"/>
            <w:gridSpan w:val="3"/>
            <w:shd w:val="clear" w:color="auto" w:fill="D9D9D9" w:themeFill="background1" w:themeFillShade="D9"/>
            <w:vAlign w:val="center"/>
          </w:tcPr>
          <w:p w14:paraId="00AAD2F2" w14:textId="5252BBA4" w:rsidR="003802F3" w:rsidRPr="00AC0322" w:rsidRDefault="003802F3" w:rsidP="003802F3">
            <w:pPr>
              <w:jc w:val="center"/>
              <w:rPr>
                <w:rFonts w:cs="Arial"/>
                <w:sz w:val="16"/>
              </w:rPr>
            </w:pPr>
            <w:r>
              <w:rPr>
                <w:rFonts w:cs="Arial"/>
                <w:sz w:val="16"/>
              </w:rPr>
              <w:t>Idioma</w:t>
            </w:r>
          </w:p>
        </w:tc>
        <w:tc>
          <w:tcPr>
            <w:tcW w:w="2142" w:type="dxa"/>
            <w:gridSpan w:val="6"/>
            <w:shd w:val="clear" w:color="auto" w:fill="D9D9D9" w:themeFill="background1" w:themeFillShade="D9"/>
            <w:vAlign w:val="center"/>
          </w:tcPr>
          <w:p w14:paraId="346B39AC" w14:textId="73DFA5C3" w:rsidR="003802F3" w:rsidRPr="00AC0322" w:rsidRDefault="003802F3" w:rsidP="003802F3">
            <w:pPr>
              <w:jc w:val="center"/>
              <w:rPr>
                <w:rFonts w:cs="Arial"/>
                <w:sz w:val="16"/>
              </w:rPr>
            </w:pPr>
            <w:r>
              <w:rPr>
                <w:rFonts w:cs="Arial"/>
                <w:sz w:val="16"/>
              </w:rPr>
              <w:t>Nivel obtenido</w:t>
            </w:r>
          </w:p>
        </w:tc>
        <w:tc>
          <w:tcPr>
            <w:tcW w:w="4428" w:type="dxa"/>
            <w:gridSpan w:val="13"/>
            <w:shd w:val="clear" w:color="auto" w:fill="D9D9D9" w:themeFill="background1" w:themeFillShade="D9"/>
            <w:vAlign w:val="center"/>
          </w:tcPr>
          <w:p w14:paraId="10905853" w14:textId="76A9F352" w:rsidR="003802F3" w:rsidRPr="00AC0322" w:rsidRDefault="003802F3" w:rsidP="003802F3">
            <w:pPr>
              <w:jc w:val="center"/>
              <w:rPr>
                <w:rFonts w:cs="Arial"/>
                <w:sz w:val="16"/>
              </w:rPr>
            </w:pPr>
            <w:r>
              <w:rPr>
                <w:rFonts w:cs="Arial"/>
                <w:sz w:val="16"/>
              </w:rPr>
              <w:t>Nombre del examen</w:t>
            </w:r>
          </w:p>
        </w:tc>
        <w:tc>
          <w:tcPr>
            <w:tcW w:w="1476" w:type="dxa"/>
            <w:gridSpan w:val="3"/>
            <w:shd w:val="clear" w:color="auto" w:fill="D9D9D9" w:themeFill="background1" w:themeFillShade="D9"/>
            <w:vAlign w:val="center"/>
          </w:tcPr>
          <w:p w14:paraId="4635C48C" w14:textId="2AD482EB" w:rsidR="003802F3" w:rsidRPr="00AC0322" w:rsidRDefault="003802F3" w:rsidP="003802F3">
            <w:pPr>
              <w:tabs>
                <w:tab w:val="center" w:pos="955"/>
                <w:tab w:val="right" w:pos="1910"/>
              </w:tabs>
              <w:jc w:val="center"/>
              <w:rPr>
                <w:rFonts w:cs="Arial"/>
                <w:sz w:val="16"/>
              </w:rPr>
            </w:pPr>
            <w:r>
              <w:rPr>
                <w:rFonts w:cs="Arial"/>
                <w:sz w:val="16"/>
              </w:rPr>
              <w:t>Año de obtención</w:t>
            </w:r>
          </w:p>
        </w:tc>
      </w:tr>
      <w:tr w:rsidR="003802F3" w:rsidRPr="00DE38E2" w14:paraId="52C6D4C7" w14:textId="77777777" w:rsidTr="001A343B">
        <w:trPr>
          <w:trHeight w:val="291"/>
        </w:trPr>
        <w:tc>
          <w:tcPr>
            <w:tcW w:w="2270" w:type="dxa"/>
            <w:gridSpan w:val="3"/>
          </w:tcPr>
          <w:p w14:paraId="0C7AEE2F" w14:textId="77777777" w:rsidR="003802F3" w:rsidRPr="007F57C8" w:rsidRDefault="003802F3" w:rsidP="00262296">
            <w:pPr>
              <w:rPr>
                <w:rFonts w:cs="Arial"/>
                <w:szCs w:val="20"/>
              </w:rPr>
            </w:pPr>
          </w:p>
        </w:tc>
        <w:tc>
          <w:tcPr>
            <w:tcW w:w="2142" w:type="dxa"/>
            <w:gridSpan w:val="6"/>
          </w:tcPr>
          <w:p w14:paraId="6310269D" w14:textId="77777777" w:rsidR="003802F3" w:rsidRPr="007F57C8" w:rsidRDefault="003802F3" w:rsidP="00262296">
            <w:pPr>
              <w:rPr>
                <w:rFonts w:cs="Arial"/>
                <w:szCs w:val="20"/>
              </w:rPr>
            </w:pPr>
          </w:p>
        </w:tc>
        <w:tc>
          <w:tcPr>
            <w:tcW w:w="4428" w:type="dxa"/>
            <w:gridSpan w:val="13"/>
          </w:tcPr>
          <w:p w14:paraId="7DA62EF2" w14:textId="77777777" w:rsidR="003802F3" w:rsidRPr="007F57C8" w:rsidRDefault="003802F3" w:rsidP="00262296">
            <w:pPr>
              <w:rPr>
                <w:rFonts w:cs="Arial"/>
                <w:szCs w:val="20"/>
              </w:rPr>
            </w:pPr>
          </w:p>
        </w:tc>
        <w:tc>
          <w:tcPr>
            <w:tcW w:w="1476" w:type="dxa"/>
            <w:gridSpan w:val="3"/>
          </w:tcPr>
          <w:p w14:paraId="44FA5620" w14:textId="77777777" w:rsidR="003802F3" w:rsidRPr="007F57C8" w:rsidRDefault="003802F3" w:rsidP="00262296">
            <w:pPr>
              <w:jc w:val="center"/>
              <w:rPr>
                <w:rFonts w:cs="Arial"/>
                <w:szCs w:val="20"/>
              </w:rPr>
            </w:pPr>
          </w:p>
        </w:tc>
      </w:tr>
      <w:tr w:rsidR="003802F3" w:rsidRPr="00DE38E2" w14:paraId="56F7EA0E" w14:textId="77777777" w:rsidTr="001A343B">
        <w:trPr>
          <w:trHeight w:val="272"/>
        </w:trPr>
        <w:tc>
          <w:tcPr>
            <w:tcW w:w="2270" w:type="dxa"/>
            <w:gridSpan w:val="3"/>
          </w:tcPr>
          <w:p w14:paraId="30DDB740" w14:textId="77777777" w:rsidR="003802F3" w:rsidRPr="007F57C8" w:rsidRDefault="003802F3" w:rsidP="00262296">
            <w:pPr>
              <w:rPr>
                <w:rFonts w:cs="Arial"/>
                <w:szCs w:val="20"/>
              </w:rPr>
            </w:pPr>
          </w:p>
        </w:tc>
        <w:tc>
          <w:tcPr>
            <w:tcW w:w="2142" w:type="dxa"/>
            <w:gridSpan w:val="6"/>
          </w:tcPr>
          <w:p w14:paraId="44CBEDBD" w14:textId="77777777" w:rsidR="003802F3" w:rsidRPr="007F57C8" w:rsidRDefault="003802F3" w:rsidP="00262296">
            <w:pPr>
              <w:rPr>
                <w:rFonts w:cs="Arial"/>
                <w:szCs w:val="20"/>
              </w:rPr>
            </w:pPr>
          </w:p>
        </w:tc>
        <w:tc>
          <w:tcPr>
            <w:tcW w:w="4428" w:type="dxa"/>
            <w:gridSpan w:val="13"/>
          </w:tcPr>
          <w:p w14:paraId="5E6C3D2E" w14:textId="77777777" w:rsidR="003802F3" w:rsidRPr="007F57C8" w:rsidRDefault="003802F3" w:rsidP="00262296">
            <w:pPr>
              <w:rPr>
                <w:rFonts w:cs="Arial"/>
                <w:szCs w:val="20"/>
              </w:rPr>
            </w:pPr>
          </w:p>
        </w:tc>
        <w:tc>
          <w:tcPr>
            <w:tcW w:w="1476" w:type="dxa"/>
            <w:gridSpan w:val="3"/>
          </w:tcPr>
          <w:p w14:paraId="1EFFD0BF" w14:textId="77777777" w:rsidR="003802F3" w:rsidRPr="007F57C8" w:rsidRDefault="003802F3" w:rsidP="00262296">
            <w:pPr>
              <w:jc w:val="center"/>
              <w:rPr>
                <w:rFonts w:cs="Arial"/>
                <w:szCs w:val="20"/>
              </w:rPr>
            </w:pPr>
          </w:p>
        </w:tc>
      </w:tr>
      <w:tr w:rsidR="003802F3" w:rsidRPr="00DE38E2" w14:paraId="7B49AC85" w14:textId="77777777" w:rsidTr="001A343B">
        <w:trPr>
          <w:trHeight w:val="291"/>
        </w:trPr>
        <w:tc>
          <w:tcPr>
            <w:tcW w:w="2270" w:type="dxa"/>
            <w:gridSpan w:val="3"/>
          </w:tcPr>
          <w:p w14:paraId="7FDAFD8A" w14:textId="77777777" w:rsidR="003802F3" w:rsidRPr="007F57C8" w:rsidRDefault="003802F3" w:rsidP="00262296">
            <w:pPr>
              <w:rPr>
                <w:rFonts w:cs="Arial"/>
                <w:szCs w:val="20"/>
              </w:rPr>
            </w:pPr>
          </w:p>
        </w:tc>
        <w:tc>
          <w:tcPr>
            <w:tcW w:w="2142" w:type="dxa"/>
            <w:gridSpan w:val="6"/>
          </w:tcPr>
          <w:p w14:paraId="0F3D8AE6" w14:textId="77777777" w:rsidR="003802F3" w:rsidRPr="007F57C8" w:rsidRDefault="003802F3" w:rsidP="00262296">
            <w:pPr>
              <w:rPr>
                <w:rFonts w:cs="Arial"/>
                <w:szCs w:val="20"/>
              </w:rPr>
            </w:pPr>
          </w:p>
        </w:tc>
        <w:tc>
          <w:tcPr>
            <w:tcW w:w="4428" w:type="dxa"/>
            <w:gridSpan w:val="13"/>
          </w:tcPr>
          <w:p w14:paraId="47066575" w14:textId="77777777" w:rsidR="003802F3" w:rsidRPr="007F57C8" w:rsidRDefault="003802F3" w:rsidP="00262296">
            <w:pPr>
              <w:rPr>
                <w:rFonts w:cs="Arial"/>
                <w:szCs w:val="20"/>
              </w:rPr>
            </w:pPr>
          </w:p>
        </w:tc>
        <w:tc>
          <w:tcPr>
            <w:tcW w:w="1476" w:type="dxa"/>
            <w:gridSpan w:val="3"/>
          </w:tcPr>
          <w:p w14:paraId="36411EDC" w14:textId="77777777" w:rsidR="003802F3" w:rsidRPr="007F57C8" w:rsidRDefault="003802F3" w:rsidP="00262296">
            <w:pPr>
              <w:jc w:val="center"/>
              <w:rPr>
                <w:rFonts w:cs="Arial"/>
                <w:szCs w:val="20"/>
              </w:rPr>
            </w:pPr>
          </w:p>
        </w:tc>
      </w:tr>
      <w:tr w:rsidR="003802F3" w:rsidRPr="00DE38E2" w14:paraId="0C48EC30" w14:textId="77777777" w:rsidTr="001A343B">
        <w:trPr>
          <w:trHeight w:val="152"/>
        </w:trPr>
        <w:tc>
          <w:tcPr>
            <w:tcW w:w="10316" w:type="dxa"/>
            <w:gridSpan w:val="25"/>
            <w:shd w:val="clear" w:color="auto" w:fill="BFBFBF" w:themeFill="background1" w:themeFillShade="BF"/>
            <w:vAlign w:val="center"/>
          </w:tcPr>
          <w:p w14:paraId="3334D129" w14:textId="75198BFB" w:rsidR="003802F3" w:rsidRPr="003802F3" w:rsidRDefault="003802F3" w:rsidP="00262296">
            <w:pPr>
              <w:jc w:val="center"/>
              <w:rPr>
                <w:rFonts w:cs="Arial"/>
                <w:b/>
              </w:rPr>
            </w:pPr>
            <w:r>
              <w:rPr>
                <w:rFonts w:cs="Arial"/>
                <w:b/>
              </w:rPr>
              <w:t>Experiencia Laboral</w:t>
            </w:r>
            <w:r w:rsidR="00734DE3" w:rsidRPr="00734DE3">
              <w:rPr>
                <w:rFonts w:cs="Arial"/>
                <w:sz w:val="16"/>
              </w:rPr>
              <w:t xml:space="preserve"> (relacione solo los últimos cinco cargos ocupados)</w:t>
            </w:r>
          </w:p>
        </w:tc>
      </w:tr>
      <w:tr w:rsidR="00734DE3" w:rsidRPr="00DE38E2" w14:paraId="722F933B" w14:textId="77777777" w:rsidTr="001A343B">
        <w:trPr>
          <w:trHeight w:val="152"/>
        </w:trPr>
        <w:tc>
          <w:tcPr>
            <w:tcW w:w="2270" w:type="dxa"/>
            <w:gridSpan w:val="3"/>
            <w:shd w:val="clear" w:color="auto" w:fill="D9D9D9" w:themeFill="background1" w:themeFillShade="D9"/>
            <w:vAlign w:val="center"/>
          </w:tcPr>
          <w:p w14:paraId="64999C31" w14:textId="50448199" w:rsidR="00734DE3" w:rsidRPr="00AC0322" w:rsidRDefault="00734DE3" w:rsidP="00262296">
            <w:pPr>
              <w:jc w:val="center"/>
              <w:rPr>
                <w:rFonts w:cs="Arial"/>
                <w:sz w:val="16"/>
              </w:rPr>
            </w:pPr>
            <w:r>
              <w:rPr>
                <w:rFonts w:cs="Arial"/>
                <w:sz w:val="16"/>
              </w:rPr>
              <w:t>Entidad</w:t>
            </w:r>
          </w:p>
        </w:tc>
        <w:tc>
          <w:tcPr>
            <w:tcW w:w="2142" w:type="dxa"/>
            <w:gridSpan w:val="6"/>
            <w:shd w:val="clear" w:color="auto" w:fill="D9D9D9" w:themeFill="background1" w:themeFillShade="D9"/>
            <w:vAlign w:val="center"/>
          </w:tcPr>
          <w:p w14:paraId="7409EAD3" w14:textId="42DBB916" w:rsidR="00734DE3" w:rsidRPr="00AC0322" w:rsidRDefault="00734DE3" w:rsidP="00262296">
            <w:pPr>
              <w:jc w:val="center"/>
              <w:rPr>
                <w:rFonts w:cs="Arial"/>
                <w:sz w:val="16"/>
              </w:rPr>
            </w:pPr>
            <w:r>
              <w:rPr>
                <w:rFonts w:cs="Arial"/>
                <w:sz w:val="16"/>
              </w:rPr>
              <w:t>Cargo</w:t>
            </w:r>
          </w:p>
        </w:tc>
        <w:tc>
          <w:tcPr>
            <w:tcW w:w="2178" w:type="dxa"/>
            <w:gridSpan w:val="5"/>
            <w:shd w:val="clear" w:color="auto" w:fill="D9D9D9" w:themeFill="background1" w:themeFillShade="D9"/>
            <w:vAlign w:val="center"/>
          </w:tcPr>
          <w:p w14:paraId="035276EA" w14:textId="77777777" w:rsidR="00734DE3" w:rsidRPr="00AC0322" w:rsidRDefault="00734DE3" w:rsidP="00734DE3">
            <w:pPr>
              <w:jc w:val="center"/>
              <w:rPr>
                <w:rFonts w:cs="Arial"/>
                <w:sz w:val="16"/>
              </w:rPr>
            </w:pPr>
            <w:r>
              <w:rPr>
                <w:rFonts w:cs="Arial"/>
                <w:sz w:val="16"/>
              </w:rPr>
              <w:t>Nombre del jefe inmediato</w:t>
            </w:r>
          </w:p>
        </w:tc>
        <w:tc>
          <w:tcPr>
            <w:tcW w:w="1620" w:type="dxa"/>
            <w:gridSpan w:val="4"/>
            <w:shd w:val="clear" w:color="auto" w:fill="D9D9D9" w:themeFill="background1" w:themeFillShade="D9"/>
            <w:vAlign w:val="center"/>
          </w:tcPr>
          <w:p w14:paraId="3B82977D" w14:textId="1A98D5EB" w:rsidR="00734DE3" w:rsidRPr="00AC0322" w:rsidRDefault="00734DE3" w:rsidP="00734DE3">
            <w:pPr>
              <w:jc w:val="center"/>
              <w:rPr>
                <w:rFonts w:cs="Arial"/>
                <w:sz w:val="16"/>
              </w:rPr>
            </w:pPr>
            <w:r>
              <w:rPr>
                <w:rFonts w:cs="Arial"/>
                <w:sz w:val="16"/>
              </w:rPr>
              <w:t>Teléfono</w:t>
            </w:r>
          </w:p>
        </w:tc>
        <w:tc>
          <w:tcPr>
            <w:tcW w:w="1081" w:type="dxa"/>
            <w:gridSpan w:val="6"/>
            <w:shd w:val="clear" w:color="auto" w:fill="D9D9D9" w:themeFill="background1" w:themeFillShade="D9"/>
            <w:vAlign w:val="center"/>
          </w:tcPr>
          <w:p w14:paraId="4BAD87B9" w14:textId="26B79E85" w:rsidR="00734DE3" w:rsidRPr="00AC0322" w:rsidRDefault="00734DE3" w:rsidP="00734DE3">
            <w:pPr>
              <w:tabs>
                <w:tab w:val="center" w:pos="955"/>
                <w:tab w:val="right" w:pos="1910"/>
              </w:tabs>
              <w:jc w:val="center"/>
              <w:rPr>
                <w:rFonts w:cs="Arial"/>
                <w:sz w:val="16"/>
              </w:rPr>
            </w:pPr>
            <w:r>
              <w:rPr>
                <w:rFonts w:cs="Arial"/>
                <w:sz w:val="16"/>
              </w:rPr>
              <w:t>Año de inicio</w:t>
            </w:r>
          </w:p>
        </w:tc>
        <w:tc>
          <w:tcPr>
            <w:tcW w:w="1025" w:type="dxa"/>
            <w:shd w:val="clear" w:color="auto" w:fill="D9D9D9" w:themeFill="background1" w:themeFillShade="D9"/>
            <w:vAlign w:val="center"/>
          </w:tcPr>
          <w:p w14:paraId="1BFA738C" w14:textId="73080466" w:rsidR="00734DE3" w:rsidRPr="00AC0322" w:rsidRDefault="00734DE3" w:rsidP="00262296">
            <w:pPr>
              <w:tabs>
                <w:tab w:val="center" w:pos="955"/>
                <w:tab w:val="right" w:pos="1910"/>
              </w:tabs>
              <w:jc w:val="center"/>
              <w:rPr>
                <w:rFonts w:cs="Arial"/>
                <w:sz w:val="16"/>
              </w:rPr>
            </w:pPr>
            <w:r>
              <w:rPr>
                <w:rFonts w:cs="Arial"/>
                <w:sz w:val="16"/>
              </w:rPr>
              <w:t>Año de fin</w:t>
            </w:r>
          </w:p>
        </w:tc>
      </w:tr>
      <w:tr w:rsidR="00734DE3" w:rsidRPr="00DE38E2" w14:paraId="5E99557E" w14:textId="77777777" w:rsidTr="001A343B">
        <w:trPr>
          <w:trHeight w:val="291"/>
        </w:trPr>
        <w:tc>
          <w:tcPr>
            <w:tcW w:w="2270" w:type="dxa"/>
            <w:gridSpan w:val="3"/>
          </w:tcPr>
          <w:p w14:paraId="26302251" w14:textId="77777777" w:rsidR="00734DE3" w:rsidRPr="007F57C8" w:rsidRDefault="00734DE3" w:rsidP="00262296">
            <w:pPr>
              <w:rPr>
                <w:rFonts w:cs="Arial"/>
                <w:szCs w:val="20"/>
              </w:rPr>
            </w:pPr>
          </w:p>
        </w:tc>
        <w:tc>
          <w:tcPr>
            <w:tcW w:w="2142" w:type="dxa"/>
            <w:gridSpan w:val="6"/>
          </w:tcPr>
          <w:p w14:paraId="1FA135D9" w14:textId="77777777" w:rsidR="00734DE3" w:rsidRPr="007F57C8" w:rsidRDefault="00734DE3" w:rsidP="00262296">
            <w:pPr>
              <w:rPr>
                <w:rFonts w:cs="Arial"/>
                <w:szCs w:val="20"/>
              </w:rPr>
            </w:pPr>
          </w:p>
        </w:tc>
        <w:tc>
          <w:tcPr>
            <w:tcW w:w="2178" w:type="dxa"/>
            <w:gridSpan w:val="5"/>
            <w:shd w:val="clear" w:color="auto" w:fill="auto"/>
          </w:tcPr>
          <w:p w14:paraId="2CCAA13A" w14:textId="77777777" w:rsidR="00734DE3" w:rsidRPr="007F57C8" w:rsidRDefault="00734DE3" w:rsidP="00262296">
            <w:pPr>
              <w:rPr>
                <w:rFonts w:cs="Arial"/>
                <w:szCs w:val="20"/>
              </w:rPr>
            </w:pPr>
          </w:p>
        </w:tc>
        <w:tc>
          <w:tcPr>
            <w:tcW w:w="1620" w:type="dxa"/>
            <w:gridSpan w:val="4"/>
            <w:shd w:val="clear" w:color="auto" w:fill="auto"/>
          </w:tcPr>
          <w:p w14:paraId="069B970F" w14:textId="702A9608" w:rsidR="00734DE3" w:rsidRPr="007F57C8" w:rsidRDefault="00734DE3" w:rsidP="00262296">
            <w:pPr>
              <w:rPr>
                <w:rFonts w:cs="Arial"/>
                <w:szCs w:val="20"/>
              </w:rPr>
            </w:pPr>
          </w:p>
        </w:tc>
        <w:tc>
          <w:tcPr>
            <w:tcW w:w="1081" w:type="dxa"/>
            <w:gridSpan w:val="6"/>
            <w:shd w:val="clear" w:color="auto" w:fill="auto"/>
          </w:tcPr>
          <w:p w14:paraId="10BB55E4" w14:textId="77777777" w:rsidR="00734DE3" w:rsidRPr="007F57C8" w:rsidRDefault="00734DE3" w:rsidP="00262296">
            <w:pPr>
              <w:jc w:val="center"/>
              <w:rPr>
                <w:rFonts w:cs="Arial"/>
                <w:szCs w:val="20"/>
              </w:rPr>
            </w:pPr>
          </w:p>
        </w:tc>
        <w:tc>
          <w:tcPr>
            <w:tcW w:w="1025" w:type="dxa"/>
            <w:shd w:val="clear" w:color="auto" w:fill="auto"/>
          </w:tcPr>
          <w:p w14:paraId="19FECA08" w14:textId="4209E5A2" w:rsidR="00734DE3" w:rsidRPr="007F57C8" w:rsidRDefault="00734DE3" w:rsidP="00262296">
            <w:pPr>
              <w:jc w:val="center"/>
              <w:rPr>
                <w:rFonts w:cs="Arial"/>
                <w:szCs w:val="20"/>
              </w:rPr>
            </w:pPr>
          </w:p>
        </w:tc>
      </w:tr>
      <w:tr w:rsidR="00734DE3" w:rsidRPr="00DE38E2" w14:paraId="14EFAC83" w14:textId="77777777" w:rsidTr="001A343B">
        <w:trPr>
          <w:trHeight w:val="272"/>
        </w:trPr>
        <w:tc>
          <w:tcPr>
            <w:tcW w:w="2270" w:type="dxa"/>
            <w:gridSpan w:val="3"/>
          </w:tcPr>
          <w:p w14:paraId="3B71B2A4" w14:textId="77777777" w:rsidR="00734DE3" w:rsidRPr="007F57C8" w:rsidRDefault="00734DE3" w:rsidP="00262296">
            <w:pPr>
              <w:rPr>
                <w:rFonts w:cs="Arial"/>
                <w:szCs w:val="20"/>
              </w:rPr>
            </w:pPr>
          </w:p>
        </w:tc>
        <w:tc>
          <w:tcPr>
            <w:tcW w:w="2142" w:type="dxa"/>
            <w:gridSpan w:val="6"/>
          </w:tcPr>
          <w:p w14:paraId="13DF1EB0" w14:textId="77777777" w:rsidR="00734DE3" w:rsidRPr="007F57C8" w:rsidRDefault="00734DE3" w:rsidP="00262296">
            <w:pPr>
              <w:rPr>
                <w:rFonts w:cs="Arial"/>
                <w:szCs w:val="20"/>
              </w:rPr>
            </w:pPr>
          </w:p>
        </w:tc>
        <w:tc>
          <w:tcPr>
            <w:tcW w:w="2178" w:type="dxa"/>
            <w:gridSpan w:val="5"/>
            <w:shd w:val="clear" w:color="auto" w:fill="auto"/>
          </w:tcPr>
          <w:p w14:paraId="18FE55B4" w14:textId="77777777" w:rsidR="00734DE3" w:rsidRPr="007F57C8" w:rsidRDefault="00734DE3" w:rsidP="00262296">
            <w:pPr>
              <w:rPr>
                <w:rFonts w:cs="Arial"/>
                <w:szCs w:val="20"/>
              </w:rPr>
            </w:pPr>
          </w:p>
        </w:tc>
        <w:tc>
          <w:tcPr>
            <w:tcW w:w="1620" w:type="dxa"/>
            <w:gridSpan w:val="4"/>
            <w:shd w:val="clear" w:color="auto" w:fill="auto"/>
          </w:tcPr>
          <w:p w14:paraId="71A908FF" w14:textId="221BA10E" w:rsidR="00734DE3" w:rsidRPr="007F57C8" w:rsidRDefault="00734DE3" w:rsidP="00262296">
            <w:pPr>
              <w:rPr>
                <w:rFonts w:cs="Arial"/>
                <w:szCs w:val="20"/>
              </w:rPr>
            </w:pPr>
          </w:p>
        </w:tc>
        <w:tc>
          <w:tcPr>
            <w:tcW w:w="1081" w:type="dxa"/>
            <w:gridSpan w:val="6"/>
            <w:shd w:val="clear" w:color="auto" w:fill="auto"/>
          </w:tcPr>
          <w:p w14:paraId="78A3E15F" w14:textId="77777777" w:rsidR="00734DE3" w:rsidRPr="007F57C8" w:rsidRDefault="00734DE3" w:rsidP="00262296">
            <w:pPr>
              <w:jc w:val="center"/>
              <w:rPr>
                <w:rFonts w:cs="Arial"/>
                <w:szCs w:val="20"/>
              </w:rPr>
            </w:pPr>
          </w:p>
        </w:tc>
        <w:tc>
          <w:tcPr>
            <w:tcW w:w="1025" w:type="dxa"/>
            <w:shd w:val="clear" w:color="auto" w:fill="auto"/>
          </w:tcPr>
          <w:p w14:paraId="7CCB0E47" w14:textId="2667D6B0" w:rsidR="00734DE3" w:rsidRPr="007F57C8" w:rsidRDefault="00734DE3" w:rsidP="00262296">
            <w:pPr>
              <w:jc w:val="center"/>
              <w:rPr>
                <w:rFonts w:cs="Arial"/>
                <w:szCs w:val="20"/>
              </w:rPr>
            </w:pPr>
          </w:p>
        </w:tc>
      </w:tr>
      <w:tr w:rsidR="00734DE3" w:rsidRPr="00DE38E2" w14:paraId="14F1162A" w14:textId="77777777" w:rsidTr="001A343B">
        <w:trPr>
          <w:trHeight w:val="291"/>
        </w:trPr>
        <w:tc>
          <w:tcPr>
            <w:tcW w:w="2270" w:type="dxa"/>
            <w:gridSpan w:val="3"/>
          </w:tcPr>
          <w:p w14:paraId="49B9D4A9" w14:textId="77777777" w:rsidR="00734DE3" w:rsidRPr="007F57C8" w:rsidRDefault="00734DE3" w:rsidP="00262296">
            <w:pPr>
              <w:rPr>
                <w:rFonts w:cs="Arial"/>
                <w:szCs w:val="20"/>
              </w:rPr>
            </w:pPr>
          </w:p>
        </w:tc>
        <w:tc>
          <w:tcPr>
            <w:tcW w:w="2142" w:type="dxa"/>
            <w:gridSpan w:val="6"/>
          </w:tcPr>
          <w:p w14:paraId="792044A3" w14:textId="77777777" w:rsidR="00734DE3" w:rsidRPr="007F57C8" w:rsidRDefault="00734DE3" w:rsidP="00262296">
            <w:pPr>
              <w:rPr>
                <w:rFonts w:cs="Arial"/>
                <w:szCs w:val="20"/>
              </w:rPr>
            </w:pPr>
          </w:p>
        </w:tc>
        <w:tc>
          <w:tcPr>
            <w:tcW w:w="2178" w:type="dxa"/>
            <w:gridSpan w:val="5"/>
            <w:shd w:val="clear" w:color="auto" w:fill="auto"/>
          </w:tcPr>
          <w:p w14:paraId="54FA51A9" w14:textId="77777777" w:rsidR="00734DE3" w:rsidRPr="007F57C8" w:rsidRDefault="00734DE3" w:rsidP="00262296">
            <w:pPr>
              <w:rPr>
                <w:rFonts w:cs="Arial"/>
                <w:szCs w:val="20"/>
              </w:rPr>
            </w:pPr>
          </w:p>
        </w:tc>
        <w:tc>
          <w:tcPr>
            <w:tcW w:w="1620" w:type="dxa"/>
            <w:gridSpan w:val="4"/>
            <w:shd w:val="clear" w:color="auto" w:fill="auto"/>
          </w:tcPr>
          <w:p w14:paraId="65F61AF9" w14:textId="4F0A30AE" w:rsidR="00734DE3" w:rsidRPr="007F57C8" w:rsidRDefault="00734DE3" w:rsidP="00262296">
            <w:pPr>
              <w:rPr>
                <w:rFonts w:cs="Arial"/>
                <w:szCs w:val="20"/>
              </w:rPr>
            </w:pPr>
          </w:p>
        </w:tc>
        <w:tc>
          <w:tcPr>
            <w:tcW w:w="1081" w:type="dxa"/>
            <w:gridSpan w:val="6"/>
            <w:shd w:val="clear" w:color="auto" w:fill="auto"/>
          </w:tcPr>
          <w:p w14:paraId="66F37F4F" w14:textId="77777777" w:rsidR="00734DE3" w:rsidRPr="007F57C8" w:rsidRDefault="00734DE3" w:rsidP="00262296">
            <w:pPr>
              <w:jc w:val="center"/>
              <w:rPr>
                <w:rFonts w:cs="Arial"/>
                <w:szCs w:val="20"/>
              </w:rPr>
            </w:pPr>
          </w:p>
        </w:tc>
        <w:tc>
          <w:tcPr>
            <w:tcW w:w="1025" w:type="dxa"/>
            <w:shd w:val="clear" w:color="auto" w:fill="auto"/>
          </w:tcPr>
          <w:p w14:paraId="2D75A2BE" w14:textId="54CA10CE" w:rsidR="00734DE3" w:rsidRPr="007F57C8" w:rsidRDefault="00734DE3" w:rsidP="00262296">
            <w:pPr>
              <w:jc w:val="center"/>
              <w:rPr>
                <w:rFonts w:cs="Arial"/>
                <w:szCs w:val="20"/>
              </w:rPr>
            </w:pPr>
          </w:p>
        </w:tc>
      </w:tr>
      <w:tr w:rsidR="00734DE3" w:rsidRPr="00DE38E2" w14:paraId="6BE8FE7B" w14:textId="77777777" w:rsidTr="001A343B">
        <w:trPr>
          <w:trHeight w:val="291"/>
        </w:trPr>
        <w:tc>
          <w:tcPr>
            <w:tcW w:w="2270" w:type="dxa"/>
            <w:gridSpan w:val="3"/>
          </w:tcPr>
          <w:p w14:paraId="1C44BD8B" w14:textId="77777777" w:rsidR="00734DE3" w:rsidRPr="007F57C8" w:rsidRDefault="00734DE3" w:rsidP="00262296">
            <w:pPr>
              <w:rPr>
                <w:rFonts w:cs="Arial"/>
                <w:szCs w:val="20"/>
              </w:rPr>
            </w:pPr>
          </w:p>
        </w:tc>
        <w:tc>
          <w:tcPr>
            <w:tcW w:w="2142" w:type="dxa"/>
            <w:gridSpan w:val="6"/>
          </w:tcPr>
          <w:p w14:paraId="142839D1" w14:textId="77777777" w:rsidR="00734DE3" w:rsidRPr="007F57C8" w:rsidRDefault="00734DE3" w:rsidP="00262296">
            <w:pPr>
              <w:rPr>
                <w:rFonts w:cs="Arial"/>
                <w:szCs w:val="20"/>
              </w:rPr>
            </w:pPr>
          </w:p>
        </w:tc>
        <w:tc>
          <w:tcPr>
            <w:tcW w:w="2178" w:type="dxa"/>
            <w:gridSpan w:val="5"/>
            <w:shd w:val="clear" w:color="auto" w:fill="auto"/>
          </w:tcPr>
          <w:p w14:paraId="663EC2DE" w14:textId="77777777" w:rsidR="00734DE3" w:rsidRPr="007F57C8" w:rsidRDefault="00734DE3" w:rsidP="00262296">
            <w:pPr>
              <w:rPr>
                <w:rFonts w:cs="Arial"/>
                <w:szCs w:val="20"/>
              </w:rPr>
            </w:pPr>
          </w:p>
        </w:tc>
        <w:tc>
          <w:tcPr>
            <w:tcW w:w="1620" w:type="dxa"/>
            <w:gridSpan w:val="4"/>
            <w:shd w:val="clear" w:color="auto" w:fill="auto"/>
          </w:tcPr>
          <w:p w14:paraId="10C6A47B" w14:textId="77777777" w:rsidR="00734DE3" w:rsidRPr="007F57C8" w:rsidRDefault="00734DE3" w:rsidP="00262296">
            <w:pPr>
              <w:rPr>
                <w:rFonts w:cs="Arial"/>
                <w:szCs w:val="20"/>
              </w:rPr>
            </w:pPr>
          </w:p>
        </w:tc>
        <w:tc>
          <w:tcPr>
            <w:tcW w:w="1081" w:type="dxa"/>
            <w:gridSpan w:val="6"/>
            <w:shd w:val="clear" w:color="auto" w:fill="auto"/>
          </w:tcPr>
          <w:p w14:paraId="2FA0B064" w14:textId="77777777" w:rsidR="00734DE3" w:rsidRPr="007F57C8" w:rsidRDefault="00734DE3" w:rsidP="00262296">
            <w:pPr>
              <w:jc w:val="center"/>
              <w:rPr>
                <w:rFonts w:cs="Arial"/>
                <w:szCs w:val="20"/>
              </w:rPr>
            </w:pPr>
          </w:p>
        </w:tc>
        <w:tc>
          <w:tcPr>
            <w:tcW w:w="1025" w:type="dxa"/>
            <w:shd w:val="clear" w:color="auto" w:fill="auto"/>
          </w:tcPr>
          <w:p w14:paraId="429BBE86" w14:textId="77777777" w:rsidR="00734DE3" w:rsidRPr="007F57C8" w:rsidRDefault="00734DE3" w:rsidP="00262296">
            <w:pPr>
              <w:jc w:val="center"/>
              <w:rPr>
                <w:rFonts w:cs="Arial"/>
                <w:szCs w:val="20"/>
              </w:rPr>
            </w:pPr>
          </w:p>
        </w:tc>
      </w:tr>
      <w:tr w:rsidR="00734DE3" w:rsidRPr="00DE38E2" w14:paraId="5CD2CAE2" w14:textId="77777777" w:rsidTr="001A343B">
        <w:trPr>
          <w:trHeight w:val="291"/>
        </w:trPr>
        <w:tc>
          <w:tcPr>
            <w:tcW w:w="2270" w:type="dxa"/>
            <w:gridSpan w:val="3"/>
          </w:tcPr>
          <w:p w14:paraId="6477B2C9" w14:textId="77777777" w:rsidR="00734DE3" w:rsidRPr="007F57C8" w:rsidRDefault="00734DE3" w:rsidP="00262296">
            <w:pPr>
              <w:rPr>
                <w:rFonts w:cs="Arial"/>
                <w:szCs w:val="20"/>
              </w:rPr>
            </w:pPr>
          </w:p>
        </w:tc>
        <w:tc>
          <w:tcPr>
            <w:tcW w:w="2142" w:type="dxa"/>
            <w:gridSpan w:val="6"/>
          </w:tcPr>
          <w:p w14:paraId="5F12BDD5" w14:textId="77777777" w:rsidR="00734DE3" w:rsidRPr="007F57C8" w:rsidRDefault="00734DE3" w:rsidP="00262296">
            <w:pPr>
              <w:rPr>
                <w:rFonts w:cs="Arial"/>
                <w:szCs w:val="20"/>
              </w:rPr>
            </w:pPr>
          </w:p>
        </w:tc>
        <w:tc>
          <w:tcPr>
            <w:tcW w:w="2178" w:type="dxa"/>
            <w:gridSpan w:val="5"/>
            <w:shd w:val="clear" w:color="auto" w:fill="auto"/>
          </w:tcPr>
          <w:p w14:paraId="6D097509" w14:textId="77777777" w:rsidR="00734DE3" w:rsidRPr="007F57C8" w:rsidRDefault="00734DE3" w:rsidP="00262296">
            <w:pPr>
              <w:rPr>
                <w:rFonts w:cs="Arial"/>
                <w:szCs w:val="20"/>
              </w:rPr>
            </w:pPr>
          </w:p>
        </w:tc>
        <w:tc>
          <w:tcPr>
            <w:tcW w:w="1620" w:type="dxa"/>
            <w:gridSpan w:val="4"/>
            <w:shd w:val="clear" w:color="auto" w:fill="auto"/>
          </w:tcPr>
          <w:p w14:paraId="1EDBC040" w14:textId="77777777" w:rsidR="00734DE3" w:rsidRPr="007F57C8" w:rsidRDefault="00734DE3" w:rsidP="00262296">
            <w:pPr>
              <w:rPr>
                <w:rFonts w:cs="Arial"/>
                <w:szCs w:val="20"/>
              </w:rPr>
            </w:pPr>
          </w:p>
        </w:tc>
        <w:tc>
          <w:tcPr>
            <w:tcW w:w="1081" w:type="dxa"/>
            <w:gridSpan w:val="6"/>
            <w:shd w:val="clear" w:color="auto" w:fill="auto"/>
          </w:tcPr>
          <w:p w14:paraId="6F6B12F7" w14:textId="77777777" w:rsidR="00734DE3" w:rsidRPr="007F57C8" w:rsidRDefault="00734DE3" w:rsidP="00262296">
            <w:pPr>
              <w:jc w:val="center"/>
              <w:rPr>
                <w:rFonts w:cs="Arial"/>
                <w:szCs w:val="20"/>
              </w:rPr>
            </w:pPr>
          </w:p>
        </w:tc>
        <w:tc>
          <w:tcPr>
            <w:tcW w:w="1025" w:type="dxa"/>
            <w:shd w:val="clear" w:color="auto" w:fill="auto"/>
          </w:tcPr>
          <w:p w14:paraId="79C38503" w14:textId="77777777" w:rsidR="00734DE3" w:rsidRPr="007F57C8" w:rsidRDefault="00734DE3" w:rsidP="00262296">
            <w:pPr>
              <w:jc w:val="center"/>
              <w:rPr>
                <w:rFonts w:cs="Arial"/>
                <w:szCs w:val="20"/>
              </w:rPr>
            </w:pPr>
          </w:p>
        </w:tc>
      </w:tr>
      <w:tr w:rsidR="003802F3" w:rsidRPr="00DE38E2" w14:paraId="18C3D6A2" w14:textId="77777777" w:rsidTr="001A343B">
        <w:trPr>
          <w:trHeight w:val="152"/>
        </w:trPr>
        <w:tc>
          <w:tcPr>
            <w:tcW w:w="10316" w:type="dxa"/>
            <w:gridSpan w:val="25"/>
            <w:shd w:val="clear" w:color="auto" w:fill="BFBFBF" w:themeFill="background1" w:themeFillShade="BF"/>
            <w:vAlign w:val="center"/>
          </w:tcPr>
          <w:p w14:paraId="19DB9A86" w14:textId="08C38692" w:rsidR="003802F3" w:rsidRPr="003802F3" w:rsidRDefault="00734DE3" w:rsidP="00C473ED">
            <w:pPr>
              <w:jc w:val="center"/>
              <w:rPr>
                <w:rFonts w:cs="Arial"/>
                <w:b/>
              </w:rPr>
            </w:pPr>
            <w:r>
              <w:rPr>
                <w:rFonts w:cs="Arial"/>
                <w:b/>
              </w:rPr>
              <w:t xml:space="preserve">Experiencia </w:t>
            </w:r>
            <w:r w:rsidR="00C473ED">
              <w:rPr>
                <w:rFonts w:cs="Arial"/>
                <w:b/>
              </w:rPr>
              <w:t>en investigación, desarrollo tecnológico y/o innovación</w:t>
            </w:r>
          </w:p>
        </w:tc>
      </w:tr>
      <w:tr w:rsidR="001753C2" w:rsidRPr="00DE38E2" w14:paraId="2E3FFC8F" w14:textId="77777777" w:rsidTr="001A343B">
        <w:trPr>
          <w:trHeight w:val="152"/>
        </w:trPr>
        <w:tc>
          <w:tcPr>
            <w:tcW w:w="2270" w:type="dxa"/>
            <w:gridSpan w:val="3"/>
            <w:shd w:val="clear" w:color="auto" w:fill="D9D9D9" w:themeFill="background1" w:themeFillShade="D9"/>
            <w:vAlign w:val="center"/>
          </w:tcPr>
          <w:p w14:paraId="2C0DB110" w14:textId="053A2BF6" w:rsidR="001753C2" w:rsidRPr="00AC0322" w:rsidRDefault="001753C2" w:rsidP="00262296">
            <w:pPr>
              <w:jc w:val="center"/>
              <w:rPr>
                <w:rFonts w:cs="Arial"/>
                <w:sz w:val="16"/>
              </w:rPr>
            </w:pPr>
            <w:r>
              <w:rPr>
                <w:rFonts w:cs="Arial"/>
                <w:sz w:val="16"/>
              </w:rPr>
              <w:t>Entidad</w:t>
            </w:r>
          </w:p>
        </w:tc>
        <w:tc>
          <w:tcPr>
            <w:tcW w:w="4320" w:type="dxa"/>
            <w:gridSpan w:val="11"/>
            <w:shd w:val="clear" w:color="auto" w:fill="D9D9D9" w:themeFill="background1" w:themeFillShade="D9"/>
            <w:vAlign w:val="center"/>
          </w:tcPr>
          <w:p w14:paraId="244E6CBC" w14:textId="771658DD" w:rsidR="001753C2" w:rsidRPr="00AC0322" w:rsidRDefault="001753C2" w:rsidP="00262296">
            <w:pPr>
              <w:jc w:val="center"/>
              <w:rPr>
                <w:rFonts w:cs="Arial"/>
                <w:sz w:val="16"/>
              </w:rPr>
            </w:pPr>
            <w:r>
              <w:rPr>
                <w:rFonts w:cs="Arial"/>
                <w:sz w:val="16"/>
              </w:rPr>
              <w:t>Nombre del proyecto</w:t>
            </w:r>
          </w:p>
        </w:tc>
        <w:tc>
          <w:tcPr>
            <w:tcW w:w="2160" w:type="dxa"/>
            <w:gridSpan w:val="7"/>
            <w:shd w:val="clear" w:color="auto" w:fill="D9D9D9" w:themeFill="background1" w:themeFillShade="D9"/>
            <w:vAlign w:val="center"/>
          </w:tcPr>
          <w:p w14:paraId="2E9C5CDE" w14:textId="00CDE609" w:rsidR="001753C2" w:rsidRPr="00AC0322" w:rsidRDefault="001753C2" w:rsidP="00262296">
            <w:pPr>
              <w:jc w:val="center"/>
              <w:rPr>
                <w:rFonts w:cs="Arial"/>
                <w:sz w:val="16"/>
              </w:rPr>
            </w:pPr>
            <w:r>
              <w:rPr>
                <w:rFonts w:cs="Arial"/>
                <w:sz w:val="16"/>
              </w:rPr>
              <w:t>Rol en el proyecto</w:t>
            </w:r>
          </w:p>
        </w:tc>
        <w:tc>
          <w:tcPr>
            <w:tcW w:w="1566" w:type="dxa"/>
            <w:gridSpan w:val="4"/>
            <w:shd w:val="clear" w:color="auto" w:fill="D9D9D9" w:themeFill="background1" w:themeFillShade="D9"/>
            <w:vAlign w:val="center"/>
          </w:tcPr>
          <w:p w14:paraId="07C51194" w14:textId="207F04E3" w:rsidR="001753C2" w:rsidRPr="00AC0322" w:rsidRDefault="001753C2" w:rsidP="00262296">
            <w:pPr>
              <w:tabs>
                <w:tab w:val="center" w:pos="955"/>
                <w:tab w:val="right" w:pos="1910"/>
              </w:tabs>
              <w:jc w:val="center"/>
              <w:rPr>
                <w:rFonts w:cs="Arial"/>
                <w:sz w:val="16"/>
              </w:rPr>
            </w:pPr>
            <w:r>
              <w:rPr>
                <w:rFonts w:cs="Arial"/>
                <w:sz w:val="16"/>
              </w:rPr>
              <w:t>Duración en meses</w:t>
            </w:r>
          </w:p>
        </w:tc>
      </w:tr>
      <w:tr w:rsidR="001753C2" w:rsidRPr="00DE38E2" w14:paraId="66FCFE7B" w14:textId="77777777" w:rsidTr="001A343B">
        <w:trPr>
          <w:trHeight w:val="291"/>
        </w:trPr>
        <w:tc>
          <w:tcPr>
            <w:tcW w:w="2270" w:type="dxa"/>
            <w:gridSpan w:val="3"/>
          </w:tcPr>
          <w:p w14:paraId="67C8D0B7" w14:textId="77777777" w:rsidR="001753C2" w:rsidRPr="007F57C8" w:rsidRDefault="001753C2" w:rsidP="00262296">
            <w:pPr>
              <w:rPr>
                <w:rFonts w:cs="Arial"/>
                <w:szCs w:val="20"/>
              </w:rPr>
            </w:pPr>
          </w:p>
        </w:tc>
        <w:tc>
          <w:tcPr>
            <w:tcW w:w="4320" w:type="dxa"/>
            <w:gridSpan w:val="11"/>
          </w:tcPr>
          <w:p w14:paraId="1DFBE35C" w14:textId="77777777" w:rsidR="001753C2" w:rsidRPr="007F57C8" w:rsidRDefault="001753C2" w:rsidP="00262296">
            <w:pPr>
              <w:rPr>
                <w:rFonts w:cs="Arial"/>
                <w:szCs w:val="20"/>
              </w:rPr>
            </w:pPr>
          </w:p>
        </w:tc>
        <w:tc>
          <w:tcPr>
            <w:tcW w:w="2160" w:type="dxa"/>
            <w:gridSpan w:val="7"/>
            <w:shd w:val="clear" w:color="auto" w:fill="auto"/>
          </w:tcPr>
          <w:p w14:paraId="6FED4D93" w14:textId="77777777" w:rsidR="001753C2" w:rsidRPr="007F57C8" w:rsidRDefault="001753C2" w:rsidP="00262296">
            <w:pPr>
              <w:rPr>
                <w:rFonts w:cs="Arial"/>
                <w:szCs w:val="20"/>
              </w:rPr>
            </w:pPr>
          </w:p>
        </w:tc>
        <w:tc>
          <w:tcPr>
            <w:tcW w:w="1566" w:type="dxa"/>
            <w:gridSpan w:val="4"/>
            <w:shd w:val="clear" w:color="auto" w:fill="auto"/>
          </w:tcPr>
          <w:p w14:paraId="42D4563B" w14:textId="77777777" w:rsidR="001753C2" w:rsidRPr="007F57C8" w:rsidRDefault="001753C2" w:rsidP="00262296">
            <w:pPr>
              <w:jc w:val="center"/>
              <w:rPr>
                <w:rFonts w:cs="Arial"/>
                <w:szCs w:val="20"/>
              </w:rPr>
            </w:pPr>
          </w:p>
        </w:tc>
      </w:tr>
      <w:tr w:rsidR="001753C2" w:rsidRPr="00DE38E2" w14:paraId="45E7EED1" w14:textId="77777777" w:rsidTr="001A343B">
        <w:trPr>
          <w:trHeight w:val="272"/>
        </w:trPr>
        <w:tc>
          <w:tcPr>
            <w:tcW w:w="2270" w:type="dxa"/>
            <w:gridSpan w:val="3"/>
          </w:tcPr>
          <w:p w14:paraId="12BBA7DA" w14:textId="77777777" w:rsidR="001753C2" w:rsidRPr="007F57C8" w:rsidRDefault="001753C2" w:rsidP="00262296">
            <w:pPr>
              <w:rPr>
                <w:rFonts w:cs="Arial"/>
                <w:szCs w:val="20"/>
              </w:rPr>
            </w:pPr>
          </w:p>
        </w:tc>
        <w:tc>
          <w:tcPr>
            <w:tcW w:w="4320" w:type="dxa"/>
            <w:gridSpan w:val="11"/>
          </w:tcPr>
          <w:p w14:paraId="442310A4" w14:textId="77777777" w:rsidR="001753C2" w:rsidRPr="007F57C8" w:rsidRDefault="001753C2" w:rsidP="00262296">
            <w:pPr>
              <w:rPr>
                <w:rFonts w:cs="Arial"/>
                <w:szCs w:val="20"/>
              </w:rPr>
            </w:pPr>
          </w:p>
        </w:tc>
        <w:tc>
          <w:tcPr>
            <w:tcW w:w="2160" w:type="dxa"/>
            <w:gridSpan w:val="7"/>
            <w:shd w:val="clear" w:color="auto" w:fill="auto"/>
          </w:tcPr>
          <w:p w14:paraId="0759D5A1" w14:textId="77777777" w:rsidR="001753C2" w:rsidRPr="007F57C8" w:rsidRDefault="001753C2" w:rsidP="00262296">
            <w:pPr>
              <w:rPr>
                <w:rFonts w:cs="Arial"/>
                <w:szCs w:val="20"/>
              </w:rPr>
            </w:pPr>
          </w:p>
        </w:tc>
        <w:tc>
          <w:tcPr>
            <w:tcW w:w="1566" w:type="dxa"/>
            <w:gridSpan w:val="4"/>
            <w:shd w:val="clear" w:color="auto" w:fill="auto"/>
          </w:tcPr>
          <w:p w14:paraId="566398C0" w14:textId="77777777" w:rsidR="001753C2" w:rsidRPr="007F57C8" w:rsidRDefault="001753C2" w:rsidP="00262296">
            <w:pPr>
              <w:jc w:val="center"/>
              <w:rPr>
                <w:rFonts w:cs="Arial"/>
                <w:szCs w:val="20"/>
              </w:rPr>
            </w:pPr>
          </w:p>
        </w:tc>
      </w:tr>
      <w:tr w:rsidR="001753C2" w:rsidRPr="00DE38E2" w14:paraId="510EDEAF" w14:textId="77777777" w:rsidTr="001A343B">
        <w:trPr>
          <w:trHeight w:val="291"/>
        </w:trPr>
        <w:tc>
          <w:tcPr>
            <w:tcW w:w="2270" w:type="dxa"/>
            <w:gridSpan w:val="3"/>
          </w:tcPr>
          <w:p w14:paraId="6DC1A56F" w14:textId="77777777" w:rsidR="001753C2" w:rsidRPr="007F57C8" w:rsidRDefault="001753C2" w:rsidP="00262296">
            <w:pPr>
              <w:rPr>
                <w:rFonts w:cs="Arial"/>
                <w:szCs w:val="20"/>
              </w:rPr>
            </w:pPr>
          </w:p>
        </w:tc>
        <w:tc>
          <w:tcPr>
            <w:tcW w:w="4320" w:type="dxa"/>
            <w:gridSpan w:val="11"/>
          </w:tcPr>
          <w:p w14:paraId="38F4878A" w14:textId="77777777" w:rsidR="001753C2" w:rsidRPr="007F57C8" w:rsidRDefault="001753C2" w:rsidP="00262296">
            <w:pPr>
              <w:rPr>
                <w:rFonts w:cs="Arial"/>
                <w:szCs w:val="20"/>
              </w:rPr>
            </w:pPr>
          </w:p>
        </w:tc>
        <w:tc>
          <w:tcPr>
            <w:tcW w:w="2160" w:type="dxa"/>
            <w:gridSpan w:val="7"/>
            <w:shd w:val="clear" w:color="auto" w:fill="auto"/>
          </w:tcPr>
          <w:p w14:paraId="522CD549" w14:textId="77777777" w:rsidR="001753C2" w:rsidRPr="007F57C8" w:rsidRDefault="001753C2" w:rsidP="00262296">
            <w:pPr>
              <w:rPr>
                <w:rFonts w:cs="Arial"/>
                <w:szCs w:val="20"/>
              </w:rPr>
            </w:pPr>
          </w:p>
        </w:tc>
        <w:tc>
          <w:tcPr>
            <w:tcW w:w="1566" w:type="dxa"/>
            <w:gridSpan w:val="4"/>
            <w:shd w:val="clear" w:color="auto" w:fill="auto"/>
          </w:tcPr>
          <w:p w14:paraId="6780BE3B" w14:textId="77777777" w:rsidR="001753C2" w:rsidRPr="007F57C8" w:rsidRDefault="001753C2" w:rsidP="00262296">
            <w:pPr>
              <w:jc w:val="center"/>
              <w:rPr>
                <w:rFonts w:cs="Arial"/>
                <w:szCs w:val="20"/>
              </w:rPr>
            </w:pPr>
          </w:p>
        </w:tc>
      </w:tr>
      <w:tr w:rsidR="001753C2" w:rsidRPr="00DE38E2" w14:paraId="2323F7A1" w14:textId="77777777" w:rsidTr="001A343B">
        <w:trPr>
          <w:trHeight w:val="291"/>
        </w:trPr>
        <w:tc>
          <w:tcPr>
            <w:tcW w:w="2270" w:type="dxa"/>
            <w:gridSpan w:val="3"/>
          </w:tcPr>
          <w:p w14:paraId="5EB35820" w14:textId="77777777" w:rsidR="001753C2" w:rsidRPr="007F57C8" w:rsidRDefault="001753C2" w:rsidP="00262296">
            <w:pPr>
              <w:rPr>
                <w:rFonts w:cs="Arial"/>
                <w:szCs w:val="20"/>
              </w:rPr>
            </w:pPr>
          </w:p>
        </w:tc>
        <w:tc>
          <w:tcPr>
            <w:tcW w:w="4320" w:type="dxa"/>
            <w:gridSpan w:val="11"/>
          </w:tcPr>
          <w:p w14:paraId="2148A39C" w14:textId="77777777" w:rsidR="001753C2" w:rsidRPr="007F57C8" w:rsidRDefault="001753C2" w:rsidP="00262296">
            <w:pPr>
              <w:rPr>
                <w:rFonts w:cs="Arial"/>
                <w:szCs w:val="20"/>
              </w:rPr>
            </w:pPr>
          </w:p>
        </w:tc>
        <w:tc>
          <w:tcPr>
            <w:tcW w:w="2160" w:type="dxa"/>
            <w:gridSpan w:val="7"/>
            <w:shd w:val="clear" w:color="auto" w:fill="auto"/>
          </w:tcPr>
          <w:p w14:paraId="7AB9654B" w14:textId="77777777" w:rsidR="001753C2" w:rsidRPr="007F57C8" w:rsidRDefault="001753C2" w:rsidP="00262296">
            <w:pPr>
              <w:rPr>
                <w:rFonts w:cs="Arial"/>
                <w:szCs w:val="20"/>
              </w:rPr>
            </w:pPr>
          </w:p>
        </w:tc>
        <w:tc>
          <w:tcPr>
            <w:tcW w:w="1566" w:type="dxa"/>
            <w:gridSpan w:val="4"/>
            <w:shd w:val="clear" w:color="auto" w:fill="auto"/>
          </w:tcPr>
          <w:p w14:paraId="356FF558" w14:textId="77777777" w:rsidR="001753C2" w:rsidRPr="007F57C8" w:rsidRDefault="001753C2" w:rsidP="00262296">
            <w:pPr>
              <w:jc w:val="center"/>
              <w:rPr>
                <w:rFonts w:cs="Arial"/>
                <w:szCs w:val="20"/>
              </w:rPr>
            </w:pPr>
          </w:p>
        </w:tc>
      </w:tr>
      <w:tr w:rsidR="001753C2" w:rsidRPr="00DE38E2" w14:paraId="5F1912AA" w14:textId="77777777" w:rsidTr="001A343B">
        <w:trPr>
          <w:trHeight w:val="291"/>
        </w:trPr>
        <w:tc>
          <w:tcPr>
            <w:tcW w:w="2270" w:type="dxa"/>
            <w:gridSpan w:val="3"/>
          </w:tcPr>
          <w:p w14:paraId="35DF99FB" w14:textId="77777777" w:rsidR="001753C2" w:rsidRPr="007F57C8" w:rsidRDefault="001753C2" w:rsidP="00262296">
            <w:pPr>
              <w:rPr>
                <w:rFonts w:cs="Arial"/>
                <w:szCs w:val="20"/>
              </w:rPr>
            </w:pPr>
          </w:p>
        </w:tc>
        <w:tc>
          <w:tcPr>
            <w:tcW w:w="4320" w:type="dxa"/>
            <w:gridSpan w:val="11"/>
          </w:tcPr>
          <w:p w14:paraId="5E22F864" w14:textId="77777777" w:rsidR="001753C2" w:rsidRPr="007F57C8" w:rsidRDefault="001753C2" w:rsidP="00262296">
            <w:pPr>
              <w:rPr>
                <w:rFonts w:cs="Arial"/>
                <w:szCs w:val="20"/>
              </w:rPr>
            </w:pPr>
          </w:p>
        </w:tc>
        <w:tc>
          <w:tcPr>
            <w:tcW w:w="2160" w:type="dxa"/>
            <w:gridSpan w:val="7"/>
            <w:shd w:val="clear" w:color="auto" w:fill="auto"/>
          </w:tcPr>
          <w:p w14:paraId="7E9FF5BB" w14:textId="77777777" w:rsidR="001753C2" w:rsidRPr="007F57C8" w:rsidRDefault="001753C2" w:rsidP="00262296">
            <w:pPr>
              <w:rPr>
                <w:rFonts w:cs="Arial"/>
                <w:szCs w:val="20"/>
              </w:rPr>
            </w:pPr>
          </w:p>
        </w:tc>
        <w:tc>
          <w:tcPr>
            <w:tcW w:w="1566" w:type="dxa"/>
            <w:gridSpan w:val="4"/>
            <w:shd w:val="clear" w:color="auto" w:fill="auto"/>
          </w:tcPr>
          <w:p w14:paraId="59A30C3B" w14:textId="77777777" w:rsidR="001753C2" w:rsidRPr="007F57C8" w:rsidRDefault="001753C2" w:rsidP="00262296">
            <w:pPr>
              <w:jc w:val="center"/>
              <w:rPr>
                <w:rFonts w:cs="Arial"/>
                <w:szCs w:val="20"/>
              </w:rPr>
            </w:pPr>
          </w:p>
        </w:tc>
      </w:tr>
      <w:tr w:rsidR="001753C2" w:rsidRPr="00DE38E2" w14:paraId="75A37812" w14:textId="77777777" w:rsidTr="001A343B">
        <w:trPr>
          <w:trHeight w:val="291"/>
        </w:trPr>
        <w:tc>
          <w:tcPr>
            <w:tcW w:w="2270" w:type="dxa"/>
            <w:gridSpan w:val="3"/>
          </w:tcPr>
          <w:p w14:paraId="5FEDFECA" w14:textId="77777777" w:rsidR="001753C2" w:rsidRPr="007F57C8" w:rsidRDefault="001753C2" w:rsidP="00262296">
            <w:pPr>
              <w:rPr>
                <w:rFonts w:cs="Arial"/>
                <w:szCs w:val="20"/>
              </w:rPr>
            </w:pPr>
          </w:p>
        </w:tc>
        <w:tc>
          <w:tcPr>
            <w:tcW w:w="4320" w:type="dxa"/>
            <w:gridSpan w:val="11"/>
          </w:tcPr>
          <w:p w14:paraId="48546EF6" w14:textId="77777777" w:rsidR="001753C2" w:rsidRPr="007F57C8" w:rsidRDefault="001753C2" w:rsidP="00262296">
            <w:pPr>
              <w:rPr>
                <w:rFonts w:cs="Arial"/>
                <w:szCs w:val="20"/>
              </w:rPr>
            </w:pPr>
          </w:p>
        </w:tc>
        <w:tc>
          <w:tcPr>
            <w:tcW w:w="2160" w:type="dxa"/>
            <w:gridSpan w:val="7"/>
            <w:shd w:val="clear" w:color="auto" w:fill="auto"/>
          </w:tcPr>
          <w:p w14:paraId="6A31BC90" w14:textId="77777777" w:rsidR="001753C2" w:rsidRPr="007F57C8" w:rsidRDefault="001753C2" w:rsidP="00262296">
            <w:pPr>
              <w:rPr>
                <w:rFonts w:cs="Arial"/>
                <w:szCs w:val="20"/>
              </w:rPr>
            </w:pPr>
          </w:p>
        </w:tc>
        <w:tc>
          <w:tcPr>
            <w:tcW w:w="1566" w:type="dxa"/>
            <w:gridSpan w:val="4"/>
            <w:shd w:val="clear" w:color="auto" w:fill="auto"/>
          </w:tcPr>
          <w:p w14:paraId="111BE16B" w14:textId="77777777" w:rsidR="001753C2" w:rsidRPr="007F57C8" w:rsidRDefault="001753C2" w:rsidP="00262296">
            <w:pPr>
              <w:jc w:val="center"/>
              <w:rPr>
                <w:rFonts w:cs="Arial"/>
                <w:szCs w:val="20"/>
              </w:rPr>
            </w:pPr>
          </w:p>
        </w:tc>
      </w:tr>
      <w:tr w:rsidR="00CA3401" w:rsidRPr="00DE38E2" w14:paraId="2932824D" w14:textId="77777777" w:rsidTr="001A343B">
        <w:trPr>
          <w:trHeight w:val="152"/>
        </w:trPr>
        <w:tc>
          <w:tcPr>
            <w:tcW w:w="10316" w:type="dxa"/>
            <w:gridSpan w:val="25"/>
            <w:shd w:val="clear" w:color="auto" w:fill="BFBFBF" w:themeFill="background1" w:themeFillShade="BF"/>
            <w:vAlign w:val="center"/>
          </w:tcPr>
          <w:p w14:paraId="77DB0A99" w14:textId="1BD99EC8" w:rsidR="00CA3401" w:rsidRPr="003802F3" w:rsidRDefault="00057D9B" w:rsidP="00262296">
            <w:pPr>
              <w:jc w:val="center"/>
              <w:rPr>
                <w:rFonts w:cs="Arial"/>
                <w:b/>
              </w:rPr>
            </w:pPr>
            <w:r>
              <w:rPr>
                <w:rFonts w:cs="Arial"/>
                <w:b/>
              </w:rPr>
              <w:t>Producción Científica y Tecnológica</w:t>
            </w:r>
          </w:p>
        </w:tc>
      </w:tr>
      <w:tr w:rsidR="00F404FA" w:rsidRPr="00DE38E2" w14:paraId="051A7A4D" w14:textId="77777777" w:rsidTr="001A343B">
        <w:trPr>
          <w:trHeight w:val="152"/>
        </w:trPr>
        <w:tc>
          <w:tcPr>
            <w:tcW w:w="3890" w:type="dxa"/>
            <w:gridSpan w:val="6"/>
            <w:shd w:val="clear" w:color="auto" w:fill="D9D9D9" w:themeFill="background1" w:themeFillShade="D9"/>
            <w:vAlign w:val="center"/>
          </w:tcPr>
          <w:p w14:paraId="11BD7B0C" w14:textId="48B791E6" w:rsidR="00F404FA" w:rsidRPr="00AC0322" w:rsidRDefault="00F404FA" w:rsidP="00262296">
            <w:pPr>
              <w:jc w:val="center"/>
              <w:rPr>
                <w:rFonts w:cs="Arial"/>
                <w:sz w:val="16"/>
              </w:rPr>
            </w:pPr>
            <w:r>
              <w:rPr>
                <w:rFonts w:cs="Arial"/>
                <w:sz w:val="16"/>
              </w:rPr>
              <w:t>Nombre del producto</w:t>
            </w:r>
          </w:p>
        </w:tc>
        <w:tc>
          <w:tcPr>
            <w:tcW w:w="1710" w:type="dxa"/>
            <w:gridSpan w:val="5"/>
            <w:shd w:val="clear" w:color="auto" w:fill="D9D9D9" w:themeFill="background1" w:themeFillShade="D9"/>
            <w:vAlign w:val="center"/>
          </w:tcPr>
          <w:p w14:paraId="2D26423E" w14:textId="7AB6555B" w:rsidR="00F404FA" w:rsidRPr="00AC0322" w:rsidRDefault="00F404FA" w:rsidP="00262296">
            <w:pPr>
              <w:jc w:val="center"/>
              <w:rPr>
                <w:rFonts w:cs="Arial"/>
                <w:sz w:val="16"/>
              </w:rPr>
            </w:pPr>
            <w:r>
              <w:rPr>
                <w:rFonts w:cs="Arial"/>
                <w:sz w:val="16"/>
              </w:rPr>
              <w:t>Categoría Colciencias</w:t>
            </w:r>
          </w:p>
        </w:tc>
        <w:tc>
          <w:tcPr>
            <w:tcW w:w="3150" w:type="dxa"/>
            <w:gridSpan w:val="10"/>
            <w:shd w:val="clear" w:color="auto" w:fill="D9D9D9" w:themeFill="background1" w:themeFillShade="D9"/>
            <w:vAlign w:val="center"/>
          </w:tcPr>
          <w:p w14:paraId="2FC817EC" w14:textId="30834604" w:rsidR="00F404FA" w:rsidRPr="00AC0322" w:rsidRDefault="00F404FA" w:rsidP="00F404FA">
            <w:pPr>
              <w:jc w:val="center"/>
              <w:rPr>
                <w:rFonts w:cs="Arial"/>
                <w:sz w:val="16"/>
              </w:rPr>
            </w:pPr>
            <w:r>
              <w:rPr>
                <w:rFonts w:cs="Arial"/>
                <w:sz w:val="16"/>
              </w:rPr>
              <w:t>Nombre  de la revista o evento (si aplica)</w:t>
            </w:r>
          </w:p>
        </w:tc>
        <w:tc>
          <w:tcPr>
            <w:tcW w:w="1566" w:type="dxa"/>
            <w:gridSpan w:val="4"/>
            <w:shd w:val="clear" w:color="auto" w:fill="D9D9D9" w:themeFill="background1" w:themeFillShade="D9"/>
            <w:vAlign w:val="center"/>
          </w:tcPr>
          <w:p w14:paraId="2A4A7295" w14:textId="1B2FD94F" w:rsidR="00F404FA" w:rsidRPr="00AC0322" w:rsidRDefault="00F404FA" w:rsidP="00262296">
            <w:pPr>
              <w:tabs>
                <w:tab w:val="center" w:pos="955"/>
                <w:tab w:val="right" w:pos="1910"/>
              </w:tabs>
              <w:jc w:val="center"/>
              <w:rPr>
                <w:rFonts w:cs="Arial"/>
                <w:sz w:val="16"/>
              </w:rPr>
            </w:pPr>
            <w:r>
              <w:rPr>
                <w:rFonts w:cs="Arial"/>
                <w:sz w:val="16"/>
              </w:rPr>
              <w:t>Fecha (dd/mm/aa)</w:t>
            </w:r>
          </w:p>
        </w:tc>
      </w:tr>
      <w:tr w:rsidR="00F404FA" w:rsidRPr="00DE38E2" w14:paraId="62F546B9" w14:textId="77777777" w:rsidTr="001A343B">
        <w:trPr>
          <w:trHeight w:val="291"/>
        </w:trPr>
        <w:tc>
          <w:tcPr>
            <w:tcW w:w="3890" w:type="dxa"/>
            <w:gridSpan w:val="6"/>
          </w:tcPr>
          <w:p w14:paraId="63D289FA" w14:textId="77777777" w:rsidR="00F404FA" w:rsidRPr="007F57C8" w:rsidRDefault="00F404FA" w:rsidP="00262296">
            <w:pPr>
              <w:rPr>
                <w:rFonts w:cs="Arial"/>
                <w:szCs w:val="20"/>
              </w:rPr>
            </w:pPr>
          </w:p>
        </w:tc>
        <w:tc>
          <w:tcPr>
            <w:tcW w:w="1710" w:type="dxa"/>
            <w:gridSpan w:val="5"/>
          </w:tcPr>
          <w:p w14:paraId="1F0429E4" w14:textId="77777777" w:rsidR="00F404FA" w:rsidRPr="007F57C8" w:rsidRDefault="00F404FA" w:rsidP="00262296">
            <w:pPr>
              <w:rPr>
                <w:rFonts w:cs="Arial"/>
                <w:szCs w:val="20"/>
              </w:rPr>
            </w:pPr>
          </w:p>
        </w:tc>
        <w:tc>
          <w:tcPr>
            <w:tcW w:w="3150" w:type="dxa"/>
            <w:gridSpan w:val="10"/>
            <w:shd w:val="clear" w:color="auto" w:fill="auto"/>
          </w:tcPr>
          <w:p w14:paraId="7DC7E325" w14:textId="7B6181B1" w:rsidR="00F404FA" w:rsidRPr="007F57C8" w:rsidRDefault="00F404FA" w:rsidP="00262296">
            <w:pPr>
              <w:rPr>
                <w:rFonts w:cs="Arial"/>
                <w:szCs w:val="20"/>
              </w:rPr>
            </w:pPr>
          </w:p>
        </w:tc>
        <w:tc>
          <w:tcPr>
            <w:tcW w:w="1566" w:type="dxa"/>
            <w:gridSpan w:val="4"/>
            <w:shd w:val="clear" w:color="auto" w:fill="auto"/>
          </w:tcPr>
          <w:p w14:paraId="7862020B" w14:textId="77777777" w:rsidR="00F404FA" w:rsidRPr="007F57C8" w:rsidRDefault="00F404FA" w:rsidP="00262296">
            <w:pPr>
              <w:jc w:val="center"/>
              <w:rPr>
                <w:rFonts w:cs="Arial"/>
                <w:szCs w:val="20"/>
              </w:rPr>
            </w:pPr>
          </w:p>
        </w:tc>
      </w:tr>
      <w:tr w:rsidR="00F404FA" w:rsidRPr="00DE38E2" w14:paraId="3E3254D1" w14:textId="77777777" w:rsidTr="001A343B">
        <w:trPr>
          <w:trHeight w:val="272"/>
        </w:trPr>
        <w:tc>
          <w:tcPr>
            <w:tcW w:w="3890" w:type="dxa"/>
            <w:gridSpan w:val="6"/>
          </w:tcPr>
          <w:p w14:paraId="76A7023E" w14:textId="77777777" w:rsidR="00F404FA" w:rsidRPr="007F57C8" w:rsidRDefault="00F404FA" w:rsidP="00262296">
            <w:pPr>
              <w:rPr>
                <w:rFonts w:cs="Arial"/>
                <w:szCs w:val="20"/>
              </w:rPr>
            </w:pPr>
          </w:p>
        </w:tc>
        <w:tc>
          <w:tcPr>
            <w:tcW w:w="1710" w:type="dxa"/>
            <w:gridSpan w:val="5"/>
          </w:tcPr>
          <w:p w14:paraId="000DF8F7" w14:textId="77777777" w:rsidR="00F404FA" w:rsidRPr="007F57C8" w:rsidRDefault="00F404FA" w:rsidP="00262296">
            <w:pPr>
              <w:rPr>
                <w:rFonts w:cs="Arial"/>
                <w:szCs w:val="20"/>
              </w:rPr>
            </w:pPr>
          </w:p>
        </w:tc>
        <w:tc>
          <w:tcPr>
            <w:tcW w:w="3150" w:type="dxa"/>
            <w:gridSpan w:val="10"/>
            <w:shd w:val="clear" w:color="auto" w:fill="auto"/>
          </w:tcPr>
          <w:p w14:paraId="3314D9B3" w14:textId="5FFA4039" w:rsidR="00F404FA" w:rsidRPr="007F57C8" w:rsidRDefault="00F404FA" w:rsidP="00262296">
            <w:pPr>
              <w:rPr>
                <w:rFonts w:cs="Arial"/>
                <w:szCs w:val="20"/>
              </w:rPr>
            </w:pPr>
          </w:p>
        </w:tc>
        <w:tc>
          <w:tcPr>
            <w:tcW w:w="1566" w:type="dxa"/>
            <w:gridSpan w:val="4"/>
            <w:shd w:val="clear" w:color="auto" w:fill="auto"/>
          </w:tcPr>
          <w:p w14:paraId="41F063D2" w14:textId="77777777" w:rsidR="00F404FA" w:rsidRPr="007F57C8" w:rsidRDefault="00F404FA" w:rsidP="00262296">
            <w:pPr>
              <w:jc w:val="center"/>
              <w:rPr>
                <w:rFonts w:cs="Arial"/>
                <w:szCs w:val="20"/>
              </w:rPr>
            </w:pPr>
          </w:p>
        </w:tc>
      </w:tr>
      <w:tr w:rsidR="00F404FA" w:rsidRPr="00DE38E2" w14:paraId="135CA9F7" w14:textId="77777777" w:rsidTr="001A343B">
        <w:trPr>
          <w:trHeight w:val="291"/>
        </w:trPr>
        <w:tc>
          <w:tcPr>
            <w:tcW w:w="3890" w:type="dxa"/>
            <w:gridSpan w:val="6"/>
          </w:tcPr>
          <w:p w14:paraId="2BECB47D" w14:textId="77777777" w:rsidR="00F404FA" w:rsidRPr="007F57C8" w:rsidRDefault="00F404FA" w:rsidP="00262296">
            <w:pPr>
              <w:rPr>
                <w:rFonts w:cs="Arial"/>
                <w:szCs w:val="20"/>
              </w:rPr>
            </w:pPr>
          </w:p>
        </w:tc>
        <w:tc>
          <w:tcPr>
            <w:tcW w:w="1710" w:type="dxa"/>
            <w:gridSpan w:val="5"/>
          </w:tcPr>
          <w:p w14:paraId="32D4DBBB" w14:textId="77777777" w:rsidR="00F404FA" w:rsidRPr="007F57C8" w:rsidRDefault="00F404FA" w:rsidP="00262296">
            <w:pPr>
              <w:rPr>
                <w:rFonts w:cs="Arial"/>
                <w:szCs w:val="20"/>
              </w:rPr>
            </w:pPr>
          </w:p>
        </w:tc>
        <w:tc>
          <w:tcPr>
            <w:tcW w:w="3150" w:type="dxa"/>
            <w:gridSpan w:val="10"/>
            <w:shd w:val="clear" w:color="auto" w:fill="auto"/>
          </w:tcPr>
          <w:p w14:paraId="2AFE50E1" w14:textId="5BF87E7F" w:rsidR="00F404FA" w:rsidRPr="007F57C8" w:rsidRDefault="00F404FA" w:rsidP="00262296">
            <w:pPr>
              <w:rPr>
                <w:rFonts w:cs="Arial"/>
                <w:szCs w:val="20"/>
              </w:rPr>
            </w:pPr>
          </w:p>
        </w:tc>
        <w:tc>
          <w:tcPr>
            <w:tcW w:w="1566" w:type="dxa"/>
            <w:gridSpan w:val="4"/>
            <w:shd w:val="clear" w:color="auto" w:fill="auto"/>
          </w:tcPr>
          <w:p w14:paraId="79718733" w14:textId="77777777" w:rsidR="00F404FA" w:rsidRPr="007F57C8" w:rsidRDefault="00F404FA" w:rsidP="00262296">
            <w:pPr>
              <w:jc w:val="center"/>
              <w:rPr>
                <w:rFonts w:cs="Arial"/>
                <w:szCs w:val="20"/>
              </w:rPr>
            </w:pPr>
          </w:p>
        </w:tc>
      </w:tr>
      <w:tr w:rsidR="00F404FA" w:rsidRPr="00DE38E2" w14:paraId="0DD18812" w14:textId="77777777" w:rsidTr="001A343B">
        <w:trPr>
          <w:trHeight w:val="291"/>
        </w:trPr>
        <w:tc>
          <w:tcPr>
            <w:tcW w:w="3890" w:type="dxa"/>
            <w:gridSpan w:val="6"/>
          </w:tcPr>
          <w:p w14:paraId="64F114B6" w14:textId="77777777" w:rsidR="00F404FA" w:rsidRPr="007F57C8" w:rsidRDefault="00F404FA" w:rsidP="00262296">
            <w:pPr>
              <w:rPr>
                <w:rFonts w:cs="Arial"/>
                <w:szCs w:val="20"/>
              </w:rPr>
            </w:pPr>
          </w:p>
        </w:tc>
        <w:tc>
          <w:tcPr>
            <w:tcW w:w="1710" w:type="dxa"/>
            <w:gridSpan w:val="5"/>
          </w:tcPr>
          <w:p w14:paraId="0FB47BDD" w14:textId="77777777" w:rsidR="00F404FA" w:rsidRPr="007F57C8" w:rsidRDefault="00F404FA" w:rsidP="00262296">
            <w:pPr>
              <w:rPr>
                <w:rFonts w:cs="Arial"/>
                <w:szCs w:val="20"/>
              </w:rPr>
            </w:pPr>
          </w:p>
        </w:tc>
        <w:tc>
          <w:tcPr>
            <w:tcW w:w="3150" w:type="dxa"/>
            <w:gridSpan w:val="10"/>
            <w:shd w:val="clear" w:color="auto" w:fill="auto"/>
          </w:tcPr>
          <w:p w14:paraId="1A00766C" w14:textId="7FEFD39F" w:rsidR="00F404FA" w:rsidRPr="007F57C8" w:rsidRDefault="00F404FA" w:rsidP="00262296">
            <w:pPr>
              <w:rPr>
                <w:rFonts w:cs="Arial"/>
                <w:szCs w:val="20"/>
              </w:rPr>
            </w:pPr>
          </w:p>
        </w:tc>
        <w:tc>
          <w:tcPr>
            <w:tcW w:w="1566" w:type="dxa"/>
            <w:gridSpan w:val="4"/>
            <w:shd w:val="clear" w:color="auto" w:fill="auto"/>
          </w:tcPr>
          <w:p w14:paraId="1ECBDC5C" w14:textId="77777777" w:rsidR="00F404FA" w:rsidRPr="007F57C8" w:rsidRDefault="00F404FA" w:rsidP="00262296">
            <w:pPr>
              <w:jc w:val="center"/>
              <w:rPr>
                <w:rFonts w:cs="Arial"/>
                <w:szCs w:val="20"/>
              </w:rPr>
            </w:pPr>
          </w:p>
        </w:tc>
      </w:tr>
      <w:tr w:rsidR="00F404FA" w:rsidRPr="00DE38E2" w14:paraId="49C3B303" w14:textId="77777777" w:rsidTr="001A343B">
        <w:trPr>
          <w:trHeight w:val="291"/>
        </w:trPr>
        <w:tc>
          <w:tcPr>
            <w:tcW w:w="3890" w:type="dxa"/>
            <w:gridSpan w:val="6"/>
          </w:tcPr>
          <w:p w14:paraId="3A5DDB6D" w14:textId="77777777" w:rsidR="00F404FA" w:rsidRPr="007F57C8" w:rsidRDefault="00F404FA" w:rsidP="00262296">
            <w:pPr>
              <w:rPr>
                <w:rFonts w:cs="Arial"/>
                <w:szCs w:val="20"/>
              </w:rPr>
            </w:pPr>
          </w:p>
        </w:tc>
        <w:tc>
          <w:tcPr>
            <w:tcW w:w="1710" w:type="dxa"/>
            <w:gridSpan w:val="5"/>
          </w:tcPr>
          <w:p w14:paraId="3DB7C9FA" w14:textId="77777777" w:rsidR="00F404FA" w:rsidRPr="007F57C8" w:rsidRDefault="00F404FA" w:rsidP="00262296">
            <w:pPr>
              <w:rPr>
                <w:rFonts w:cs="Arial"/>
                <w:szCs w:val="20"/>
              </w:rPr>
            </w:pPr>
          </w:p>
        </w:tc>
        <w:tc>
          <w:tcPr>
            <w:tcW w:w="3150" w:type="dxa"/>
            <w:gridSpan w:val="10"/>
            <w:shd w:val="clear" w:color="auto" w:fill="auto"/>
          </w:tcPr>
          <w:p w14:paraId="4ECC4C71" w14:textId="4AABBB20" w:rsidR="00F404FA" w:rsidRPr="007F57C8" w:rsidRDefault="00F404FA" w:rsidP="00262296">
            <w:pPr>
              <w:rPr>
                <w:rFonts w:cs="Arial"/>
                <w:szCs w:val="20"/>
              </w:rPr>
            </w:pPr>
          </w:p>
        </w:tc>
        <w:tc>
          <w:tcPr>
            <w:tcW w:w="1566" w:type="dxa"/>
            <w:gridSpan w:val="4"/>
            <w:shd w:val="clear" w:color="auto" w:fill="auto"/>
          </w:tcPr>
          <w:p w14:paraId="0E9D75FA" w14:textId="77777777" w:rsidR="00F404FA" w:rsidRPr="007F57C8" w:rsidRDefault="00F404FA" w:rsidP="00262296">
            <w:pPr>
              <w:jc w:val="center"/>
              <w:rPr>
                <w:rFonts w:cs="Arial"/>
                <w:szCs w:val="20"/>
              </w:rPr>
            </w:pPr>
          </w:p>
        </w:tc>
      </w:tr>
      <w:tr w:rsidR="00F404FA" w:rsidRPr="00DE38E2" w14:paraId="341A45BA" w14:textId="77777777" w:rsidTr="001A343B">
        <w:trPr>
          <w:trHeight w:val="291"/>
        </w:trPr>
        <w:tc>
          <w:tcPr>
            <w:tcW w:w="3890" w:type="dxa"/>
            <w:gridSpan w:val="6"/>
          </w:tcPr>
          <w:p w14:paraId="73B766F5" w14:textId="77777777" w:rsidR="00F404FA" w:rsidRPr="007F57C8" w:rsidRDefault="00F404FA" w:rsidP="00262296">
            <w:pPr>
              <w:rPr>
                <w:rFonts w:cs="Arial"/>
                <w:szCs w:val="20"/>
              </w:rPr>
            </w:pPr>
          </w:p>
        </w:tc>
        <w:tc>
          <w:tcPr>
            <w:tcW w:w="1710" w:type="dxa"/>
            <w:gridSpan w:val="5"/>
          </w:tcPr>
          <w:p w14:paraId="5DF5C248" w14:textId="77777777" w:rsidR="00F404FA" w:rsidRPr="007F57C8" w:rsidRDefault="00F404FA" w:rsidP="00262296">
            <w:pPr>
              <w:rPr>
                <w:rFonts w:cs="Arial"/>
                <w:szCs w:val="20"/>
              </w:rPr>
            </w:pPr>
          </w:p>
        </w:tc>
        <w:tc>
          <w:tcPr>
            <w:tcW w:w="3150" w:type="dxa"/>
            <w:gridSpan w:val="10"/>
            <w:shd w:val="clear" w:color="auto" w:fill="auto"/>
          </w:tcPr>
          <w:p w14:paraId="382B38F8" w14:textId="5CBA6C82" w:rsidR="00F404FA" w:rsidRPr="007F57C8" w:rsidRDefault="00F404FA" w:rsidP="00262296">
            <w:pPr>
              <w:rPr>
                <w:rFonts w:cs="Arial"/>
                <w:szCs w:val="20"/>
              </w:rPr>
            </w:pPr>
          </w:p>
        </w:tc>
        <w:tc>
          <w:tcPr>
            <w:tcW w:w="1566" w:type="dxa"/>
            <w:gridSpan w:val="4"/>
            <w:shd w:val="clear" w:color="auto" w:fill="auto"/>
          </w:tcPr>
          <w:p w14:paraId="6D3562C0" w14:textId="77777777" w:rsidR="00F404FA" w:rsidRPr="007F57C8" w:rsidRDefault="00F404FA" w:rsidP="00262296">
            <w:pPr>
              <w:jc w:val="center"/>
              <w:rPr>
                <w:rFonts w:cs="Arial"/>
                <w:szCs w:val="20"/>
              </w:rPr>
            </w:pPr>
          </w:p>
        </w:tc>
      </w:tr>
      <w:tr w:rsidR="00C473ED" w:rsidRPr="00DE38E2" w14:paraId="47A3CB7B" w14:textId="77777777" w:rsidTr="001A343B">
        <w:trPr>
          <w:trHeight w:val="152"/>
        </w:trPr>
        <w:tc>
          <w:tcPr>
            <w:tcW w:w="10316" w:type="dxa"/>
            <w:gridSpan w:val="25"/>
            <w:shd w:val="clear" w:color="auto" w:fill="BFBFBF" w:themeFill="background1" w:themeFillShade="BF"/>
            <w:vAlign w:val="center"/>
          </w:tcPr>
          <w:p w14:paraId="2CD0218C" w14:textId="7CCEB4F9" w:rsidR="00C473ED" w:rsidRPr="003802F3" w:rsidRDefault="00C473ED" w:rsidP="00262296">
            <w:pPr>
              <w:jc w:val="center"/>
              <w:rPr>
                <w:rFonts w:cs="Arial"/>
                <w:b/>
              </w:rPr>
            </w:pPr>
            <w:r>
              <w:rPr>
                <w:rFonts w:cs="Arial"/>
                <w:b/>
              </w:rPr>
              <w:t>Premios o distinciones obtenidas</w:t>
            </w:r>
          </w:p>
        </w:tc>
      </w:tr>
      <w:tr w:rsidR="00911381" w:rsidRPr="00DE38E2" w14:paraId="5C13AE44" w14:textId="77777777" w:rsidTr="001A343B">
        <w:trPr>
          <w:trHeight w:val="152"/>
        </w:trPr>
        <w:tc>
          <w:tcPr>
            <w:tcW w:w="3890" w:type="dxa"/>
            <w:gridSpan w:val="6"/>
            <w:shd w:val="clear" w:color="auto" w:fill="D9D9D9" w:themeFill="background1" w:themeFillShade="D9"/>
            <w:vAlign w:val="center"/>
          </w:tcPr>
          <w:p w14:paraId="71C1FC6E" w14:textId="5345AD02" w:rsidR="00911381" w:rsidRPr="00AC0322" w:rsidRDefault="00911381" w:rsidP="00C473ED">
            <w:pPr>
              <w:jc w:val="center"/>
              <w:rPr>
                <w:rFonts w:cs="Arial"/>
                <w:sz w:val="16"/>
              </w:rPr>
            </w:pPr>
            <w:r>
              <w:rPr>
                <w:rFonts w:cs="Arial"/>
                <w:sz w:val="16"/>
              </w:rPr>
              <w:t>Nombre del premio o distinción</w:t>
            </w:r>
          </w:p>
        </w:tc>
        <w:tc>
          <w:tcPr>
            <w:tcW w:w="4860" w:type="dxa"/>
            <w:gridSpan w:val="15"/>
            <w:shd w:val="clear" w:color="auto" w:fill="D9D9D9" w:themeFill="background1" w:themeFillShade="D9"/>
            <w:vAlign w:val="center"/>
          </w:tcPr>
          <w:p w14:paraId="60FF2B6A" w14:textId="67530620" w:rsidR="00911381" w:rsidRPr="00AC0322" w:rsidRDefault="00911381" w:rsidP="00262296">
            <w:pPr>
              <w:jc w:val="center"/>
              <w:rPr>
                <w:rFonts w:cs="Arial"/>
                <w:sz w:val="16"/>
              </w:rPr>
            </w:pPr>
            <w:r>
              <w:rPr>
                <w:rFonts w:cs="Arial"/>
                <w:sz w:val="16"/>
              </w:rPr>
              <w:t>Institución que lo otorga</w:t>
            </w:r>
          </w:p>
        </w:tc>
        <w:tc>
          <w:tcPr>
            <w:tcW w:w="1566" w:type="dxa"/>
            <w:gridSpan w:val="4"/>
            <w:shd w:val="clear" w:color="auto" w:fill="D9D9D9" w:themeFill="background1" w:themeFillShade="D9"/>
            <w:vAlign w:val="center"/>
          </w:tcPr>
          <w:p w14:paraId="383172F3" w14:textId="195CE226" w:rsidR="00911381" w:rsidRPr="00AC0322" w:rsidRDefault="00911381" w:rsidP="00262296">
            <w:pPr>
              <w:tabs>
                <w:tab w:val="center" w:pos="955"/>
                <w:tab w:val="right" w:pos="1910"/>
              </w:tabs>
              <w:jc w:val="center"/>
              <w:rPr>
                <w:rFonts w:cs="Arial"/>
                <w:sz w:val="16"/>
              </w:rPr>
            </w:pPr>
            <w:r>
              <w:rPr>
                <w:rFonts w:cs="Arial"/>
                <w:sz w:val="16"/>
              </w:rPr>
              <w:t>Año</w:t>
            </w:r>
          </w:p>
        </w:tc>
      </w:tr>
      <w:tr w:rsidR="00911381" w:rsidRPr="00DE38E2" w14:paraId="04E91EA3" w14:textId="77777777" w:rsidTr="001A343B">
        <w:trPr>
          <w:trHeight w:val="291"/>
        </w:trPr>
        <w:tc>
          <w:tcPr>
            <w:tcW w:w="3890" w:type="dxa"/>
            <w:gridSpan w:val="6"/>
          </w:tcPr>
          <w:p w14:paraId="7A11464F" w14:textId="77777777" w:rsidR="00911381" w:rsidRPr="007F57C8" w:rsidRDefault="00911381" w:rsidP="00262296">
            <w:pPr>
              <w:rPr>
                <w:rFonts w:cs="Arial"/>
                <w:szCs w:val="20"/>
              </w:rPr>
            </w:pPr>
          </w:p>
        </w:tc>
        <w:tc>
          <w:tcPr>
            <w:tcW w:w="4860" w:type="dxa"/>
            <w:gridSpan w:val="15"/>
          </w:tcPr>
          <w:p w14:paraId="73E9B2AA" w14:textId="77777777" w:rsidR="00911381" w:rsidRPr="007F57C8" w:rsidRDefault="00911381" w:rsidP="00262296">
            <w:pPr>
              <w:rPr>
                <w:rFonts w:cs="Arial"/>
                <w:szCs w:val="20"/>
              </w:rPr>
            </w:pPr>
          </w:p>
        </w:tc>
        <w:tc>
          <w:tcPr>
            <w:tcW w:w="1566" w:type="dxa"/>
            <w:gridSpan w:val="4"/>
            <w:shd w:val="clear" w:color="auto" w:fill="auto"/>
          </w:tcPr>
          <w:p w14:paraId="677815CC" w14:textId="77777777" w:rsidR="00911381" w:rsidRPr="007F57C8" w:rsidRDefault="00911381" w:rsidP="00262296">
            <w:pPr>
              <w:jc w:val="center"/>
              <w:rPr>
                <w:rFonts w:cs="Arial"/>
                <w:szCs w:val="20"/>
              </w:rPr>
            </w:pPr>
          </w:p>
        </w:tc>
      </w:tr>
      <w:tr w:rsidR="00911381" w:rsidRPr="00DE38E2" w14:paraId="3B557DC8" w14:textId="77777777" w:rsidTr="001A343B">
        <w:trPr>
          <w:trHeight w:val="272"/>
        </w:trPr>
        <w:tc>
          <w:tcPr>
            <w:tcW w:w="3890" w:type="dxa"/>
            <w:gridSpan w:val="6"/>
          </w:tcPr>
          <w:p w14:paraId="7E48F96D" w14:textId="77777777" w:rsidR="00911381" w:rsidRPr="007F57C8" w:rsidRDefault="00911381" w:rsidP="00262296">
            <w:pPr>
              <w:rPr>
                <w:rFonts w:cs="Arial"/>
                <w:szCs w:val="20"/>
              </w:rPr>
            </w:pPr>
          </w:p>
        </w:tc>
        <w:tc>
          <w:tcPr>
            <w:tcW w:w="4860" w:type="dxa"/>
            <w:gridSpan w:val="15"/>
          </w:tcPr>
          <w:p w14:paraId="1B7B4447" w14:textId="77777777" w:rsidR="00911381" w:rsidRPr="007F57C8" w:rsidRDefault="00911381" w:rsidP="00262296">
            <w:pPr>
              <w:rPr>
                <w:rFonts w:cs="Arial"/>
                <w:szCs w:val="20"/>
              </w:rPr>
            </w:pPr>
          </w:p>
        </w:tc>
        <w:tc>
          <w:tcPr>
            <w:tcW w:w="1566" w:type="dxa"/>
            <w:gridSpan w:val="4"/>
            <w:shd w:val="clear" w:color="auto" w:fill="auto"/>
          </w:tcPr>
          <w:p w14:paraId="62F71109" w14:textId="77777777" w:rsidR="00911381" w:rsidRPr="007F57C8" w:rsidRDefault="00911381" w:rsidP="00262296">
            <w:pPr>
              <w:jc w:val="center"/>
              <w:rPr>
                <w:rFonts w:cs="Arial"/>
                <w:szCs w:val="20"/>
              </w:rPr>
            </w:pPr>
          </w:p>
        </w:tc>
      </w:tr>
      <w:tr w:rsidR="00911381" w:rsidRPr="00DE38E2" w14:paraId="6B31FDE0" w14:textId="77777777" w:rsidTr="001A343B">
        <w:trPr>
          <w:trHeight w:val="291"/>
        </w:trPr>
        <w:tc>
          <w:tcPr>
            <w:tcW w:w="3890" w:type="dxa"/>
            <w:gridSpan w:val="6"/>
          </w:tcPr>
          <w:p w14:paraId="59C730A1" w14:textId="77777777" w:rsidR="00911381" w:rsidRPr="007F57C8" w:rsidRDefault="00911381" w:rsidP="00262296">
            <w:pPr>
              <w:rPr>
                <w:rFonts w:cs="Arial"/>
                <w:szCs w:val="20"/>
              </w:rPr>
            </w:pPr>
          </w:p>
        </w:tc>
        <w:tc>
          <w:tcPr>
            <w:tcW w:w="4860" w:type="dxa"/>
            <w:gridSpan w:val="15"/>
          </w:tcPr>
          <w:p w14:paraId="530E0C71" w14:textId="77777777" w:rsidR="00911381" w:rsidRPr="007F57C8" w:rsidRDefault="00911381" w:rsidP="00262296">
            <w:pPr>
              <w:rPr>
                <w:rFonts w:cs="Arial"/>
                <w:szCs w:val="20"/>
              </w:rPr>
            </w:pPr>
          </w:p>
        </w:tc>
        <w:tc>
          <w:tcPr>
            <w:tcW w:w="1566" w:type="dxa"/>
            <w:gridSpan w:val="4"/>
            <w:shd w:val="clear" w:color="auto" w:fill="auto"/>
          </w:tcPr>
          <w:p w14:paraId="5D002FAE" w14:textId="77777777" w:rsidR="00911381" w:rsidRPr="007F57C8" w:rsidRDefault="00911381" w:rsidP="00262296">
            <w:pPr>
              <w:jc w:val="center"/>
              <w:rPr>
                <w:rFonts w:cs="Arial"/>
                <w:szCs w:val="20"/>
              </w:rPr>
            </w:pPr>
          </w:p>
        </w:tc>
      </w:tr>
      <w:tr w:rsidR="00C473ED" w:rsidRPr="00DE38E2" w14:paraId="6FB252B7" w14:textId="77777777" w:rsidTr="001A343B">
        <w:trPr>
          <w:trHeight w:val="152"/>
        </w:trPr>
        <w:tc>
          <w:tcPr>
            <w:tcW w:w="10316" w:type="dxa"/>
            <w:gridSpan w:val="25"/>
            <w:shd w:val="clear" w:color="auto" w:fill="BFBFBF" w:themeFill="background1" w:themeFillShade="BF"/>
            <w:vAlign w:val="center"/>
          </w:tcPr>
          <w:p w14:paraId="60FD47A4" w14:textId="6DAF8085" w:rsidR="00C473ED" w:rsidRPr="003802F3" w:rsidRDefault="008944A7" w:rsidP="00262296">
            <w:pPr>
              <w:jc w:val="center"/>
              <w:rPr>
                <w:rFonts w:cs="Arial"/>
                <w:b/>
              </w:rPr>
            </w:pPr>
            <w:r>
              <w:rPr>
                <w:rFonts w:cs="Arial"/>
                <w:b/>
              </w:rPr>
              <w:t>Conocimiento de herramientas TIC de apoyo a investigación o de ingeniería</w:t>
            </w:r>
          </w:p>
        </w:tc>
      </w:tr>
      <w:tr w:rsidR="004E647C" w:rsidRPr="00DE38E2" w14:paraId="7204D06D" w14:textId="77777777" w:rsidTr="001A343B">
        <w:trPr>
          <w:trHeight w:val="152"/>
        </w:trPr>
        <w:tc>
          <w:tcPr>
            <w:tcW w:w="4790" w:type="dxa"/>
            <w:gridSpan w:val="10"/>
            <w:shd w:val="clear" w:color="auto" w:fill="D9D9D9" w:themeFill="background1" w:themeFillShade="D9"/>
            <w:vAlign w:val="center"/>
          </w:tcPr>
          <w:p w14:paraId="7DCA0794" w14:textId="04737B89" w:rsidR="004E647C" w:rsidRPr="00AC0322" w:rsidRDefault="004E647C" w:rsidP="00262296">
            <w:pPr>
              <w:jc w:val="center"/>
              <w:rPr>
                <w:rFonts w:cs="Arial"/>
                <w:sz w:val="16"/>
              </w:rPr>
            </w:pPr>
            <w:r>
              <w:rPr>
                <w:rFonts w:cs="Arial"/>
                <w:sz w:val="16"/>
              </w:rPr>
              <w:t>Nombre de la herramienta</w:t>
            </w:r>
          </w:p>
        </w:tc>
        <w:tc>
          <w:tcPr>
            <w:tcW w:w="3060" w:type="dxa"/>
            <w:gridSpan w:val="7"/>
            <w:shd w:val="clear" w:color="auto" w:fill="D9D9D9" w:themeFill="background1" w:themeFillShade="D9"/>
            <w:vAlign w:val="center"/>
          </w:tcPr>
          <w:p w14:paraId="4A91C4BB" w14:textId="436D1F40" w:rsidR="004E647C" w:rsidRPr="00AC0322" w:rsidRDefault="004E647C" w:rsidP="00262296">
            <w:pPr>
              <w:jc w:val="center"/>
              <w:rPr>
                <w:rFonts w:cs="Arial"/>
                <w:sz w:val="16"/>
              </w:rPr>
            </w:pPr>
            <w:r>
              <w:rPr>
                <w:rFonts w:cs="Arial"/>
                <w:sz w:val="16"/>
              </w:rPr>
              <w:t>Tipo de herramienta</w:t>
            </w:r>
          </w:p>
        </w:tc>
        <w:tc>
          <w:tcPr>
            <w:tcW w:w="2466" w:type="dxa"/>
            <w:gridSpan w:val="8"/>
            <w:shd w:val="clear" w:color="auto" w:fill="D9D9D9" w:themeFill="background1" w:themeFillShade="D9"/>
            <w:vAlign w:val="center"/>
          </w:tcPr>
          <w:p w14:paraId="55351F76" w14:textId="661B2984" w:rsidR="004E647C" w:rsidRPr="00AC0322" w:rsidRDefault="00274CDA" w:rsidP="00274CDA">
            <w:pPr>
              <w:tabs>
                <w:tab w:val="center" w:pos="955"/>
                <w:tab w:val="right" w:pos="1910"/>
              </w:tabs>
              <w:jc w:val="center"/>
              <w:rPr>
                <w:rFonts w:cs="Arial"/>
                <w:sz w:val="16"/>
              </w:rPr>
            </w:pPr>
            <w:r>
              <w:rPr>
                <w:rFonts w:cs="Arial"/>
                <w:sz w:val="16"/>
              </w:rPr>
              <w:t>Última fecha de uso</w:t>
            </w:r>
            <w:r w:rsidR="00652F2F">
              <w:rPr>
                <w:rFonts w:cs="Arial"/>
                <w:sz w:val="16"/>
              </w:rPr>
              <w:t xml:space="preserve"> (mm</w:t>
            </w:r>
            <w:r>
              <w:rPr>
                <w:rFonts w:cs="Arial"/>
                <w:sz w:val="16"/>
              </w:rPr>
              <w:t>/a</w:t>
            </w:r>
            <w:r w:rsidR="00652F2F">
              <w:rPr>
                <w:rFonts w:cs="Arial"/>
                <w:sz w:val="16"/>
              </w:rPr>
              <w:t>aa</w:t>
            </w:r>
            <w:r>
              <w:rPr>
                <w:rFonts w:cs="Arial"/>
                <w:sz w:val="16"/>
              </w:rPr>
              <w:t>a)</w:t>
            </w:r>
          </w:p>
        </w:tc>
      </w:tr>
      <w:tr w:rsidR="004E647C" w:rsidRPr="00DE38E2" w14:paraId="2FE23EE2" w14:textId="77777777" w:rsidTr="001A343B">
        <w:trPr>
          <w:trHeight w:val="305"/>
        </w:trPr>
        <w:tc>
          <w:tcPr>
            <w:tcW w:w="4790" w:type="dxa"/>
            <w:gridSpan w:val="10"/>
          </w:tcPr>
          <w:p w14:paraId="0E5C2E2D" w14:textId="77777777" w:rsidR="004E647C" w:rsidRPr="007F57C8" w:rsidRDefault="004E647C" w:rsidP="00262296">
            <w:pPr>
              <w:rPr>
                <w:rFonts w:cs="Arial"/>
                <w:szCs w:val="20"/>
              </w:rPr>
            </w:pPr>
          </w:p>
        </w:tc>
        <w:tc>
          <w:tcPr>
            <w:tcW w:w="3060" w:type="dxa"/>
            <w:gridSpan w:val="7"/>
            <w:shd w:val="clear" w:color="auto" w:fill="auto"/>
          </w:tcPr>
          <w:p w14:paraId="01643AC9" w14:textId="77777777" w:rsidR="004E647C" w:rsidRPr="007F57C8" w:rsidRDefault="004E647C" w:rsidP="00262296">
            <w:pPr>
              <w:rPr>
                <w:rFonts w:cs="Arial"/>
                <w:szCs w:val="20"/>
              </w:rPr>
            </w:pPr>
          </w:p>
        </w:tc>
        <w:tc>
          <w:tcPr>
            <w:tcW w:w="2466" w:type="dxa"/>
            <w:gridSpan w:val="8"/>
            <w:shd w:val="clear" w:color="auto" w:fill="auto"/>
          </w:tcPr>
          <w:p w14:paraId="7D2FDA9A" w14:textId="77777777" w:rsidR="004E647C" w:rsidRPr="007F57C8" w:rsidRDefault="004E647C" w:rsidP="00262296">
            <w:pPr>
              <w:jc w:val="center"/>
              <w:rPr>
                <w:rFonts w:cs="Arial"/>
                <w:szCs w:val="20"/>
              </w:rPr>
            </w:pPr>
          </w:p>
        </w:tc>
      </w:tr>
      <w:tr w:rsidR="004E647C" w:rsidRPr="00DE38E2" w14:paraId="3F310316" w14:textId="77777777" w:rsidTr="001A343B">
        <w:trPr>
          <w:trHeight w:val="272"/>
        </w:trPr>
        <w:tc>
          <w:tcPr>
            <w:tcW w:w="4790" w:type="dxa"/>
            <w:gridSpan w:val="10"/>
          </w:tcPr>
          <w:p w14:paraId="49AE3B66" w14:textId="77777777" w:rsidR="004E647C" w:rsidRPr="007F57C8" w:rsidRDefault="004E647C" w:rsidP="00262296">
            <w:pPr>
              <w:rPr>
                <w:rFonts w:cs="Arial"/>
                <w:szCs w:val="20"/>
              </w:rPr>
            </w:pPr>
          </w:p>
        </w:tc>
        <w:tc>
          <w:tcPr>
            <w:tcW w:w="3060" w:type="dxa"/>
            <w:gridSpan w:val="7"/>
            <w:shd w:val="clear" w:color="auto" w:fill="auto"/>
          </w:tcPr>
          <w:p w14:paraId="3C2999D6" w14:textId="77777777" w:rsidR="004E647C" w:rsidRPr="007F57C8" w:rsidRDefault="004E647C" w:rsidP="00262296">
            <w:pPr>
              <w:rPr>
                <w:rFonts w:cs="Arial"/>
                <w:szCs w:val="20"/>
              </w:rPr>
            </w:pPr>
          </w:p>
        </w:tc>
        <w:tc>
          <w:tcPr>
            <w:tcW w:w="2466" w:type="dxa"/>
            <w:gridSpan w:val="8"/>
            <w:shd w:val="clear" w:color="auto" w:fill="auto"/>
          </w:tcPr>
          <w:p w14:paraId="22FF8228" w14:textId="77777777" w:rsidR="004E647C" w:rsidRPr="007F57C8" w:rsidRDefault="004E647C" w:rsidP="00262296">
            <w:pPr>
              <w:jc w:val="center"/>
              <w:rPr>
                <w:rFonts w:cs="Arial"/>
                <w:szCs w:val="20"/>
              </w:rPr>
            </w:pPr>
          </w:p>
        </w:tc>
      </w:tr>
      <w:tr w:rsidR="004E647C" w:rsidRPr="00DE38E2" w14:paraId="515C6A0A" w14:textId="77777777" w:rsidTr="001A343B">
        <w:trPr>
          <w:trHeight w:val="291"/>
        </w:trPr>
        <w:tc>
          <w:tcPr>
            <w:tcW w:w="4790" w:type="dxa"/>
            <w:gridSpan w:val="10"/>
          </w:tcPr>
          <w:p w14:paraId="5DB0BAC4" w14:textId="77777777" w:rsidR="004E647C" w:rsidRPr="007F57C8" w:rsidRDefault="004E647C" w:rsidP="00262296">
            <w:pPr>
              <w:rPr>
                <w:rFonts w:cs="Arial"/>
                <w:szCs w:val="20"/>
              </w:rPr>
            </w:pPr>
          </w:p>
        </w:tc>
        <w:tc>
          <w:tcPr>
            <w:tcW w:w="3060" w:type="dxa"/>
            <w:gridSpan w:val="7"/>
            <w:shd w:val="clear" w:color="auto" w:fill="auto"/>
          </w:tcPr>
          <w:p w14:paraId="5FF9E617" w14:textId="77777777" w:rsidR="004E647C" w:rsidRPr="007F57C8" w:rsidRDefault="004E647C" w:rsidP="00262296">
            <w:pPr>
              <w:rPr>
                <w:rFonts w:cs="Arial"/>
                <w:szCs w:val="20"/>
              </w:rPr>
            </w:pPr>
          </w:p>
        </w:tc>
        <w:tc>
          <w:tcPr>
            <w:tcW w:w="2466" w:type="dxa"/>
            <w:gridSpan w:val="8"/>
            <w:shd w:val="clear" w:color="auto" w:fill="auto"/>
          </w:tcPr>
          <w:p w14:paraId="10FCE7FC" w14:textId="77777777" w:rsidR="004E647C" w:rsidRPr="007F57C8" w:rsidRDefault="004E647C" w:rsidP="00262296">
            <w:pPr>
              <w:jc w:val="center"/>
              <w:rPr>
                <w:rFonts w:cs="Arial"/>
                <w:szCs w:val="20"/>
              </w:rPr>
            </w:pPr>
          </w:p>
        </w:tc>
      </w:tr>
      <w:tr w:rsidR="00652F2F" w:rsidRPr="00DE38E2" w14:paraId="3AFF1A56" w14:textId="77777777" w:rsidTr="001A343B">
        <w:trPr>
          <w:trHeight w:val="291"/>
        </w:trPr>
        <w:tc>
          <w:tcPr>
            <w:tcW w:w="4790" w:type="dxa"/>
            <w:gridSpan w:val="10"/>
          </w:tcPr>
          <w:p w14:paraId="6003A1D7" w14:textId="77777777" w:rsidR="004E647C" w:rsidRPr="007F57C8" w:rsidRDefault="004E647C" w:rsidP="00262296">
            <w:pPr>
              <w:rPr>
                <w:rFonts w:cs="Arial"/>
                <w:szCs w:val="20"/>
              </w:rPr>
            </w:pPr>
          </w:p>
        </w:tc>
        <w:tc>
          <w:tcPr>
            <w:tcW w:w="3060" w:type="dxa"/>
            <w:gridSpan w:val="7"/>
            <w:shd w:val="clear" w:color="auto" w:fill="auto"/>
          </w:tcPr>
          <w:p w14:paraId="0664B037" w14:textId="77777777" w:rsidR="004E647C" w:rsidRPr="007F57C8" w:rsidRDefault="004E647C" w:rsidP="00262296">
            <w:pPr>
              <w:rPr>
                <w:rFonts w:cs="Arial"/>
                <w:szCs w:val="20"/>
              </w:rPr>
            </w:pPr>
          </w:p>
        </w:tc>
        <w:tc>
          <w:tcPr>
            <w:tcW w:w="2466" w:type="dxa"/>
            <w:gridSpan w:val="8"/>
            <w:shd w:val="clear" w:color="auto" w:fill="auto"/>
          </w:tcPr>
          <w:p w14:paraId="5FC8F22A" w14:textId="77777777" w:rsidR="004E647C" w:rsidRPr="007F57C8" w:rsidRDefault="004E647C" w:rsidP="00262296">
            <w:pPr>
              <w:jc w:val="center"/>
              <w:rPr>
                <w:rFonts w:cs="Arial"/>
                <w:szCs w:val="20"/>
              </w:rPr>
            </w:pPr>
          </w:p>
        </w:tc>
      </w:tr>
      <w:tr w:rsidR="00652F2F" w:rsidRPr="00DE38E2" w14:paraId="1380E276" w14:textId="77777777" w:rsidTr="001A343B">
        <w:trPr>
          <w:trHeight w:val="291"/>
        </w:trPr>
        <w:tc>
          <w:tcPr>
            <w:tcW w:w="4790" w:type="dxa"/>
            <w:gridSpan w:val="10"/>
          </w:tcPr>
          <w:p w14:paraId="67A2305A" w14:textId="77777777" w:rsidR="004E647C" w:rsidRPr="007F57C8" w:rsidRDefault="004E647C" w:rsidP="00262296">
            <w:pPr>
              <w:rPr>
                <w:rFonts w:cs="Arial"/>
                <w:szCs w:val="20"/>
              </w:rPr>
            </w:pPr>
          </w:p>
        </w:tc>
        <w:tc>
          <w:tcPr>
            <w:tcW w:w="3060" w:type="dxa"/>
            <w:gridSpan w:val="7"/>
            <w:shd w:val="clear" w:color="auto" w:fill="auto"/>
          </w:tcPr>
          <w:p w14:paraId="5425E81A" w14:textId="77777777" w:rsidR="004E647C" w:rsidRPr="007F57C8" w:rsidRDefault="004E647C" w:rsidP="00262296">
            <w:pPr>
              <w:rPr>
                <w:rFonts w:cs="Arial"/>
                <w:szCs w:val="20"/>
              </w:rPr>
            </w:pPr>
          </w:p>
        </w:tc>
        <w:tc>
          <w:tcPr>
            <w:tcW w:w="2466" w:type="dxa"/>
            <w:gridSpan w:val="8"/>
            <w:shd w:val="clear" w:color="auto" w:fill="auto"/>
          </w:tcPr>
          <w:p w14:paraId="4D460D81" w14:textId="77777777" w:rsidR="004E647C" w:rsidRPr="007F57C8" w:rsidRDefault="004E647C" w:rsidP="00262296">
            <w:pPr>
              <w:jc w:val="center"/>
              <w:rPr>
                <w:rFonts w:cs="Arial"/>
                <w:szCs w:val="20"/>
              </w:rPr>
            </w:pPr>
          </w:p>
        </w:tc>
      </w:tr>
      <w:tr w:rsidR="00652F2F" w:rsidRPr="00DE38E2" w14:paraId="4A5000D2" w14:textId="77777777" w:rsidTr="001A343B">
        <w:trPr>
          <w:trHeight w:val="291"/>
        </w:trPr>
        <w:tc>
          <w:tcPr>
            <w:tcW w:w="4790" w:type="dxa"/>
            <w:gridSpan w:val="10"/>
          </w:tcPr>
          <w:p w14:paraId="527C7F1D" w14:textId="77777777" w:rsidR="004E647C" w:rsidRPr="007F57C8" w:rsidRDefault="004E647C" w:rsidP="00262296">
            <w:pPr>
              <w:rPr>
                <w:rFonts w:cs="Arial"/>
                <w:szCs w:val="20"/>
              </w:rPr>
            </w:pPr>
          </w:p>
        </w:tc>
        <w:tc>
          <w:tcPr>
            <w:tcW w:w="3060" w:type="dxa"/>
            <w:gridSpan w:val="7"/>
            <w:shd w:val="clear" w:color="auto" w:fill="auto"/>
          </w:tcPr>
          <w:p w14:paraId="0D2568DC" w14:textId="77777777" w:rsidR="004E647C" w:rsidRPr="007F57C8" w:rsidRDefault="004E647C" w:rsidP="00262296">
            <w:pPr>
              <w:rPr>
                <w:rFonts w:cs="Arial"/>
                <w:szCs w:val="20"/>
              </w:rPr>
            </w:pPr>
          </w:p>
        </w:tc>
        <w:tc>
          <w:tcPr>
            <w:tcW w:w="2466" w:type="dxa"/>
            <w:gridSpan w:val="8"/>
            <w:shd w:val="clear" w:color="auto" w:fill="auto"/>
          </w:tcPr>
          <w:p w14:paraId="6F3473EB" w14:textId="77777777" w:rsidR="004E647C" w:rsidRPr="007F57C8" w:rsidRDefault="004E647C" w:rsidP="00262296">
            <w:pPr>
              <w:jc w:val="center"/>
              <w:rPr>
                <w:rFonts w:cs="Arial"/>
                <w:szCs w:val="20"/>
              </w:rPr>
            </w:pPr>
          </w:p>
        </w:tc>
      </w:tr>
      <w:bookmarkEnd w:id="0"/>
    </w:tbl>
    <w:p w14:paraId="76A8F23C" w14:textId="77777777" w:rsidR="0000624A" w:rsidRDefault="0000624A" w:rsidP="00A165C8">
      <w:pPr>
        <w:rPr>
          <w:rFonts w:ascii="Arial" w:hAnsi="Arial" w:cs="Arial"/>
          <w:sz w:val="24"/>
        </w:rPr>
      </w:pPr>
    </w:p>
    <w:tbl>
      <w:tblPr>
        <w:tblStyle w:val="Tablaconcuadrcula"/>
        <w:tblW w:w="10316" w:type="dxa"/>
        <w:tblLayout w:type="fixed"/>
        <w:tblLook w:val="04A0" w:firstRow="1" w:lastRow="0" w:firstColumn="1" w:lastColumn="0" w:noHBand="0" w:noVBand="1"/>
      </w:tblPr>
      <w:tblGrid>
        <w:gridCol w:w="7580"/>
        <w:gridCol w:w="2736"/>
      </w:tblGrid>
      <w:tr w:rsidR="00683245" w:rsidRPr="00DE38E2" w14:paraId="42A80846" w14:textId="77777777" w:rsidTr="00317011">
        <w:trPr>
          <w:trHeight w:val="152"/>
        </w:trPr>
        <w:tc>
          <w:tcPr>
            <w:tcW w:w="7580" w:type="dxa"/>
            <w:shd w:val="clear" w:color="auto" w:fill="D9D9D9" w:themeFill="background1" w:themeFillShade="D9"/>
            <w:vAlign w:val="center"/>
          </w:tcPr>
          <w:p w14:paraId="44F5D7E6" w14:textId="561B1416" w:rsidR="00683245" w:rsidRPr="00AC0322" w:rsidRDefault="00683245" w:rsidP="00262296">
            <w:pPr>
              <w:jc w:val="center"/>
              <w:rPr>
                <w:rFonts w:cs="Arial"/>
                <w:sz w:val="16"/>
              </w:rPr>
            </w:pPr>
            <w:r>
              <w:rPr>
                <w:rFonts w:cs="Arial"/>
                <w:sz w:val="16"/>
              </w:rPr>
              <w:t>Firma del aspirante</w:t>
            </w:r>
          </w:p>
        </w:tc>
        <w:tc>
          <w:tcPr>
            <w:tcW w:w="2736" w:type="dxa"/>
            <w:shd w:val="clear" w:color="auto" w:fill="D9D9D9" w:themeFill="background1" w:themeFillShade="D9"/>
            <w:vAlign w:val="center"/>
          </w:tcPr>
          <w:p w14:paraId="1066611B" w14:textId="49C7CBFC" w:rsidR="00683245" w:rsidRPr="00AC0322" w:rsidRDefault="00683245" w:rsidP="00262296">
            <w:pPr>
              <w:tabs>
                <w:tab w:val="center" w:pos="955"/>
                <w:tab w:val="right" w:pos="1910"/>
              </w:tabs>
              <w:jc w:val="center"/>
              <w:rPr>
                <w:rFonts w:cs="Arial"/>
                <w:sz w:val="16"/>
              </w:rPr>
            </w:pPr>
            <w:r>
              <w:rPr>
                <w:rFonts w:cs="Arial"/>
                <w:sz w:val="16"/>
              </w:rPr>
              <w:t>Fecha (mm/dd/aaaa)</w:t>
            </w:r>
          </w:p>
        </w:tc>
      </w:tr>
      <w:tr w:rsidR="00683245" w:rsidRPr="00DE38E2" w14:paraId="4C214056" w14:textId="77777777" w:rsidTr="00317011">
        <w:trPr>
          <w:trHeight w:val="305"/>
        </w:trPr>
        <w:tc>
          <w:tcPr>
            <w:tcW w:w="7580" w:type="dxa"/>
          </w:tcPr>
          <w:p w14:paraId="43523980" w14:textId="77777777" w:rsidR="00683245" w:rsidRPr="007F57C8" w:rsidRDefault="00683245" w:rsidP="00262296">
            <w:pPr>
              <w:rPr>
                <w:rFonts w:cs="Arial"/>
                <w:szCs w:val="20"/>
              </w:rPr>
            </w:pPr>
          </w:p>
        </w:tc>
        <w:tc>
          <w:tcPr>
            <w:tcW w:w="2736" w:type="dxa"/>
            <w:shd w:val="clear" w:color="auto" w:fill="auto"/>
          </w:tcPr>
          <w:p w14:paraId="6B74B46C" w14:textId="77777777" w:rsidR="00683245" w:rsidRDefault="00683245" w:rsidP="00262296">
            <w:pPr>
              <w:jc w:val="center"/>
              <w:rPr>
                <w:rFonts w:cs="Arial"/>
                <w:szCs w:val="20"/>
              </w:rPr>
            </w:pPr>
          </w:p>
          <w:p w14:paraId="773A7FA7" w14:textId="77777777" w:rsidR="00683245" w:rsidRDefault="00683245" w:rsidP="00262296">
            <w:pPr>
              <w:jc w:val="center"/>
              <w:rPr>
                <w:rFonts w:cs="Arial"/>
                <w:szCs w:val="20"/>
              </w:rPr>
            </w:pPr>
          </w:p>
          <w:p w14:paraId="1A402394" w14:textId="77777777" w:rsidR="00683245" w:rsidRDefault="00683245" w:rsidP="00262296">
            <w:pPr>
              <w:jc w:val="center"/>
              <w:rPr>
                <w:rFonts w:cs="Arial"/>
                <w:szCs w:val="20"/>
              </w:rPr>
            </w:pPr>
          </w:p>
          <w:p w14:paraId="29A1ACA0" w14:textId="77777777" w:rsidR="00683245" w:rsidRDefault="00683245" w:rsidP="00262296">
            <w:pPr>
              <w:jc w:val="center"/>
              <w:rPr>
                <w:rFonts w:cs="Arial"/>
                <w:szCs w:val="20"/>
              </w:rPr>
            </w:pPr>
          </w:p>
          <w:p w14:paraId="4C6B5178" w14:textId="77777777" w:rsidR="00683245" w:rsidRPr="007F57C8" w:rsidRDefault="00683245" w:rsidP="00262296">
            <w:pPr>
              <w:jc w:val="center"/>
              <w:rPr>
                <w:rFonts w:cs="Arial"/>
                <w:szCs w:val="20"/>
              </w:rPr>
            </w:pPr>
          </w:p>
        </w:tc>
      </w:tr>
    </w:tbl>
    <w:p w14:paraId="7283CA53" w14:textId="77777777" w:rsidR="00683245" w:rsidRDefault="00683245" w:rsidP="001A343B">
      <w:pPr>
        <w:spacing w:line="240" w:lineRule="auto"/>
        <w:rPr>
          <w:rFonts w:cs="Arial"/>
          <w:sz w:val="20"/>
        </w:rPr>
      </w:pPr>
    </w:p>
    <w:tbl>
      <w:tblPr>
        <w:tblStyle w:val="Tablaconcuadrcula"/>
        <w:tblW w:w="10316" w:type="dxa"/>
        <w:tblLook w:val="04A0" w:firstRow="1" w:lastRow="0" w:firstColumn="1" w:lastColumn="0" w:noHBand="0" w:noVBand="1"/>
      </w:tblPr>
      <w:tblGrid>
        <w:gridCol w:w="10316"/>
      </w:tblGrid>
      <w:tr w:rsidR="00317011" w14:paraId="250761FA" w14:textId="77777777" w:rsidTr="00317011">
        <w:tc>
          <w:tcPr>
            <w:tcW w:w="10316" w:type="dxa"/>
          </w:tcPr>
          <w:p w14:paraId="28C191E9" w14:textId="6DCC23DE" w:rsidR="00317011" w:rsidRDefault="00317011" w:rsidP="001A343B">
            <w:pPr>
              <w:rPr>
                <w:rFonts w:cs="Arial"/>
                <w:sz w:val="20"/>
              </w:rPr>
            </w:pPr>
            <w:r w:rsidRPr="001A343B">
              <w:rPr>
                <w:rFonts w:cs="Arial"/>
                <w:sz w:val="20"/>
              </w:rPr>
              <w:t>TODA LA INFORMACIÓN CONSIGNADA EN ESTE FORMATO DEBE ACOMPAÑARSE DEL RESPECTIVO SOPORTE. LA UNIVERSIDAD SE RESERVA EL DERECHO DE VERIFICAR LOS DATOS CONSIGNADOS. ENCONTRADA ALGUNA FALSEDAD PODRÁ INVALIDAR TODAS LAS DILIGENCIAS, PRUEBAS Y DECISIONES TOMADAS EN EL PROCESO DE ADMISIÓN.</w:t>
            </w:r>
          </w:p>
        </w:tc>
      </w:tr>
    </w:tbl>
    <w:p w14:paraId="405CF13D" w14:textId="77777777" w:rsidR="00317011" w:rsidRPr="001A343B" w:rsidRDefault="00317011" w:rsidP="001A343B">
      <w:pPr>
        <w:spacing w:line="240" w:lineRule="auto"/>
        <w:rPr>
          <w:rFonts w:cs="Arial"/>
          <w:sz w:val="20"/>
        </w:rPr>
      </w:pPr>
    </w:p>
    <w:p w14:paraId="4A61E11B" w14:textId="77777777" w:rsidR="00A165C8" w:rsidRDefault="00A165C8" w:rsidP="008E3C8F">
      <w:pPr>
        <w:rPr>
          <w:rFonts w:ascii="Arial" w:hAnsi="Arial" w:cs="Arial"/>
          <w:sz w:val="24"/>
        </w:rPr>
      </w:pPr>
    </w:p>
    <w:p w14:paraId="2805A5A6" w14:textId="77777777" w:rsidR="00A165C8" w:rsidRPr="008E3C8F" w:rsidRDefault="00A165C8" w:rsidP="008E3C8F">
      <w:pPr>
        <w:rPr>
          <w:rFonts w:ascii="Arial" w:hAnsi="Arial" w:cs="Arial"/>
          <w:sz w:val="24"/>
        </w:rPr>
      </w:pPr>
    </w:p>
    <w:sectPr w:rsidR="00A165C8" w:rsidRPr="008E3C8F" w:rsidSect="00390118">
      <w:headerReference w:type="default" r:id="rId8"/>
      <w:pgSz w:w="12240" w:h="15840"/>
      <w:pgMar w:top="1008" w:right="1699" w:bottom="1411"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96B9A" w14:textId="77777777" w:rsidR="00DA6BDA" w:rsidRDefault="00DA6BDA" w:rsidP="00AA27A3">
      <w:pPr>
        <w:spacing w:after="0" w:line="240" w:lineRule="auto"/>
      </w:pPr>
      <w:r>
        <w:separator/>
      </w:r>
    </w:p>
  </w:endnote>
  <w:endnote w:type="continuationSeparator" w:id="0">
    <w:p w14:paraId="390A7444" w14:textId="77777777" w:rsidR="00DA6BDA" w:rsidRDefault="00DA6BDA" w:rsidP="00AA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75686" w14:textId="77777777" w:rsidR="00DA6BDA" w:rsidRDefault="00DA6BDA" w:rsidP="00AA27A3">
      <w:pPr>
        <w:spacing w:after="0" w:line="240" w:lineRule="auto"/>
      </w:pPr>
      <w:r>
        <w:separator/>
      </w:r>
    </w:p>
  </w:footnote>
  <w:footnote w:type="continuationSeparator" w:id="0">
    <w:p w14:paraId="432C4D2C" w14:textId="77777777" w:rsidR="00DA6BDA" w:rsidRDefault="00DA6BDA" w:rsidP="00AA2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E4F00"/>
      <w:tblLayout w:type="fixed"/>
      <w:tblLook w:val="01E0" w:firstRow="1" w:lastRow="1" w:firstColumn="1" w:lastColumn="1" w:noHBand="0" w:noVBand="0"/>
    </w:tblPr>
    <w:tblGrid>
      <w:gridCol w:w="2427"/>
      <w:gridCol w:w="5133"/>
      <w:gridCol w:w="1260"/>
      <w:gridCol w:w="1440"/>
    </w:tblGrid>
    <w:tr w:rsidR="00231DEB" w:rsidRPr="0006485D" w14:paraId="3091B29C" w14:textId="77777777" w:rsidTr="00390118">
      <w:trPr>
        <w:trHeight w:val="208"/>
      </w:trPr>
      <w:tc>
        <w:tcPr>
          <w:tcW w:w="2427" w:type="dxa"/>
          <w:vMerge w:val="restart"/>
          <w:vAlign w:val="center"/>
        </w:tcPr>
        <w:p w14:paraId="3F8A9991" w14:textId="15FC60D9" w:rsidR="00231DEB" w:rsidRPr="0006485D" w:rsidRDefault="002D5206" w:rsidP="002D5206">
          <w:pPr>
            <w:pStyle w:val="Piedepgina"/>
            <w:jc w:val="center"/>
            <w:rPr>
              <w:rFonts w:ascii="BankGothic Md BT" w:hAnsi="BankGothic Md BT"/>
              <w:b/>
              <w:color w:val="FFE4C9"/>
            </w:rPr>
          </w:pPr>
          <w:r>
            <w:rPr>
              <w:noProof/>
              <w:lang w:eastAsia="es-CO"/>
            </w:rPr>
            <w:drawing>
              <wp:inline distT="0" distB="0" distL="0" distR="0" wp14:anchorId="0E1C29D8" wp14:editId="6CE87A0B">
                <wp:extent cx="1295400" cy="581025"/>
                <wp:effectExtent l="0" t="0" r="0" b="9525"/>
                <wp:docPr id="8" name="Imagen 8" descr="Universidad AutÃ³noma de Occidente de Cali -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iversidad AutÃ³noma de Occidente de Cali - Colom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81025"/>
                        </a:xfrm>
                        <a:prstGeom prst="rect">
                          <a:avLst/>
                        </a:prstGeom>
                        <a:noFill/>
                        <a:ln>
                          <a:noFill/>
                        </a:ln>
                      </pic:spPr>
                    </pic:pic>
                  </a:graphicData>
                </a:graphic>
              </wp:inline>
            </w:drawing>
          </w:r>
        </w:p>
      </w:tc>
      <w:tc>
        <w:tcPr>
          <w:tcW w:w="5133" w:type="dxa"/>
          <w:vMerge w:val="restart"/>
          <w:shd w:val="clear" w:color="auto" w:fill="auto"/>
          <w:vAlign w:val="center"/>
        </w:tcPr>
        <w:p w14:paraId="4332264B" w14:textId="46F7EA73" w:rsidR="00231DEB" w:rsidRPr="007463C0" w:rsidRDefault="002D5206" w:rsidP="00231DEB">
          <w:pPr>
            <w:pStyle w:val="Piedepgina"/>
            <w:jc w:val="center"/>
            <w:rPr>
              <w:rFonts w:ascii="Arial" w:hAnsi="Arial" w:cs="Arial"/>
              <w:b/>
              <w:color w:val="FFE4C9"/>
              <w:sz w:val="24"/>
              <w:szCs w:val="18"/>
            </w:rPr>
          </w:pPr>
          <w:r>
            <w:rPr>
              <w:rFonts w:ascii="Arial" w:hAnsi="Arial" w:cs="Arial"/>
              <w:b/>
              <w:sz w:val="24"/>
              <w:szCs w:val="18"/>
            </w:rPr>
            <w:t>DOCTORADO EN REGIONES SOSTENIBLES</w:t>
          </w:r>
        </w:p>
      </w:tc>
      <w:tc>
        <w:tcPr>
          <w:tcW w:w="1260" w:type="dxa"/>
          <w:vAlign w:val="center"/>
        </w:tcPr>
        <w:p w14:paraId="75F3E42F" w14:textId="77777777" w:rsidR="00231DEB" w:rsidRPr="0006485D" w:rsidRDefault="00231DEB" w:rsidP="00231DEB">
          <w:pPr>
            <w:pStyle w:val="Piedepgina"/>
            <w:rPr>
              <w:rFonts w:ascii="Arial" w:hAnsi="Arial" w:cs="Arial"/>
              <w:b/>
              <w:sz w:val="18"/>
              <w:szCs w:val="18"/>
            </w:rPr>
          </w:pPr>
          <w:r w:rsidRPr="0006485D">
            <w:rPr>
              <w:rFonts w:ascii="Arial" w:hAnsi="Arial" w:cs="Arial"/>
              <w:b/>
              <w:sz w:val="18"/>
              <w:szCs w:val="18"/>
            </w:rPr>
            <w:t>CODIGO:</w:t>
          </w:r>
        </w:p>
      </w:tc>
      <w:tc>
        <w:tcPr>
          <w:tcW w:w="1440" w:type="dxa"/>
          <w:vAlign w:val="center"/>
        </w:tcPr>
        <w:p w14:paraId="2885D038" w14:textId="77777777" w:rsidR="00231DEB" w:rsidRPr="0006485D" w:rsidRDefault="00231DEB" w:rsidP="00231DEB">
          <w:pPr>
            <w:pStyle w:val="Piedepgina"/>
            <w:rPr>
              <w:rFonts w:ascii="Arial" w:hAnsi="Arial" w:cs="Arial"/>
              <w:b/>
              <w:sz w:val="18"/>
              <w:szCs w:val="18"/>
            </w:rPr>
          </w:pPr>
        </w:p>
      </w:tc>
    </w:tr>
    <w:tr w:rsidR="00231DEB" w:rsidRPr="0006485D" w14:paraId="67B42CF2" w14:textId="77777777" w:rsidTr="00390118">
      <w:trPr>
        <w:trHeight w:val="206"/>
      </w:trPr>
      <w:tc>
        <w:tcPr>
          <w:tcW w:w="2427" w:type="dxa"/>
          <w:vMerge/>
          <w:vAlign w:val="center"/>
        </w:tcPr>
        <w:p w14:paraId="607DE256" w14:textId="77777777" w:rsidR="00231DEB" w:rsidRPr="0006485D" w:rsidRDefault="00231DEB" w:rsidP="00231DEB">
          <w:pPr>
            <w:pStyle w:val="Piedepgina"/>
            <w:rPr>
              <w:rFonts w:ascii="BankGothic Md BT" w:hAnsi="BankGothic Md BT"/>
              <w:b/>
              <w:color w:val="FFE4C9"/>
            </w:rPr>
          </w:pPr>
        </w:p>
      </w:tc>
      <w:tc>
        <w:tcPr>
          <w:tcW w:w="5133" w:type="dxa"/>
          <w:vMerge/>
          <w:shd w:val="clear" w:color="auto" w:fill="auto"/>
          <w:vAlign w:val="center"/>
        </w:tcPr>
        <w:p w14:paraId="5860EB03" w14:textId="77777777" w:rsidR="00231DEB" w:rsidRPr="0006485D" w:rsidRDefault="00231DEB" w:rsidP="00231DEB">
          <w:pPr>
            <w:pStyle w:val="Piedepgina"/>
            <w:rPr>
              <w:b/>
              <w:sz w:val="18"/>
              <w:szCs w:val="18"/>
            </w:rPr>
          </w:pPr>
        </w:p>
      </w:tc>
      <w:tc>
        <w:tcPr>
          <w:tcW w:w="1260" w:type="dxa"/>
          <w:vAlign w:val="center"/>
        </w:tcPr>
        <w:p w14:paraId="1924AFE7" w14:textId="77777777" w:rsidR="00231DEB" w:rsidRPr="0006485D" w:rsidRDefault="00231DEB" w:rsidP="00231DEB">
          <w:pPr>
            <w:pStyle w:val="Piedepgina"/>
            <w:rPr>
              <w:rFonts w:ascii="Arial" w:hAnsi="Arial" w:cs="Arial"/>
              <w:b/>
              <w:sz w:val="18"/>
              <w:szCs w:val="18"/>
            </w:rPr>
          </w:pPr>
          <w:r w:rsidRPr="0006485D">
            <w:rPr>
              <w:rFonts w:ascii="Arial" w:hAnsi="Arial" w:cs="Arial"/>
              <w:b/>
              <w:sz w:val="18"/>
              <w:szCs w:val="18"/>
            </w:rPr>
            <w:t>VERSION:</w:t>
          </w:r>
        </w:p>
      </w:tc>
      <w:tc>
        <w:tcPr>
          <w:tcW w:w="1440" w:type="dxa"/>
          <w:vAlign w:val="center"/>
        </w:tcPr>
        <w:p w14:paraId="2F7CF448" w14:textId="77777777" w:rsidR="00231DEB" w:rsidRPr="0006485D" w:rsidRDefault="00231DEB" w:rsidP="00231DEB">
          <w:pPr>
            <w:pStyle w:val="Piedepgina"/>
            <w:rPr>
              <w:rFonts w:ascii="Arial" w:hAnsi="Arial" w:cs="Arial"/>
              <w:b/>
              <w:sz w:val="18"/>
              <w:szCs w:val="18"/>
            </w:rPr>
          </w:pPr>
        </w:p>
      </w:tc>
    </w:tr>
    <w:tr w:rsidR="00231DEB" w:rsidRPr="0006485D" w14:paraId="5A3F86DA" w14:textId="77777777" w:rsidTr="00390118">
      <w:trPr>
        <w:trHeight w:val="206"/>
      </w:trPr>
      <w:tc>
        <w:tcPr>
          <w:tcW w:w="2427" w:type="dxa"/>
          <w:vMerge/>
          <w:vAlign w:val="center"/>
        </w:tcPr>
        <w:p w14:paraId="062D2200" w14:textId="77777777" w:rsidR="00231DEB" w:rsidRPr="0006485D" w:rsidRDefault="00231DEB" w:rsidP="00231DEB">
          <w:pPr>
            <w:pStyle w:val="Piedepgina"/>
            <w:rPr>
              <w:rFonts w:ascii="BankGothic Md BT" w:hAnsi="BankGothic Md BT"/>
              <w:b/>
              <w:color w:val="FFE4C9"/>
            </w:rPr>
          </w:pPr>
        </w:p>
      </w:tc>
      <w:tc>
        <w:tcPr>
          <w:tcW w:w="5133" w:type="dxa"/>
          <w:vMerge w:val="restart"/>
          <w:shd w:val="clear" w:color="auto" w:fill="auto"/>
          <w:vAlign w:val="center"/>
        </w:tcPr>
        <w:p w14:paraId="0C7E0490" w14:textId="77777777" w:rsidR="00231DEB" w:rsidRPr="0006485D" w:rsidRDefault="00231DEB" w:rsidP="00390118">
          <w:pPr>
            <w:pStyle w:val="Piedepgina"/>
            <w:jc w:val="center"/>
            <w:rPr>
              <w:b/>
              <w:sz w:val="18"/>
              <w:szCs w:val="18"/>
            </w:rPr>
          </w:pPr>
          <w:r w:rsidRPr="0006485D">
            <w:rPr>
              <w:rFonts w:ascii="Arial" w:hAnsi="Arial" w:cs="Arial"/>
              <w:b/>
              <w:sz w:val="18"/>
              <w:szCs w:val="18"/>
            </w:rPr>
            <w:t xml:space="preserve">FORMATO </w:t>
          </w:r>
          <w:r>
            <w:rPr>
              <w:rFonts w:ascii="Arial" w:hAnsi="Arial" w:cs="Arial"/>
              <w:b/>
              <w:sz w:val="18"/>
              <w:szCs w:val="18"/>
            </w:rPr>
            <w:t>DE HOJA DE VIDA PARA ASPIRANTES AL PROGRAMA</w:t>
          </w:r>
        </w:p>
      </w:tc>
      <w:tc>
        <w:tcPr>
          <w:tcW w:w="1260" w:type="dxa"/>
          <w:vAlign w:val="center"/>
        </w:tcPr>
        <w:p w14:paraId="5981C261" w14:textId="77777777" w:rsidR="00231DEB" w:rsidRPr="0006485D" w:rsidRDefault="00231DEB" w:rsidP="00231DEB">
          <w:pPr>
            <w:pStyle w:val="Piedepgina"/>
            <w:rPr>
              <w:rFonts w:ascii="Arial" w:hAnsi="Arial" w:cs="Arial"/>
              <w:b/>
              <w:sz w:val="18"/>
              <w:szCs w:val="18"/>
            </w:rPr>
          </w:pPr>
          <w:r w:rsidRPr="0006485D">
            <w:rPr>
              <w:rFonts w:ascii="Arial" w:hAnsi="Arial" w:cs="Arial"/>
              <w:b/>
              <w:sz w:val="18"/>
              <w:szCs w:val="18"/>
            </w:rPr>
            <w:t>FECHA:</w:t>
          </w:r>
        </w:p>
      </w:tc>
      <w:tc>
        <w:tcPr>
          <w:tcW w:w="1440" w:type="dxa"/>
          <w:vAlign w:val="center"/>
        </w:tcPr>
        <w:p w14:paraId="620AFAAC" w14:textId="77777777" w:rsidR="00231DEB" w:rsidRPr="0006485D" w:rsidRDefault="00231DEB" w:rsidP="00231DEB">
          <w:pPr>
            <w:pStyle w:val="Piedepgina"/>
            <w:rPr>
              <w:rFonts w:ascii="Arial" w:hAnsi="Arial" w:cs="Arial"/>
              <w:b/>
              <w:sz w:val="18"/>
              <w:szCs w:val="18"/>
            </w:rPr>
          </w:pPr>
        </w:p>
      </w:tc>
    </w:tr>
    <w:tr w:rsidR="00231DEB" w:rsidRPr="0006485D" w14:paraId="46F11BF3" w14:textId="77777777" w:rsidTr="00390118">
      <w:trPr>
        <w:trHeight w:val="333"/>
      </w:trPr>
      <w:tc>
        <w:tcPr>
          <w:tcW w:w="2427" w:type="dxa"/>
          <w:vMerge/>
          <w:vAlign w:val="center"/>
        </w:tcPr>
        <w:p w14:paraId="52254863" w14:textId="77777777" w:rsidR="00231DEB" w:rsidRPr="0006485D" w:rsidRDefault="00231DEB" w:rsidP="00231DEB">
          <w:pPr>
            <w:pStyle w:val="Piedepgina"/>
            <w:rPr>
              <w:rFonts w:ascii="BankGothic Md BT" w:hAnsi="BankGothic Md BT"/>
              <w:b/>
            </w:rPr>
          </w:pPr>
        </w:p>
      </w:tc>
      <w:tc>
        <w:tcPr>
          <w:tcW w:w="5133" w:type="dxa"/>
          <w:vMerge/>
          <w:shd w:val="clear" w:color="auto" w:fill="auto"/>
          <w:vAlign w:val="center"/>
        </w:tcPr>
        <w:p w14:paraId="7B56ED15" w14:textId="77777777" w:rsidR="00231DEB" w:rsidRPr="0006485D" w:rsidRDefault="00231DEB" w:rsidP="00231DEB">
          <w:pPr>
            <w:pStyle w:val="Piedepgina"/>
            <w:rPr>
              <w:b/>
              <w:sz w:val="18"/>
              <w:szCs w:val="18"/>
            </w:rPr>
          </w:pPr>
        </w:p>
      </w:tc>
      <w:tc>
        <w:tcPr>
          <w:tcW w:w="1260" w:type="dxa"/>
          <w:vAlign w:val="center"/>
        </w:tcPr>
        <w:p w14:paraId="50D226C7" w14:textId="77777777" w:rsidR="00231DEB" w:rsidRPr="0006485D" w:rsidRDefault="00231DEB" w:rsidP="00231DEB">
          <w:pPr>
            <w:pStyle w:val="Piedepgina"/>
            <w:rPr>
              <w:rFonts w:ascii="Arial" w:hAnsi="Arial" w:cs="Arial"/>
              <w:b/>
              <w:sz w:val="18"/>
              <w:szCs w:val="18"/>
            </w:rPr>
          </w:pPr>
          <w:r w:rsidRPr="0006485D">
            <w:rPr>
              <w:rFonts w:ascii="Arial" w:hAnsi="Arial" w:cs="Arial"/>
              <w:b/>
              <w:sz w:val="18"/>
              <w:szCs w:val="18"/>
            </w:rPr>
            <w:t>HOJA:</w:t>
          </w:r>
        </w:p>
      </w:tc>
      <w:tc>
        <w:tcPr>
          <w:tcW w:w="1440" w:type="dxa"/>
          <w:shd w:val="clear" w:color="auto" w:fill="auto"/>
          <w:vAlign w:val="center"/>
        </w:tcPr>
        <w:p w14:paraId="29268CB7" w14:textId="77777777" w:rsidR="00231DEB" w:rsidRPr="0006485D" w:rsidRDefault="00231DEB" w:rsidP="00231DEB">
          <w:pPr>
            <w:pStyle w:val="Piedepgina"/>
            <w:rPr>
              <w:rFonts w:ascii="Arial" w:hAnsi="Arial" w:cs="Arial"/>
              <w:b/>
              <w:sz w:val="18"/>
              <w:szCs w:val="18"/>
            </w:rPr>
          </w:pPr>
          <w:r w:rsidRPr="0006485D">
            <w:rPr>
              <w:rFonts w:ascii="Arial" w:hAnsi="Arial" w:cs="Arial"/>
              <w:b/>
              <w:sz w:val="18"/>
              <w:szCs w:val="18"/>
            </w:rPr>
            <w:fldChar w:fldCharType="begin"/>
          </w:r>
          <w:r w:rsidRPr="0006485D">
            <w:rPr>
              <w:rFonts w:ascii="Arial" w:hAnsi="Arial" w:cs="Arial"/>
              <w:b/>
              <w:sz w:val="18"/>
              <w:szCs w:val="18"/>
            </w:rPr>
            <w:instrText xml:space="preserve"> PAGE </w:instrText>
          </w:r>
          <w:r w:rsidRPr="0006485D">
            <w:rPr>
              <w:rFonts w:ascii="Arial" w:hAnsi="Arial" w:cs="Arial"/>
              <w:b/>
              <w:sz w:val="18"/>
              <w:szCs w:val="18"/>
            </w:rPr>
            <w:fldChar w:fldCharType="separate"/>
          </w:r>
          <w:r w:rsidR="002D5206">
            <w:rPr>
              <w:rFonts w:ascii="Arial" w:hAnsi="Arial" w:cs="Arial"/>
              <w:b/>
              <w:noProof/>
              <w:sz w:val="18"/>
              <w:szCs w:val="18"/>
            </w:rPr>
            <w:t>2</w:t>
          </w:r>
          <w:r w:rsidRPr="0006485D">
            <w:rPr>
              <w:rFonts w:ascii="Arial" w:hAnsi="Arial" w:cs="Arial"/>
              <w:b/>
              <w:sz w:val="18"/>
              <w:szCs w:val="18"/>
            </w:rPr>
            <w:fldChar w:fldCharType="end"/>
          </w:r>
          <w:r w:rsidRPr="0006485D">
            <w:rPr>
              <w:rFonts w:ascii="Arial" w:hAnsi="Arial" w:cs="Arial"/>
              <w:b/>
              <w:sz w:val="18"/>
              <w:szCs w:val="18"/>
            </w:rPr>
            <w:t xml:space="preserve"> de </w:t>
          </w:r>
          <w:r w:rsidRPr="0006485D">
            <w:rPr>
              <w:rFonts w:ascii="Arial" w:hAnsi="Arial" w:cs="Arial"/>
              <w:b/>
              <w:sz w:val="18"/>
              <w:szCs w:val="18"/>
            </w:rPr>
            <w:fldChar w:fldCharType="begin"/>
          </w:r>
          <w:r w:rsidRPr="0006485D">
            <w:rPr>
              <w:rFonts w:ascii="Arial" w:hAnsi="Arial" w:cs="Arial"/>
              <w:b/>
              <w:sz w:val="18"/>
              <w:szCs w:val="18"/>
            </w:rPr>
            <w:instrText xml:space="preserve"> NUMPAGES </w:instrText>
          </w:r>
          <w:r w:rsidRPr="0006485D">
            <w:rPr>
              <w:rFonts w:ascii="Arial" w:hAnsi="Arial" w:cs="Arial"/>
              <w:b/>
              <w:sz w:val="18"/>
              <w:szCs w:val="18"/>
            </w:rPr>
            <w:fldChar w:fldCharType="separate"/>
          </w:r>
          <w:r w:rsidR="002D5206">
            <w:rPr>
              <w:rFonts w:ascii="Arial" w:hAnsi="Arial" w:cs="Arial"/>
              <w:b/>
              <w:noProof/>
              <w:sz w:val="18"/>
              <w:szCs w:val="18"/>
            </w:rPr>
            <w:t>2</w:t>
          </w:r>
          <w:r w:rsidRPr="0006485D">
            <w:rPr>
              <w:rFonts w:ascii="Arial" w:hAnsi="Arial" w:cs="Arial"/>
              <w:b/>
              <w:sz w:val="18"/>
              <w:szCs w:val="18"/>
            </w:rPr>
            <w:fldChar w:fldCharType="end"/>
          </w:r>
          <w:r w:rsidRPr="0006485D">
            <w:rPr>
              <w:rFonts w:ascii="Arial" w:hAnsi="Arial" w:cs="Arial"/>
              <w:b/>
              <w:sz w:val="18"/>
              <w:szCs w:val="18"/>
            </w:rPr>
            <w:t xml:space="preserve"> </w:t>
          </w:r>
        </w:p>
      </w:tc>
    </w:tr>
  </w:tbl>
  <w:p w14:paraId="2ACA2075" w14:textId="77777777" w:rsidR="00231DEB" w:rsidRDefault="00231D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A650A"/>
    <w:multiLevelType w:val="hybridMultilevel"/>
    <w:tmpl w:val="0534FA46"/>
    <w:lvl w:ilvl="0" w:tplc="0078540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37F322A"/>
    <w:multiLevelType w:val="hybridMultilevel"/>
    <w:tmpl w:val="221E2952"/>
    <w:lvl w:ilvl="0" w:tplc="B3EE2C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43"/>
    <w:rsid w:val="0000624A"/>
    <w:rsid w:val="00057D9B"/>
    <w:rsid w:val="000645BC"/>
    <w:rsid w:val="000725F3"/>
    <w:rsid w:val="000A24C5"/>
    <w:rsid w:val="000C6CA3"/>
    <w:rsid w:val="000D121D"/>
    <w:rsid w:val="000F7C40"/>
    <w:rsid w:val="00137363"/>
    <w:rsid w:val="00167C06"/>
    <w:rsid w:val="001753C2"/>
    <w:rsid w:val="001A343B"/>
    <w:rsid w:val="00231DEB"/>
    <w:rsid w:val="0024308D"/>
    <w:rsid w:val="00250410"/>
    <w:rsid w:val="00274CDA"/>
    <w:rsid w:val="002D5206"/>
    <w:rsid w:val="00317011"/>
    <w:rsid w:val="00340348"/>
    <w:rsid w:val="003802F3"/>
    <w:rsid w:val="00390118"/>
    <w:rsid w:val="003D0D46"/>
    <w:rsid w:val="003D170D"/>
    <w:rsid w:val="004075EE"/>
    <w:rsid w:val="00457713"/>
    <w:rsid w:val="004D0C24"/>
    <w:rsid w:val="004E21A9"/>
    <w:rsid w:val="004E647C"/>
    <w:rsid w:val="005304E9"/>
    <w:rsid w:val="005461A1"/>
    <w:rsid w:val="005757B8"/>
    <w:rsid w:val="00595E67"/>
    <w:rsid w:val="005C7C83"/>
    <w:rsid w:val="005D1D92"/>
    <w:rsid w:val="00647810"/>
    <w:rsid w:val="00652F2F"/>
    <w:rsid w:val="00683245"/>
    <w:rsid w:val="00705F65"/>
    <w:rsid w:val="007237FD"/>
    <w:rsid w:val="00734DE3"/>
    <w:rsid w:val="007505EA"/>
    <w:rsid w:val="00753516"/>
    <w:rsid w:val="0076478C"/>
    <w:rsid w:val="007E4EDC"/>
    <w:rsid w:val="007F1B64"/>
    <w:rsid w:val="007F57C8"/>
    <w:rsid w:val="00810074"/>
    <w:rsid w:val="00816F0E"/>
    <w:rsid w:val="00843C79"/>
    <w:rsid w:val="0088258F"/>
    <w:rsid w:val="008944A7"/>
    <w:rsid w:val="008D70BA"/>
    <w:rsid w:val="008E3C8F"/>
    <w:rsid w:val="008E4E8E"/>
    <w:rsid w:val="00907E13"/>
    <w:rsid w:val="00911381"/>
    <w:rsid w:val="0093571D"/>
    <w:rsid w:val="009369A8"/>
    <w:rsid w:val="00960B35"/>
    <w:rsid w:val="00966D3C"/>
    <w:rsid w:val="009707C6"/>
    <w:rsid w:val="00973A1B"/>
    <w:rsid w:val="00995FAB"/>
    <w:rsid w:val="009F322B"/>
    <w:rsid w:val="00A12FFB"/>
    <w:rsid w:val="00A165C8"/>
    <w:rsid w:val="00AA254D"/>
    <w:rsid w:val="00AA27A3"/>
    <w:rsid w:val="00AB2F4C"/>
    <w:rsid w:val="00AC0322"/>
    <w:rsid w:val="00AC6D7B"/>
    <w:rsid w:val="00AF4AC0"/>
    <w:rsid w:val="00B50F23"/>
    <w:rsid w:val="00BB061B"/>
    <w:rsid w:val="00C248A8"/>
    <w:rsid w:val="00C473ED"/>
    <w:rsid w:val="00CA3401"/>
    <w:rsid w:val="00D54A52"/>
    <w:rsid w:val="00DA6BDA"/>
    <w:rsid w:val="00DD4A51"/>
    <w:rsid w:val="00DE38E2"/>
    <w:rsid w:val="00E07E43"/>
    <w:rsid w:val="00E54109"/>
    <w:rsid w:val="00EA18A1"/>
    <w:rsid w:val="00F404FA"/>
    <w:rsid w:val="00F41F23"/>
    <w:rsid w:val="00F67531"/>
    <w:rsid w:val="00FC5C5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C58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7E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E43"/>
    <w:rPr>
      <w:rFonts w:ascii="Tahoma" w:hAnsi="Tahoma" w:cs="Tahoma"/>
      <w:sz w:val="16"/>
      <w:szCs w:val="16"/>
    </w:rPr>
  </w:style>
  <w:style w:type="table" w:styleId="Tablaconcuadrcula">
    <w:name w:val="Table Grid"/>
    <w:basedOn w:val="Tablanormal"/>
    <w:uiPriority w:val="59"/>
    <w:rsid w:val="00E07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07E43"/>
    <w:rPr>
      <w:color w:val="808080"/>
    </w:rPr>
  </w:style>
  <w:style w:type="paragraph" w:styleId="Prrafodelista">
    <w:name w:val="List Paragraph"/>
    <w:basedOn w:val="Normal"/>
    <w:uiPriority w:val="34"/>
    <w:qFormat/>
    <w:rsid w:val="008E3C8F"/>
    <w:pPr>
      <w:ind w:left="720"/>
      <w:contextualSpacing/>
    </w:pPr>
  </w:style>
  <w:style w:type="paragraph" w:styleId="Encabezado">
    <w:name w:val="header"/>
    <w:basedOn w:val="Normal"/>
    <w:link w:val="EncabezadoCar"/>
    <w:unhideWhenUsed/>
    <w:rsid w:val="00AA27A3"/>
    <w:pPr>
      <w:tabs>
        <w:tab w:val="center" w:pos="4320"/>
        <w:tab w:val="right" w:pos="8640"/>
      </w:tabs>
      <w:spacing w:after="0" w:line="240" w:lineRule="auto"/>
    </w:pPr>
  </w:style>
  <w:style w:type="character" w:customStyle="1" w:styleId="EncabezadoCar">
    <w:name w:val="Encabezado Car"/>
    <w:basedOn w:val="Fuentedeprrafopredeter"/>
    <w:link w:val="Encabezado"/>
    <w:rsid w:val="00AA27A3"/>
  </w:style>
  <w:style w:type="paragraph" w:styleId="Piedepgina">
    <w:name w:val="footer"/>
    <w:basedOn w:val="Normal"/>
    <w:link w:val="PiedepginaCar"/>
    <w:unhideWhenUsed/>
    <w:rsid w:val="00AA27A3"/>
    <w:pPr>
      <w:tabs>
        <w:tab w:val="center" w:pos="4320"/>
        <w:tab w:val="right" w:pos="8640"/>
      </w:tabs>
      <w:spacing w:after="0" w:line="240" w:lineRule="auto"/>
    </w:pPr>
  </w:style>
  <w:style w:type="character" w:customStyle="1" w:styleId="PiedepginaCar">
    <w:name w:val="Pie de página Car"/>
    <w:basedOn w:val="Fuentedeprrafopredeter"/>
    <w:link w:val="Piedepgina"/>
    <w:rsid w:val="00AA27A3"/>
  </w:style>
  <w:style w:type="character" w:styleId="Nmerodepgina">
    <w:name w:val="page number"/>
    <w:basedOn w:val="Fuentedeprrafopredeter"/>
    <w:uiPriority w:val="99"/>
    <w:semiHidden/>
    <w:unhideWhenUsed/>
    <w:rsid w:val="004D0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746600">
      <w:bodyDiv w:val="1"/>
      <w:marLeft w:val="0"/>
      <w:marRight w:val="0"/>
      <w:marTop w:val="0"/>
      <w:marBottom w:val="0"/>
      <w:divBdr>
        <w:top w:val="none" w:sz="0" w:space="0" w:color="auto"/>
        <w:left w:val="none" w:sz="0" w:space="0" w:color="auto"/>
        <w:bottom w:val="none" w:sz="0" w:space="0" w:color="auto"/>
        <w:right w:val="none" w:sz="0" w:space="0" w:color="auto"/>
      </w:divBdr>
      <w:divsChild>
        <w:div w:id="2087192485">
          <w:marLeft w:val="0"/>
          <w:marRight w:val="0"/>
          <w:marTop w:val="0"/>
          <w:marBottom w:val="0"/>
          <w:divBdr>
            <w:top w:val="none" w:sz="0" w:space="0" w:color="auto"/>
            <w:left w:val="none" w:sz="0" w:space="0" w:color="auto"/>
            <w:bottom w:val="none" w:sz="0" w:space="0" w:color="auto"/>
            <w:right w:val="none" w:sz="0" w:space="0" w:color="auto"/>
          </w:divBdr>
        </w:div>
        <w:div w:id="1400903776">
          <w:marLeft w:val="0"/>
          <w:marRight w:val="0"/>
          <w:marTop w:val="0"/>
          <w:marBottom w:val="0"/>
          <w:divBdr>
            <w:top w:val="none" w:sz="0" w:space="0" w:color="auto"/>
            <w:left w:val="none" w:sz="0" w:space="0" w:color="auto"/>
            <w:bottom w:val="none" w:sz="0" w:space="0" w:color="auto"/>
            <w:right w:val="none" w:sz="0" w:space="0" w:color="auto"/>
          </w:divBdr>
        </w:div>
        <w:div w:id="617832527">
          <w:marLeft w:val="0"/>
          <w:marRight w:val="0"/>
          <w:marTop w:val="0"/>
          <w:marBottom w:val="0"/>
          <w:divBdr>
            <w:top w:val="none" w:sz="0" w:space="0" w:color="auto"/>
            <w:left w:val="none" w:sz="0" w:space="0" w:color="auto"/>
            <w:bottom w:val="none" w:sz="0" w:space="0" w:color="auto"/>
            <w:right w:val="none" w:sz="0" w:space="0" w:color="auto"/>
          </w:divBdr>
        </w:div>
        <w:div w:id="755521911">
          <w:marLeft w:val="0"/>
          <w:marRight w:val="0"/>
          <w:marTop w:val="0"/>
          <w:marBottom w:val="0"/>
          <w:divBdr>
            <w:top w:val="none" w:sz="0" w:space="0" w:color="auto"/>
            <w:left w:val="none" w:sz="0" w:space="0" w:color="auto"/>
            <w:bottom w:val="none" w:sz="0" w:space="0" w:color="auto"/>
            <w:right w:val="none" w:sz="0" w:space="0" w:color="auto"/>
          </w:divBdr>
        </w:div>
        <w:div w:id="1025133288">
          <w:marLeft w:val="150"/>
          <w:marRight w:val="0"/>
          <w:marTop w:val="0"/>
          <w:marBottom w:val="0"/>
          <w:divBdr>
            <w:top w:val="none" w:sz="0" w:space="0" w:color="auto"/>
            <w:left w:val="none" w:sz="0" w:space="0" w:color="auto"/>
            <w:bottom w:val="none" w:sz="0" w:space="0" w:color="auto"/>
            <w:right w:val="none" w:sz="0" w:space="0" w:color="auto"/>
          </w:divBdr>
        </w:div>
        <w:div w:id="1092819260">
          <w:marLeft w:val="150"/>
          <w:marRight w:val="0"/>
          <w:marTop w:val="0"/>
          <w:marBottom w:val="0"/>
          <w:divBdr>
            <w:top w:val="none" w:sz="0" w:space="0" w:color="auto"/>
            <w:left w:val="none" w:sz="0" w:space="0" w:color="auto"/>
            <w:bottom w:val="none" w:sz="0" w:space="0" w:color="auto"/>
            <w:right w:val="none" w:sz="0" w:space="0" w:color="auto"/>
          </w:divBdr>
        </w:div>
        <w:div w:id="2099019315">
          <w:marLeft w:val="150"/>
          <w:marRight w:val="0"/>
          <w:marTop w:val="0"/>
          <w:marBottom w:val="0"/>
          <w:divBdr>
            <w:top w:val="none" w:sz="0" w:space="0" w:color="auto"/>
            <w:left w:val="none" w:sz="0" w:space="0" w:color="auto"/>
            <w:bottom w:val="none" w:sz="0" w:space="0" w:color="auto"/>
            <w:right w:val="none" w:sz="0" w:space="0" w:color="auto"/>
          </w:divBdr>
        </w:div>
        <w:div w:id="686714230">
          <w:marLeft w:val="150"/>
          <w:marRight w:val="0"/>
          <w:marTop w:val="0"/>
          <w:marBottom w:val="0"/>
          <w:divBdr>
            <w:top w:val="none" w:sz="0" w:space="0" w:color="auto"/>
            <w:left w:val="none" w:sz="0" w:space="0" w:color="auto"/>
            <w:bottom w:val="none" w:sz="0" w:space="0" w:color="auto"/>
            <w:right w:val="none" w:sz="0" w:space="0" w:color="auto"/>
          </w:divBdr>
        </w:div>
        <w:div w:id="371422430">
          <w:marLeft w:val="150"/>
          <w:marRight w:val="0"/>
          <w:marTop w:val="0"/>
          <w:marBottom w:val="0"/>
          <w:divBdr>
            <w:top w:val="none" w:sz="0" w:space="0" w:color="auto"/>
            <w:left w:val="none" w:sz="0" w:space="0" w:color="auto"/>
            <w:bottom w:val="none" w:sz="0" w:space="0" w:color="auto"/>
            <w:right w:val="none" w:sz="0" w:space="0" w:color="auto"/>
          </w:divBdr>
        </w:div>
        <w:div w:id="283006285">
          <w:marLeft w:val="150"/>
          <w:marRight w:val="0"/>
          <w:marTop w:val="0"/>
          <w:marBottom w:val="0"/>
          <w:divBdr>
            <w:top w:val="none" w:sz="0" w:space="0" w:color="auto"/>
            <w:left w:val="none" w:sz="0" w:space="0" w:color="auto"/>
            <w:bottom w:val="none" w:sz="0" w:space="0" w:color="auto"/>
            <w:right w:val="none" w:sz="0" w:space="0" w:color="auto"/>
          </w:divBdr>
        </w:div>
        <w:div w:id="1134710085">
          <w:marLeft w:val="180"/>
          <w:marRight w:val="0"/>
          <w:marTop w:val="0"/>
          <w:marBottom w:val="0"/>
          <w:divBdr>
            <w:top w:val="none" w:sz="0" w:space="0" w:color="auto"/>
            <w:left w:val="none" w:sz="0" w:space="0" w:color="auto"/>
            <w:bottom w:val="none" w:sz="0" w:space="0" w:color="auto"/>
            <w:right w:val="none" w:sz="0" w:space="0" w:color="auto"/>
          </w:divBdr>
        </w:div>
        <w:div w:id="801996627">
          <w:marLeft w:val="0"/>
          <w:marRight w:val="0"/>
          <w:marTop w:val="0"/>
          <w:marBottom w:val="0"/>
          <w:divBdr>
            <w:top w:val="none" w:sz="0" w:space="0" w:color="auto"/>
            <w:left w:val="none" w:sz="0" w:space="0" w:color="auto"/>
            <w:bottom w:val="none" w:sz="0" w:space="0" w:color="auto"/>
            <w:right w:val="none" w:sz="0" w:space="0" w:color="auto"/>
          </w:divBdr>
        </w:div>
        <w:div w:id="870455457">
          <w:marLeft w:val="15"/>
          <w:marRight w:val="0"/>
          <w:marTop w:val="0"/>
          <w:marBottom w:val="0"/>
          <w:divBdr>
            <w:top w:val="none" w:sz="0" w:space="0" w:color="auto"/>
            <w:left w:val="none" w:sz="0" w:space="0" w:color="auto"/>
            <w:bottom w:val="none" w:sz="0" w:space="0" w:color="auto"/>
            <w:right w:val="none" w:sz="0" w:space="0" w:color="auto"/>
          </w:divBdr>
        </w:div>
        <w:div w:id="1722632671">
          <w:marLeft w:val="15"/>
          <w:marRight w:val="0"/>
          <w:marTop w:val="0"/>
          <w:marBottom w:val="0"/>
          <w:divBdr>
            <w:top w:val="none" w:sz="0" w:space="0" w:color="auto"/>
            <w:left w:val="none" w:sz="0" w:space="0" w:color="auto"/>
            <w:bottom w:val="none" w:sz="0" w:space="0" w:color="auto"/>
            <w:right w:val="none" w:sz="0" w:space="0" w:color="auto"/>
          </w:divBdr>
        </w:div>
        <w:div w:id="1236624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385AA675710D4589BBB3F06C92B2B3"/>
        <w:category>
          <w:name w:val="General"/>
          <w:gallery w:val="placeholder"/>
        </w:category>
        <w:types>
          <w:type w:val="bbPlcHdr"/>
        </w:types>
        <w:behaviors>
          <w:behavior w:val="content"/>
        </w:behaviors>
        <w:guid w:val="{011A55F0-CE5C-A64C-809D-EADDEC8F35AC}"/>
      </w:docPartPr>
      <w:docPartBody>
        <w:p w:rsidR="009665E1" w:rsidRDefault="00CD5812" w:rsidP="00CD5812">
          <w:pPr>
            <w:pStyle w:val="7E385AA675710D4589BBB3F06C92B2B3"/>
          </w:pPr>
          <w:r w:rsidRPr="00F57B91">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35"/>
    <w:rsid w:val="00104C61"/>
    <w:rsid w:val="00104EC0"/>
    <w:rsid w:val="001A6A05"/>
    <w:rsid w:val="002B19FC"/>
    <w:rsid w:val="003436DE"/>
    <w:rsid w:val="0039340E"/>
    <w:rsid w:val="003A17D7"/>
    <w:rsid w:val="005C11EA"/>
    <w:rsid w:val="00600EE9"/>
    <w:rsid w:val="00643D35"/>
    <w:rsid w:val="006D27DC"/>
    <w:rsid w:val="0070018F"/>
    <w:rsid w:val="00707723"/>
    <w:rsid w:val="00724A2D"/>
    <w:rsid w:val="00745760"/>
    <w:rsid w:val="009665E1"/>
    <w:rsid w:val="00B20918"/>
    <w:rsid w:val="00BD4E86"/>
    <w:rsid w:val="00CD5812"/>
    <w:rsid w:val="00D4627F"/>
    <w:rsid w:val="00DC5072"/>
    <w:rsid w:val="00DF1211"/>
    <w:rsid w:val="00EA34A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00EE9"/>
    <w:rPr>
      <w:color w:val="808080"/>
    </w:rPr>
  </w:style>
  <w:style w:type="paragraph" w:customStyle="1" w:styleId="29161029BAC048C494E49D774BD55A43">
    <w:name w:val="29161029BAC048C494E49D774BD55A43"/>
    <w:rsid w:val="003A17D7"/>
  </w:style>
  <w:style w:type="paragraph" w:customStyle="1" w:styleId="EF8DBA4B04924F6F84804D037C60711E">
    <w:name w:val="EF8DBA4B04924F6F84804D037C60711E"/>
    <w:rsid w:val="003A17D7"/>
  </w:style>
  <w:style w:type="paragraph" w:customStyle="1" w:styleId="5FAB16116204413DB3DF9E78A083AE47">
    <w:name w:val="5FAB16116204413DB3DF9E78A083AE47"/>
    <w:rsid w:val="003A17D7"/>
  </w:style>
  <w:style w:type="paragraph" w:customStyle="1" w:styleId="F905C023E18C4A5C9526DED4588C219E">
    <w:name w:val="F905C023E18C4A5C9526DED4588C219E"/>
    <w:rsid w:val="003A17D7"/>
  </w:style>
  <w:style w:type="paragraph" w:customStyle="1" w:styleId="795028ABC89F453EAA2E567734ECA9DE">
    <w:name w:val="795028ABC89F453EAA2E567734ECA9DE"/>
    <w:rsid w:val="003A17D7"/>
  </w:style>
  <w:style w:type="paragraph" w:customStyle="1" w:styleId="DB71EF60CD83440F93D4B17DE9B1F4D4">
    <w:name w:val="DB71EF60CD83440F93D4B17DE9B1F4D4"/>
    <w:rsid w:val="003A17D7"/>
  </w:style>
  <w:style w:type="paragraph" w:customStyle="1" w:styleId="16B91A36D9C94B0C88894AA6480209A2">
    <w:name w:val="16B91A36D9C94B0C88894AA6480209A2"/>
    <w:rsid w:val="003A17D7"/>
  </w:style>
  <w:style w:type="paragraph" w:customStyle="1" w:styleId="96A2786CB15244429CB4A3FEC02CD33E">
    <w:name w:val="96A2786CB15244429CB4A3FEC02CD33E"/>
    <w:rsid w:val="003A17D7"/>
    <w:rPr>
      <w:rFonts w:eastAsiaTheme="minorHAnsi"/>
      <w:lang w:eastAsia="en-US"/>
    </w:rPr>
  </w:style>
  <w:style w:type="paragraph" w:customStyle="1" w:styleId="96A2786CB15244429CB4A3FEC02CD33E1">
    <w:name w:val="96A2786CB15244429CB4A3FEC02CD33E1"/>
    <w:rsid w:val="003436DE"/>
    <w:rPr>
      <w:rFonts w:eastAsiaTheme="minorHAnsi"/>
      <w:lang w:eastAsia="en-US"/>
    </w:rPr>
  </w:style>
  <w:style w:type="paragraph" w:customStyle="1" w:styleId="96A2786CB15244429CB4A3FEC02CD33E2">
    <w:name w:val="96A2786CB15244429CB4A3FEC02CD33E2"/>
    <w:rsid w:val="003436DE"/>
    <w:rPr>
      <w:rFonts w:eastAsiaTheme="minorHAnsi"/>
      <w:lang w:eastAsia="en-US"/>
    </w:rPr>
  </w:style>
  <w:style w:type="paragraph" w:customStyle="1" w:styleId="96A2786CB15244429CB4A3FEC02CD33E3">
    <w:name w:val="96A2786CB15244429CB4A3FEC02CD33E3"/>
    <w:rsid w:val="003436DE"/>
    <w:rPr>
      <w:rFonts w:eastAsiaTheme="minorHAnsi"/>
      <w:lang w:eastAsia="en-US"/>
    </w:rPr>
  </w:style>
  <w:style w:type="paragraph" w:customStyle="1" w:styleId="7CF97E85D7E24F3FB5239F192A1D6436">
    <w:name w:val="7CF97E85D7E24F3FB5239F192A1D6436"/>
    <w:rsid w:val="003436DE"/>
  </w:style>
  <w:style w:type="paragraph" w:customStyle="1" w:styleId="14791327B28E4D1485A6AD7A1F50F2FB">
    <w:name w:val="14791327B28E4D1485A6AD7A1F50F2FB"/>
    <w:rsid w:val="003436DE"/>
  </w:style>
  <w:style w:type="paragraph" w:customStyle="1" w:styleId="96A2786CB15244429CB4A3FEC02CD33E4">
    <w:name w:val="96A2786CB15244429CB4A3FEC02CD33E4"/>
    <w:rsid w:val="0070018F"/>
    <w:rPr>
      <w:rFonts w:eastAsiaTheme="minorHAnsi"/>
      <w:lang w:eastAsia="en-US"/>
    </w:rPr>
  </w:style>
  <w:style w:type="paragraph" w:customStyle="1" w:styleId="96A2786CB15244429CB4A3FEC02CD33E5">
    <w:name w:val="96A2786CB15244429CB4A3FEC02CD33E5"/>
    <w:rsid w:val="0070018F"/>
    <w:rPr>
      <w:rFonts w:eastAsiaTheme="minorHAnsi"/>
      <w:lang w:eastAsia="en-US"/>
    </w:rPr>
  </w:style>
  <w:style w:type="paragraph" w:customStyle="1" w:styleId="96A2786CB15244429CB4A3FEC02CD33E6">
    <w:name w:val="96A2786CB15244429CB4A3FEC02CD33E6"/>
    <w:rsid w:val="0070018F"/>
    <w:rPr>
      <w:rFonts w:eastAsiaTheme="minorHAnsi"/>
      <w:lang w:eastAsia="en-US"/>
    </w:rPr>
  </w:style>
  <w:style w:type="paragraph" w:customStyle="1" w:styleId="96A2786CB15244429CB4A3FEC02CD33E7">
    <w:name w:val="96A2786CB15244429CB4A3FEC02CD33E7"/>
    <w:rsid w:val="0070018F"/>
    <w:rPr>
      <w:rFonts w:eastAsiaTheme="minorHAnsi"/>
      <w:lang w:eastAsia="en-US"/>
    </w:rPr>
  </w:style>
  <w:style w:type="paragraph" w:customStyle="1" w:styleId="96A2786CB15244429CB4A3FEC02CD33E8">
    <w:name w:val="96A2786CB15244429CB4A3FEC02CD33E8"/>
    <w:rsid w:val="00D4627F"/>
    <w:rPr>
      <w:rFonts w:eastAsiaTheme="minorHAnsi"/>
      <w:lang w:eastAsia="en-US"/>
    </w:rPr>
  </w:style>
  <w:style w:type="paragraph" w:customStyle="1" w:styleId="929DDC5F307047D38B0A3B8AEB27D82D">
    <w:name w:val="929DDC5F307047D38B0A3B8AEB27D82D"/>
    <w:rsid w:val="00D4627F"/>
  </w:style>
  <w:style w:type="paragraph" w:customStyle="1" w:styleId="7CCF94550B704920AE7A753D2B914B81">
    <w:name w:val="7CCF94550B704920AE7A753D2B914B81"/>
    <w:rsid w:val="00707723"/>
  </w:style>
  <w:style w:type="paragraph" w:customStyle="1" w:styleId="EAE5917D2F994C96907387448D1E0350">
    <w:name w:val="EAE5917D2F994C96907387448D1E0350"/>
    <w:rsid w:val="00707723"/>
  </w:style>
  <w:style w:type="paragraph" w:customStyle="1" w:styleId="8C844F38F20C47B2925B3DFC448FB4EF">
    <w:name w:val="8C844F38F20C47B2925B3DFC448FB4EF"/>
    <w:rsid w:val="00707723"/>
  </w:style>
  <w:style w:type="paragraph" w:customStyle="1" w:styleId="4990D5484CBC4A7FB8742DD8ED79CA83">
    <w:name w:val="4990D5484CBC4A7FB8742DD8ED79CA83"/>
    <w:rsid w:val="00707723"/>
  </w:style>
  <w:style w:type="paragraph" w:customStyle="1" w:styleId="A8117562E4C9402BAD4A7B89EE1B2DE2">
    <w:name w:val="A8117562E4C9402BAD4A7B89EE1B2DE2"/>
    <w:rsid w:val="00707723"/>
  </w:style>
  <w:style w:type="paragraph" w:customStyle="1" w:styleId="9BA63485CECA49DBA80F4B2ACE0B44CF">
    <w:name w:val="9BA63485CECA49DBA80F4B2ACE0B44CF"/>
    <w:rsid w:val="00707723"/>
  </w:style>
  <w:style w:type="paragraph" w:customStyle="1" w:styleId="3F4F2B94CA0C400DBF559B3F20E2BD34">
    <w:name w:val="3F4F2B94CA0C400DBF559B3F20E2BD34"/>
    <w:rsid w:val="00707723"/>
  </w:style>
  <w:style w:type="paragraph" w:customStyle="1" w:styleId="22431CAB16B24E97919819B6D9F2DB1A">
    <w:name w:val="22431CAB16B24E97919819B6D9F2DB1A"/>
    <w:rsid w:val="00707723"/>
  </w:style>
  <w:style w:type="paragraph" w:customStyle="1" w:styleId="677F5D035AB54EEAA81158DD2DC5D816">
    <w:name w:val="677F5D035AB54EEAA81158DD2DC5D816"/>
    <w:rsid w:val="00707723"/>
  </w:style>
  <w:style w:type="paragraph" w:customStyle="1" w:styleId="6FF3D99D138B4B44B369B784F696F078">
    <w:name w:val="6FF3D99D138B4B44B369B784F696F078"/>
    <w:rsid w:val="00707723"/>
  </w:style>
  <w:style w:type="paragraph" w:customStyle="1" w:styleId="0DE71F5332CD4116BD4205E1105A7E4F">
    <w:name w:val="0DE71F5332CD4116BD4205E1105A7E4F"/>
    <w:rsid w:val="00707723"/>
  </w:style>
  <w:style w:type="paragraph" w:customStyle="1" w:styleId="1FBF23A3FD0F44C29E383606DAACD647">
    <w:name w:val="1FBF23A3FD0F44C29E383606DAACD647"/>
    <w:rsid w:val="00707723"/>
  </w:style>
  <w:style w:type="paragraph" w:customStyle="1" w:styleId="C3D4E8966E8A49E79F3DC871DAE1A482">
    <w:name w:val="C3D4E8966E8A49E79F3DC871DAE1A482"/>
    <w:rsid w:val="00707723"/>
  </w:style>
  <w:style w:type="paragraph" w:customStyle="1" w:styleId="A7004C588E9B485BBB8855B6B5B9C059">
    <w:name w:val="A7004C588E9B485BBB8855B6B5B9C059"/>
    <w:rsid w:val="00707723"/>
  </w:style>
  <w:style w:type="paragraph" w:customStyle="1" w:styleId="EB501D7BEA4E4000BC0E08675E11B460">
    <w:name w:val="EB501D7BEA4E4000BC0E08675E11B460"/>
    <w:rsid w:val="00707723"/>
  </w:style>
  <w:style w:type="paragraph" w:customStyle="1" w:styleId="68C99060BA5943A3B12C15F8ECDDD916">
    <w:name w:val="68C99060BA5943A3B12C15F8ECDDD916"/>
    <w:rsid w:val="00707723"/>
  </w:style>
  <w:style w:type="paragraph" w:customStyle="1" w:styleId="8344405C4003480397C05B75885893FC">
    <w:name w:val="8344405C4003480397C05B75885893FC"/>
    <w:rsid w:val="00707723"/>
  </w:style>
  <w:style w:type="paragraph" w:customStyle="1" w:styleId="5C92F0C2532B4CDD9F6B97FC905307A3">
    <w:name w:val="5C92F0C2532B4CDD9F6B97FC905307A3"/>
    <w:rsid w:val="00707723"/>
  </w:style>
  <w:style w:type="paragraph" w:customStyle="1" w:styleId="252BBDB624874364AD93845ED970451E">
    <w:name w:val="252BBDB624874364AD93845ED970451E"/>
    <w:rsid w:val="00707723"/>
  </w:style>
  <w:style w:type="paragraph" w:customStyle="1" w:styleId="83A1B2A930034B60A8F6C9DAFEA897AD">
    <w:name w:val="83A1B2A930034B60A8F6C9DAFEA897AD"/>
    <w:rsid w:val="00707723"/>
  </w:style>
  <w:style w:type="paragraph" w:customStyle="1" w:styleId="69B4BB3ACE9843A491A4213232330742">
    <w:name w:val="69B4BB3ACE9843A491A4213232330742"/>
    <w:rsid w:val="00707723"/>
  </w:style>
  <w:style w:type="paragraph" w:customStyle="1" w:styleId="037A74725A5F4AFD9D1A5F10731F5D99">
    <w:name w:val="037A74725A5F4AFD9D1A5F10731F5D99"/>
    <w:rsid w:val="00707723"/>
  </w:style>
  <w:style w:type="paragraph" w:customStyle="1" w:styleId="F004929EC5F3400E9AF270008DAABBE1">
    <w:name w:val="F004929EC5F3400E9AF270008DAABBE1"/>
    <w:rsid w:val="00707723"/>
  </w:style>
  <w:style w:type="paragraph" w:customStyle="1" w:styleId="DA05874636BB4D21A639547D36D9C7B7">
    <w:name w:val="DA05874636BB4D21A639547D36D9C7B7"/>
    <w:rsid w:val="00707723"/>
  </w:style>
  <w:style w:type="paragraph" w:customStyle="1" w:styleId="D64777BC320B4A909207A84816339D3C">
    <w:name w:val="D64777BC320B4A909207A84816339D3C"/>
    <w:rsid w:val="00707723"/>
  </w:style>
  <w:style w:type="paragraph" w:customStyle="1" w:styleId="CDC836E5012F4D5F88A2C42ADA436E0B">
    <w:name w:val="CDC836E5012F4D5F88A2C42ADA436E0B"/>
    <w:rsid w:val="00707723"/>
  </w:style>
  <w:style w:type="paragraph" w:customStyle="1" w:styleId="11D93F9FC3024FA5896E86FD4A6DE3AF">
    <w:name w:val="11D93F9FC3024FA5896E86FD4A6DE3AF"/>
    <w:rsid w:val="00707723"/>
  </w:style>
  <w:style w:type="paragraph" w:customStyle="1" w:styleId="A685D08A1E72431582A0023B70F08F7A">
    <w:name w:val="A685D08A1E72431582A0023B70F08F7A"/>
    <w:rsid w:val="00707723"/>
  </w:style>
  <w:style w:type="paragraph" w:customStyle="1" w:styleId="ACB2C5346C0E4756A99D69F233DA63A3">
    <w:name w:val="ACB2C5346C0E4756A99D69F233DA63A3"/>
    <w:rsid w:val="00707723"/>
  </w:style>
  <w:style w:type="paragraph" w:customStyle="1" w:styleId="4F1E566CFF5440AAAC7D9269DB64EBFB">
    <w:name w:val="4F1E566CFF5440AAAC7D9269DB64EBFB"/>
    <w:rsid w:val="00707723"/>
  </w:style>
  <w:style w:type="paragraph" w:customStyle="1" w:styleId="115A1E91CA5C433787A028A6C4AB43D0">
    <w:name w:val="115A1E91CA5C433787A028A6C4AB43D0"/>
    <w:rsid w:val="00707723"/>
  </w:style>
  <w:style w:type="paragraph" w:customStyle="1" w:styleId="41196F1C9E9143D8896C1F46D7324CAC">
    <w:name w:val="41196F1C9E9143D8896C1F46D7324CAC"/>
    <w:rsid w:val="00707723"/>
  </w:style>
  <w:style w:type="paragraph" w:customStyle="1" w:styleId="25A47F2F6E934528AAFFBBC72965AC5C">
    <w:name w:val="25A47F2F6E934528AAFFBBC72965AC5C"/>
    <w:rsid w:val="00707723"/>
  </w:style>
  <w:style w:type="paragraph" w:customStyle="1" w:styleId="891B66768F774A21A481FAB03D65288D">
    <w:name w:val="891B66768F774A21A481FAB03D65288D"/>
    <w:rsid w:val="00707723"/>
  </w:style>
  <w:style w:type="paragraph" w:customStyle="1" w:styleId="6189C2A2556B4B3E80B463E9FC7E273E">
    <w:name w:val="6189C2A2556B4B3E80B463E9FC7E273E"/>
    <w:rsid w:val="00707723"/>
  </w:style>
  <w:style w:type="paragraph" w:customStyle="1" w:styleId="722BF52D42DE40FE9041398436847C7E">
    <w:name w:val="722BF52D42DE40FE9041398436847C7E"/>
    <w:rsid w:val="00707723"/>
  </w:style>
  <w:style w:type="paragraph" w:customStyle="1" w:styleId="6A03D94415514D7997DC74017FA7DBA4">
    <w:name w:val="6A03D94415514D7997DC74017FA7DBA4"/>
    <w:rsid w:val="00707723"/>
  </w:style>
  <w:style w:type="paragraph" w:customStyle="1" w:styleId="D9114390B83741099ADC104767C5C0C1">
    <w:name w:val="D9114390B83741099ADC104767C5C0C1"/>
    <w:rsid w:val="00707723"/>
  </w:style>
  <w:style w:type="paragraph" w:customStyle="1" w:styleId="815C893F4C0549169F36A7CB614CFFB6">
    <w:name w:val="815C893F4C0549169F36A7CB614CFFB6"/>
    <w:rsid w:val="00707723"/>
  </w:style>
  <w:style w:type="paragraph" w:customStyle="1" w:styleId="07C347A7DE074340A8525FEA4E3BBE55">
    <w:name w:val="07C347A7DE074340A8525FEA4E3BBE55"/>
    <w:rsid w:val="00707723"/>
  </w:style>
  <w:style w:type="paragraph" w:customStyle="1" w:styleId="76BEF5D2AC474D4081886FA3F56441C5">
    <w:name w:val="76BEF5D2AC474D4081886FA3F56441C5"/>
    <w:rsid w:val="00707723"/>
  </w:style>
  <w:style w:type="paragraph" w:customStyle="1" w:styleId="22870421761C4331B65EE75C3CD565A5">
    <w:name w:val="22870421761C4331B65EE75C3CD565A5"/>
    <w:rsid w:val="00707723"/>
  </w:style>
  <w:style w:type="paragraph" w:customStyle="1" w:styleId="874EAE8A40E84FACB8A20B1665B7E894">
    <w:name w:val="874EAE8A40E84FACB8A20B1665B7E894"/>
    <w:rsid w:val="00707723"/>
  </w:style>
  <w:style w:type="paragraph" w:customStyle="1" w:styleId="FED78BDF8E474AAFAE018C5EFEF72547">
    <w:name w:val="FED78BDF8E474AAFAE018C5EFEF72547"/>
    <w:rsid w:val="00707723"/>
  </w:style>
  <w:style w:type="paragraph" w:customStyle="1" w:styleId="E8D66D5013444AE588C257B2F057B697">
    <w:name w:val="E8D66D5013444AE588C257B2F057B697"/>
    <w:rsid w:val="00707723"/>
  </w:style>
  <w:style w:type="paragraph" w:customStyle="1" w:styleId="7495869C99594DB691CA39D7769484EE">
    <w:name w:val="7495869C99594DB691CA39D7769484EE"/>
    <w:rsid w:val="00707723"/>
  </w:style>
  <w:style w:type="paragraph" w:customStyle="1" w:styleId="15045912B2DD42BB888DBC496687DB25">
    <w:name w:val="15045912B2DD42BB888DBC496687DB25"/>
    <w:rsid w:val="00707723"/>
  </w:style>
  <w:style w:type="paragraph" w:customStyle="1" w:styleId="B55A95492F0844F88B729EA552C50B49">
    <w:name w:val="B55A95492F0844F88B729EA552C50B49"/>
    <w:rsid w:val="00707723"/>
  </w:style>
  <w:style w:type="paragraph" w:customStyle="1" w:styleId="0E2FF8BFDB5445AEB5C2FC42C07995CE">
    <w:name w:val="0E2FF8BFDB5445AEB5C2FC42C07995CE"/>
    <w:rsid w:val="00707723"/>
  </w:style>
  <w:style w:type="paragraph" w:customStyle="1" w:styleId="38CB3AC78C014125B9E6EF8C56E88ADF">
    <w:name w:val="38CB3AC78C014125B9E6EF8C56E88ADF"/>
    <w:rsid w:val="00707723"/>
  </w:style>
  <w:style w:type="paragraph" w:customStyle="1" w:styleId="EA01BB1DA3E3438F8B28F716B39DA36A">
    <w:name w:val="EA01BB1DA3E3438F8B28F716B39DA36A"/>
    <w:rsid w:val="00707723"/>
  </w:style>
  <w:style w:type="paragraph" w:customStyle="1" w:styleId="32B10E23F39349C0A7DC0E7B4539E498">
    <w:name w:val="32B10E23F39349C0A7DC0E7B4539E498"/>
    <w:rsid w:val="00707723"/>
  </w:style>
  <w:style w:type="paragraph" w:customStyle="1" w:styleId="5BA77426B28E4D5C87D9DA226B12B9CA">
    <w:name w:val="5BA77426B28E4D5C87D9DA226B12B9CA"/>
    <w:rsid w:val="00707723"/>
  </w:style>
  <w:style w:type="paragraph" w:customStyle="1" w:styleId="52B83473C4004620823C8A381E725B9D">
    <w:name w:val="52B83473C4004620823C8A381E725B9D"/>
    <w:rsid w:val="00707723"/>
  </w:style>
  <w:style w:type="paragraph" w:customStyle="1" w:styleId="1EA85E2B789A42DEA4FD04F68C42849B">
    <w:name w:val="1EA85E2B789A42DEA4FD04F68C42849B"/>
    <w:rsid w:val="00707723"/>
  </w:style>
  <w:style w:type="paragraph" w:customStyle="1" w:styleId="3631859C40C14B17869958C3415882FE">
    <w:name w:val="3631859C40C14B17869958C3415882FE"/>
    <w:rsid w:val="00707723"/>
  </w:style>
  <w:style w:type="paragraph" w:customStyle="1" w:styleId="C072F412820B41ED9D9F1D139E5E0118">
    <w:name w:val="C072F412820B41ED9D9F1D139E5E0118"/>
    <w:rsid w:val="00707723"/>
  </w:style>
  <w:style w:type="paragraph" w:customStyle="1" w:styleId="773FD1F515B149348A7BBE2F164BEE49">
    <w:name w:val="773FD1F515B149348A7BBE2F164BEE49"/>
    <w:rsid w:val="00707723"/>
  </w:style>
  <w:style w:type="paragraph" w:customStyle="1" w:styleId="0D8350B048CD4018ADE47274CA868E64">
    <w:name w:val="0D8350B048CD4018ADE47274CA868E64"/>
    <w:rsid w:val="00707723"/>
  </w:style>
  <w:style w:type="paragraph" w:customStyle="1" w:styleId="5DDCDD0AB5C044A8A54B7439FCDFFE7B">
    <w:name w:val="5DDCDD0AB5C044A8A54B7439FCDFFE7B"/>
    <w:rsid w:val="00707723"/>
  </w:style>
  <w:style w:type="paragraph" w:customStyle="1" w:styleId="6FF4E69960A641F2B5781B24F2D4C5D8">
    <w:name w:val="6FF4E69960A641F2B5781B24F2D4C5D8"/>
    <w:rsid w:val="00707723"/>
  </w:style>
  <w:style w:type="paragraph" w:customStyle="1" w:styleId="62C6131F8C8947BF830BD1C21740C51A">
    <w:name w:val="62C6131F8C8947BF830BD1C21740C51A"/>
    <w:rsid w:val="00707723"/>
  </w:style>
  <w:style w:type="paragraph" w:customStyle="1" w:styleId="657C631D368348B7B069D2A988506F82">
    <w:name w:val="657C631D368348B7B069D2A988506F82"/>
    <w:rsid w:val="00707723"/>
  </w:style>
  <w:style w:type="paragraph" w:customStyle="1" w:styleId="8325CCAD49EA499592E0731C7B359E6A">
    <w:name w:val="8325CCAD49EA499592E0731C7B359E6A"/>
    <w:rsid w:val="00707723"/>
  </w:style>
  <w:style w:type="paragraph" w:customStyle="1" w:styleId="F7FD79AFC58B4DEDAAFE0EDDAECA4662">
    <w:name w:val="F7FD79AFC58B4DEDAAFE0EDDAECA4662"/>
    <w:rsid w:val="00707723"/>
  </w:style>
  <w:style w:type="paragraph" w:customStyle="1" w:styleId="C1633FC4AD5E4C3794CAE84373A91F26">
    <w:name w:val="C1633FC4AD5E4C3794CAE84373A91F26"/>
    <w:rsid w:val="00707723"/>
  </w:style>
  <w:style w:type="paragraph" w:customStyle="1" w:styleId="3C743B4AA9A74D128D1C8DE97983DDD7">
    <w:name w:val="3C743B4AA9A74D128D1C8DE97983DDD7"/>
    <w:rsid w:val="00707723"/>
  </w:style>
  <w:style w:type="paragraph" w:customStyle="1" w:styleId="231CD8594BD0AD4C8D4B8201A201B9BC">
    <w:name w:val="231CD8594BD0AD4C8D4B8201A201B9BC"/>
    <w:rsid w:val="00DC5072"/>
    <w:pPr>
      <w:spacing w:after="0" w:line="240" w:lineRule="auto"/>
    </w:pPr>
    <w:rPr>
      <w:sz w:val="24"/>
      <w:szCs w:val="24"/>
      <w:lang w:val="en-US" w:eastAsia="ja-JP"/>
    </w:rPr>
  </w:style>
  <w:style w:type="paragraph" w:customStyle="1" w:styleId="647646F3E558BA4BA9E3CBDC4EC0DE9C">
    <w:name w:val="647646F3E558BA4BA9E3CBDC4EC0DE9C"/>
    <w:rsid w:val="00DC5072"/>
    <w:pPr>
      <w:spacing w:after="0" w:line="240" w:lineRule="auto"/>
    </w:pPr>
    <w:rPr>
      <w:sz w:val="24"/>
      <w:szCs w:val="24"/>
      <w:lang w:val="en-US" w:eastAsia="ja-JP"/>
    </w:rPr>
  </w:style>
  <w:style w:type="paragraph" w:customStyle="1" w:styleId="383973FA88D81946879BF99F268FDFC4">
    <w:name w:val="383973FA88D81946879BF99F268FDFC4"/>
    <w:rsid w:val="00DC5072"/>
    <w:pPr>
      <w:spacing w:after="0" w:line="240" w:lineRule="auto"/>
    </w:pPr>
    <w:rPr>
      <w:sz w:val="24"/>
      <w:szCs w:val="24"/>
      <w:lang w:val="en-US" w:eastAsia="ja-JP"/>
    </w:rPr>
  </w:style>
  <w:style w:type="paragraph" w:customStyle="1" w:styleId="E9C32CF28ADBC84EA87925AEF1020FD4">
    <w:name w:val="E9C32CF28ADBC84EA87925AEF1020FD4"/>
    <w:rsid w:val="00DC5072"/>
    <w:pPr>
      <w:spacing w:after="0" w:line="240" w:lineRule="auto"/>
    </w:pPr>
    <w:rPr>
      <w:sz w:val="24"/>
      <w:szCs w:val="24"/>
      <w:lang w:val="en-US" w:eastAsia="ja-JP"/>
    </w:rPr>
  </w:style>
  <w:style w:type="paragraph" w:customStyle="1" w:styleId="2FEFAFD8D62CAB48AC53512A1DA60420">
    <w:name w:val="2FEFAFD8D62CAB48AC53512A1DA60420"/>
    <w:rsid w:val="00DC5072"/>
    <w:pPr>
      <w:spacing w:after="0" w:line="240" w:lineRule="auto"/>
    </w:pPr>
    <w:rPr>
      <w:sz w:val="24"/>
      <w:szCs w:val="24"/>
      <w:lang w:val="en-US" w:eastAsia="ja-JP"/>
    </w:rPr>
  </w:style>
  <w:style w:type="paragraph" w:customStyle="1" w:styleId="51BAE594C0B45F44B27617594C7E1346">
    <w:name w:val="51BAE594C0B45F44B27617594C7E1346"/>
    <w:rsid w:val="00DC5072"/>
    <w:pPr>
      <w:spacing w:after="0" w:line="240" w:lineRule="auto"/>
    </w:pPr>
    <w:rPr>
      <w:sz w:val="24"/>
      <w:szCs w:val="24"/>
      <w:lang w:val="en-US" w:eastAsia="ja-JP"/>
    </w:rPr>
  </w:style>
  <w:style w:type="paragraph" w:customStyle="1" w:styleId="D35902342C930C44A1995BC27446CDD8">
    <w:name w:val="D35902342C930C44A1995BC27446CDD8"/>
    <w:rsid w:val="00DC5072"/>
    <w:pPr>
      <w:spacing w:after="0" w:line="240" w:lineRule="auto"/>
    </w:pPr>
    <w:rPr>
      <w:sz w:val="24"/>
      <w:szCs w:val="24"/>
      <w:lang w:val="en-US" w:eastAsia="ja-JP"/>
    </w:rPr>
  </w:style>
  <w:style w:type="paragraph" w:customStyle="1" w:styleId="694D75AE7BE60345B6BB899CCC7020CA">
    <w:name w:val="694D75AE7BE60345B6BB899CCC7020CA"/>
    <w:rsid w:val="00DC5072"/>
    <w:pPr>
      <w:spacing w:after="0" w:line="240" w:lineRule="auto"/>
    </w:pPr>
    <w:rPr>
      <w:sz w:val="24"/>
      <w:szCs w:val="24"/>
      <w:lang w:val="en-US" w:eastAsia="ja-JP"/>
    </w:rPr>
  </w:style>
  <w:style w:type="paragraph" w:customStyle="1" w:styleId="227B741FF66C4C4B959C867AE09DADA2">
    <w:name w:val="227B741FF66C4C4B959C867AE09DADA2"/>
    <w:rsid w:val="00DC5072"/>
    <w:pPr>
      <w:spacing w:after="0" w:line="240" w:lineRule="auto"/>
    </w:pPr>
    <w:rPr>
      <w:sz w:val="24"/>
      <w:szCs w:val="24"/>
      <w:lang w:val="en-US" w:eastAsia="ja-JP"/>
    </w:rPr>
  </w:style>
  <w:style w:type="paragraph" w:customStyle="1" w:styleId="316E28A414A8344E9386A91BB81A6213">
    <w:name w:val="316E28A414A8344E9386A91BB81A6213"/>
    <w:rsid w:val="00DC5072"/>
    <w:pPr>
      <w:spacing w:after="0" w:line="240" w:lineRule="auto"/>
    </w:pPr>
    <w:rPr>
      <w:sz w:val="24"/>
      <w:szCs w:val="24"/>
      <w:lang w:val="en-US" w:eastAsia="ja-JP"/>
    </w:rPr>
  </w:style>
  <w:style w:type="paragraph" w:customStyle="1" w:styleId="C98B011A12AFF8498AAE3F7C6E1CAD11">
    <w:name w:val="C98B011A12AFF8498AAE3F7C6E1CAD11"/>
    <w:rsid w:val="00DC5072"/>
    <w:pPr>
      <w:spacing w:after="0" w:line="240" w:lineRule="auto"/>
    </w:pPr>
    <w:rPr>
      <w:sz w:val="24"/>
      <w:szCs w:val="24"/>
      <w:lang w:val="en-US" w:eastAsia="ja-JP"/>
    </w:rPr>
  </w:style>
  <w:style w:type="paragraph" w:customStyle="1" w:styleId="9F1F45041A32CF498EE2B74660022CBB">
    <w:name w:val="9F1F45041A32CF498EE2B74660022CBB"/>
    <w:rsid w:val="00DC5072"/>
    <w:pPr>
      <w:spacing w:after="0" w:line="240" w:lineRule="auto"/>
    </w:pPr>
    <w:rPr>
      <w:sz w:val="24"/>
      <w:szCs w:val="24"/>
      <w:lang w:val="en-US" w:eastAsia="ja-JP"/>
    </w:rPr>
  </w:style>
  <w:style w:type="paragraph" w:customStyle="1" w:styleId="8BBD25DDB4BF4646A6E5584969DC849A">
    <w:name w:val="8BBD25DDB4BF4646A6E5584969DC849A"/>
    <w:rsid w:val="00CD5812"/>
    <w:pPr>
      <w:spacing w:after="0" w:line="240" w:lineRule="auto"/>
    </w:pPr>
    <w:rPr>
      <w:sz w:val="24"/>
      <w:szCs w:val="24"/>
      <w:lang w:val="en-US" w:eastAsia="en-US"/>
    </w:rPr>
  </w:style>
  <w:style w:type="paragraph" w:customStyle="1" w:styleId="17E867232E028445A91F6DDE585F9621">
    <w:name w:val="17E867232E028445A91F6DDE585F9621"/>
    <w:rsid w:val="00CD5812"/>
    <w:pPr>
      <w:spacing w:after="0" w:line="240" w:lineRule="auto"/>
    </w:pPr>
    <w:rPr>
      <w:sz w:val="24"/>
      <w:szCs w:val="24"/>
      <w:lang w:val="en-US" w:eastAsia="en-US"/>
    </w:rPr>
  </w:style>
  <w:style w:type="paragraph" w:customStyle="1" w:styleId="ACDDAFB4D3217A419E1B89957121B230">
    <w:name w:val="ACDDAFB4D3217A419E1B89957121B230"/>
    <w:rsid w:val="00CD5812"/>
    <w:pPr>
      <w:spacing w:after="0" w:line="240" w:lineRule="auto"/>
    </w:pPr>
    <w:rPr>
      <w:sz w:val="24"/>
      <w:szCs w:val="24"/>
      <w:lang w:val="en-US" w:eastAsia="en-US"/>
    </w:rPr>
  </w:style>
  <w:style w:type="paragraph" w:customStyle="1" w:styleId="F224A3BE4DFDEC4BA27350C03F30FF20">
    <w:name w:val="F224A3BE4DFDEC4BA27350C03F30FF20"/>
    <w:rsid w:val="00CD5812"/>
    <w:pPr>
      <w:spacing w:after="0" w:line="240" w:lineRule="auto"/>
    </w:pPr>
    <w:rPr>
      <w:sz w:val="24"/>
      <w:szCs w:val="24"/>
      <w:lang w:val="en-US" w:eastAsia="en-US"/>
    </w:rPr>
  </w:style>
  <w:style w:type="paragraph" w:customStyle="1" w:styleId="7E385AA675710D4589BBB3F06C92B2B3">
    <w:name w:val="7E385AA675710D4589BBB3F06C92B2B3"/>
    <w:rsid w:val="00CD5812"/>
    <w:pPr>
      <w:spacing w:after="0" w:line="240" w:lineRule="auto"/>
    </w:pPr>
    <w:rPr>
      <w:sz w:val="24"/>
      <w:szCs w:val="24"/>
      <w:lang w:val="en-US" w:eastAsia="en-US"/>
    </w:rPr>
  </w:style>
  <w:style w:type="paragraph" w:customStyle="1" w:styleId="9ABC182D37712B449FAB972D7E6C004D">
    <w:name w:val="9ABC182D37712B449FAB972D7E6C004D"/>
    <w:rsid w:val="00CD5812"/>
    <w:pPr>
      <w:spacing w:after="0" w:line="240" w:lineRule="auto"/>
    </w:pPr>
    <w:rPr>
      <w:sz w:val="24"/>
      <w:szCs w:val="24"/>
      <w:lang w:val="en-US" w:eastAsia="en-US"/>
    </w:rPr>
  </w:style>
  <w:style w:type="paragraph" w:customStyle="1" w:styleId="D5E4F6957EBB8F4E835CE09C6879E7DA">
    <w:name w:val="D5E4F6957EBB8F4E835CE09C6879E7DA"/>
    <w:rsid w:val="00CD5812"/>
    <w:pPr>
      <w:spacing w:after="0" w:line="240" w:lineRule="auto"/>
    </w:pPr>
    <w:rPr>
      <w:sz w:val="24"/>
      <w:szCs w:val="24"/>
      <w:lang w:val="en-US" w:eastAsia="en-US"/>
    </w:rPr>
  </w:style>
  <w:style w:type="paragraph" w:customStyle="1" w:styleId="44592B1F70F3744896A2A6B35485CA52">
    <w:name w:val="44592B1F70F3744896A2A6B35485CA52"/>
    <w:rsid w:val="00600EE9"/>
    <w:pPr>
      <w:spacing w:after="0" w:line="240" w:lineRule="auto"/>
    </w:pPr>
    <w:rPr>
      <w:sz w:val="24"/>
      <w:szCs w:val="24"/>
      <w:lang w:val="en-US" w:eastAsia="en-US"/>
    </w:rPr>
  </w:style>
  <w:style w:type="paragraph" w:customStyle="1" w:styleId="2795C1165B540C469931C53BA8C54F0D">
    <w:name w:val="2795C1165B540C469931C53BA8C54F0D"/>
    <w:rsid w:val="00600EE9"/>
    <w:pPr>
      <w:spacing w:after="0" w:line="240" w:lineRule="auto"/>
    </w:pPr>
    <w:rPr>
      <w:sz w:val="24"/>
      <w:szCs w:val="24"/>
      <w:lang w:val="en-US" w:eastAsia="en-US"/>
    </w:rPr>
  </w:style>
  <w:style w:type="paragraph" w:customStyle="1" w:styleId="A2C58416AB21E449BDC171DEFFCDE5F6">
    <w:name w:val="A2C58416AB21E449BDC171DEFFCDE5F6"/>
    <w:rsid w:val="00600EE9"/>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8A723-5047-4BD0-A4C4-2DFF5CDA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57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nrique4</dc:creator>
  <cp:lastModifiedBy>Alexandra Milena Correa</cp:lastModifiedBy>
  <cp:revision>2</cp:revision>
  <dcterms:created xsi:type="dcterms:W3CDTF">2019-03-13T16:22:00Z</dcterms:created>
  <dcterms:modified xsi:type="dcterms:W3CDTF">2019-03-13T16:22:00Z</dcterms:modified>
</cp:coreProperties>
</file>